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E8E03" w14:textId="77777777" w:rsidR="008F232D" w:rsidRPr="006371E0" w:rsidRDefault="008F232D" w:rsidP="00724669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НОРИЛЬСКА</w:t>
      </w:r>
    </w:p>
    <w:p w14:paraId="642ADDE8" w14:textId="77777777" w:rsidR="008F232D" w:rsidRPr="006371E0" w:rsidRDefault="008F232D" w:rsidP="00724669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ОГО КРАЯ</w:t>
      </w:r>
    </w:p>
    <w:p w14:paraId="5B8FFECC" w14:textId="77777777" w:rsidR="00803B81" w:rsidRPr="006371E0" w:rsidRDefault="00803B81" w:rsidP="00724669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2EB911" w14:textId="0FBD7495" w:rsidR="008F232D" w:rsidRPr="006371E0" w:rsidRDefault="008F232D" w:rsidP="00724669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ОБЩЕГО И ДОШКОЛЬНОГО ОБРАЗОВАНИЯ</w:t>
      </w:r>
    </w:p>
    <w:p w14:paraId="217E9CAA" w14:textId="77777777" w:rsidR="00222712" w:rsidRPr="006371E0" w:rsidRDefault="00222712" w:rsidP="00724669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НОРИЛЬСКА</w:t>
      </w:r>
    </w:p>
    <w:p w14:paraId="114CF748" w14:textId="77777777" w:rsidR="008F232D" w:rsidRPr="006371E0" w:rsidRDefault="008F232D" w:rsidP="00724669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B7509C" w14:textId="77777777" w:rsidR="008F232D" w:rsidRPr="006371E0" w:rsidRDefault="008F232D" w:rsidP="00724669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</w:p>
    <w:p w14:paraId="239C4724" w14:textId="77777777" w:rsidR="008F232D" w:rsidRPr="006371E0" w:rsidRDefault="008F232D" w:rsidP="006371E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61FB15" w14:textId="77777777" w:rsidR="008F232D" w:rsidRPr="006371E0" w:rsidRDefault="008F232D" w:rsidP="006371E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3"/>
        <w:gridCol w:w="3074"/>
        <w:gridCol w:w="3098"/>
      </w:tblGrid>
      <w:tr w:rsidR="009D4D25" w:rsidRPr="006371E0" w14:paraId="49D8415D" w14:textId="77777777" w:rsidTr="00E332C9">
        <w:tc>
          <w:tcPr>
            <w:tcW w:w="3265" w:type="dxa"/>
            <w:hideMark/>
          </w:tcPr>
          <w:p w14:paraId="72EA27A6" w14:textId="50136B08" w:rsidR="008F232D" w:rsidRPr="006371E0" w:rsidRDefault="005D3EFA" w:rsidP="006371E0">
            <w:pPr>
              <w:keepNext/>
              <w:tabs>
                <w:tab w:val="left" w:pos="2340"/>
                <w:tab w:val="left" w:pos="7637"/>
                <w:tab w:val="right" w:pos="9355"/>
              </w:tabs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202</w:t>
            </w:r>
            <w:r w:rsidR="001E0675"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="008F232D"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3266" w:type="dxa"/>
            <w:hideMark/>
          </w:tcPr>
          <w:p w14:paraId="1BFFEF09" w14:textId="77777777" w:rsidR="008F232D" w:rsidRPr="006371E0" w:rsidRDefault="008F232D" w:rsidP="006371E0">
            <w:pPr>
              <w:keepNext/>
              <w:tabs>
                <w:tab w:val="left" w:pos="2340"/>
                <w:tab w:val="left" w:pos="7637"/>
                <w:tab w:val="righ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рильск</w:t>
            </w:r>
          </w:p>
        </w:tc>
        <w:tc>
          <w:tcPr>
            <w:tcW w:w="3266" w:type="dxa"/>
            <w:hideMark/>
          </w:tcPr>
          <w:p w14:paraId="4481FD1E" w14:textId="77777777" w:rsidR="008F232D" w:rsidRPr="006371E0" w:rsidRDefault="008F232D" w:rsidP="006371E0">
            <w:pPr>
              <w:keepNext/>
              <w:tabs>
                <w:tab w:val="left" w:pos="2340"/>
                <w:tab w:val="left" w:pos="7637"/>
                <w:tab w:val="righ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__________</w:t>
            </w:r>
          </w:p>
        </w:tc>
      </w:tr>
    </w:tbl>
    <w:p w14:paraId="085061FB" w14:textId="77777777" w:rsidR="008F232D" w:rsidRPr="006371E0" w:rsidRDefault="008F232D" w:rsidP="006371E0">
      <w:pPr>
        <w:keepNext/>
        <w:tabs>
          <w:tab w:val="left" w:pos="2340"/>
          <w:tab w:val="left" w:pos="763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ECBA1D2" w14:textId="77777777" w:rsidR="000817B0" w:rsidRPr="006371E0" w:rsidRDefault="000817B0" w:rsidP="006371E0">
      <w:pPr>
        <w:keepNext/>
        <w:tabs>
          <w:tab w:val="left" w:pos="2340"/>
          <w:tab w:val="left" w:pos="763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950D028" w14:textId="0C686D43" w:rsidR="000817B0" w:rsidRPr="006371E0" w:rsidRDefault="008F232D" w:rsidP="006371E0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изации и проведении </w:t>
      </w:r>
      <w:r w:rsidR="00E83E62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конкурса по технике пешеходного туризма «Северное сияние 2023»</w:t>
      </w:r>
    </w:p>
    <w:p w14:paraId="4C4E4E72" w14:textId="77777777" w:rsidR="000817B0" w:rsidRPr="006371E0" w:rsidRDefault="000817B0" w:rsidP="006371E0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2442ED" w14:textId="4EC05CF3" w:rsidR="00FA269C" w:rsidRPr="006371E0" w:rsidRDefault="00FA269C" w:rsidP="006371E0">
      <w:pPr>
        <w:pStyle w:val="a9"/>
        <w:keepNext/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Cs w:val="28"/>
        </w:rPr>
        <w:t>Согласно плану мероприятий Управления общего и дошкольного образования Администрации города Норильска, плану работы муниципального бюджетного учреждения дополнительного образования «Станция детского и юношеского туризма и экскурсий» (далее – МБУ ДО «СДЮТиЭ») на 202</w:t>
      </w:r>
      <w:r w:rsidR="001E0675" w:rsidRPr="006371E0">
        <w:rPr>
          <w:rFonts w:ascii="Times New Roman" w:hAnsi="Times New Roman" w:cs="Times New Roman"/>
          <w:color w:val="000000" w:themeColor="text1"/>
          <w:szCs w:val="28"/>
        </w:rPr>
        <w:t>3</w:t>
      </w:r>
      <w:r w:rsidRPr="006371E0">
        <w:rPr>
          <w:rFonts w:ascii="Times New Roman" w:hAnsi="Times New Roman" w:cs="Times New Roman"/>
          <w:color w:val="000000" w:themeColor="text1"/>
          <w:szCs w:val="28"/>
        </w:rPr>
        <w:t>-202</w:t>
      </w:r>
      <w:r w:rsidR="001E0675" w:rsidRPr="006371E0">
        <w:rPr>
          <w:rFonts w:ascii="Times New Roman" w:hAnsi="Times New Roman" w:cs="Times New Roman"/>
          <w:color w:val="000000" w:themeColor="text1"/>
          <w:szCs w:val="28"/>
        </w:rPr>
        <w:t>4</w:t>
      </w:r>
      <w:r w:rsidRPr="006371E0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DC2A19" w:rsidRPr="006371E0">
        <w:rPr>
          <w:rFonts w:ascii="Times New Roman" w:hAnsi="Times New Roman" w:cs="Times New Roman"/>
          <w:color w:val="000000" w:themeColor="text1"/>
          <w:szCs w:val="28"/>
        </w:rPr>
        <w:t>учебный год,</w:t>
      </w:r>
    </w:p>
    <w:p w14:paraId="5128844B" w14:textId="77777777" w:rsidR="00403670" w:rsidRPr="006371E0" w:rsidRDefault="00945A36" w:rsidP="006371E0">
      <w:pPr>
        <w:tabs>
          <w:tab w:val="left" w:pos="720"/>
          <w:tab w:val="left" w:pos="1134"/>
          <w:tab w:val="righ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14:paraId="1A681760" w14:textId="77777777" w:rsidR="00945A36" w:rsidRPr="006371E0" w:rsidRDefault="00945A36" w:rsidP="006371E0">
      <w:pPr>
        <w:tabs>
          <w:tab w:val="left" w:pos="720"/>
          <w:tab w:val="left" w:pos="1134"/>
          <w:tab w:val="righ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558775" w14:textId="4451ABE6" w:rsidR="00403670" w:rsidRPr="006371E0" w:rsidRDefault="00403670" w:rsidP="006371E0">
      <w:pPr>
        <w:tabs>
          <w:tab w:val="left" w:pos="851"/>
          <w:tab w:val="left" w:pos="1134"/>
          <w:tab w:val="righ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E6F56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EFA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</w:t>
      </w:r>
      <w:r w:rsidR="007E0834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с 1</w:t>
      </w:r>
      <w:r w:rsidR="001E0675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D3EFA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945A36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7E0834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1E0675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45A36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2</w:t>
      </w:r>
      <w:r w:rsidR="001E0675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F232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базе муниципального бюджетного учреждения дополнительного образования «Станция детского и юношеского туризма и экскурсий» (далее – МБУ ДО «СДЮТиЭ») </w:t>
      </w:r>
      <w:r w:rsidR="00E83E62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конкурс по технике пешеходного туризма «Северное сияние 2023» </w:t>
      </w:r>
      <w:r w:rsidR="008F232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Конкурс).</w:t>
      </w:r>
    </w:p>
    <w:p w14:paraId="3A3A5537" w14:textId="77777777" w:rsidR="008F232D" w:rsidRPr="006371E0" w:rsidRDefault="00403670" w:rsidP="006371E0">
      <w:pPr>
        <w:tabs>
          <w:tab w:val="left" w:pos="851"/>
          <w:tab w:val="left" w:pos="1134"/>
          <w:tab w:val="righ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 </w:t>
      </w:r>
      <w:r w:rsidR="00FE6F56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32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:</w:t>
      </w:r>
    </w:p>
    <w:p w14:paraId="6AE40448" w14:textId="77777777" w:rsidR="008F232D" w:rsidRPr="006371E0" w:rsidRDefault="00945A36" w:rsidP="006371E0">
      <w:pPr>
        <w:widowControl w:val="0"/>
        <w:tabs>
          <w:tab w:val="left" w:pos="1134"/>
        </w:tabs>
        <w:spacing w:after="0" w:line="240" w:lineRule="auto"/>
        <w:ind w:left="85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8F232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Конкурсе (прилагается);</w:t>
      </w:r>
    </w:p>
    <w:p w14:paraId="48852E2D" w14:textId="77777777" w:rsidR="00403670" w:rsidRPr="006371E0" w:rsidRDefault="00945A36" w:rsidP="006371E0">
      <w:pPr>
        <w:widowControl w:val="0"/>
        <w:tabs>
          <w:tab w:val="left" w:pos="1134"/>
        </w:tabs>
        <w:spacing w:after="0" w:line="240" w:lineRule="auto"/>
        <w:ind w:left="85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8F232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смету расходов на организацию и проведение Конкурса (прилагается).</w:t>
      </w:r>
    </w:p>
    <w:p w14:paraId="38493D1B" w14:textId="722E2AB4" w:rsidR="00C667A5" w:rsidRPr="006371E0" w:rsidRDefault="00403670" w:rsidP="006371E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232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32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Возложить ответственность за организацию и проведение Конкурса на директора МБУ ДО «СДЮТиЭ».</w:t>
      </w:r>
    </w:p>
    <w:p w14:paraId="6CB9F698" w14:textId="081208F3" w:rsidR="00C667A5" w:rsidRPr="006371E0" w:rsidRDefault="00E83E62" w:rsidP="006371E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67A5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FE6F56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32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м муни</w:t>
      </w:r>
      <w:r w:rsidR="00C667A5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ципальных бюджетных, автономных</w:t>
      </w:r>
    </w:p>
    <w:p w14:paraId="3536117E" w14:textId="77777777" w:rsidR="008F232D" w:rsidRPr="006371E0" w:rsidRDefault="008F232D" w:rsidP="006371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учреждений, подведомственных Управлению общего и дошкольного образования Администрации города Норильска (далее – МБ(А)ОУ):</w:t>
      </w:r>
    </w:p>
    <w:p w14:paraId="7649D461" w14:textId="77777777" w:rsidR="008F232D" w:rsidRPr="006371E0" w:rsidRDefault="0053459D" w:rsidP="006371E0">
      <w:pPr>
        <w:widowControl w:val="0"/>
        <w:tabs>
          <w:tab w:val="left" w:pos="540"/>
          <w:tab w:val="left" w:pos="900"/>
          <w:tab w:val="left" w:pos="1134"/>
          <w:tab w:val="left" w:pos="1418"/>
          <w:tab w:val="left" w:pos="1560"/>
          <w:tab w:val="left" w:pos="763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232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8F232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E6F56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32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участие школьников в Конкурсе;</w:t>
      </w:r>
    </w:p>
    <w:p w14:paraId="096583A1" w14:textId="769E4208" w:rsidR="008F232D" w:rsidRPr="006371E0" w:rsidRDefault="0053459D" w:rsidP="006371E0">
      <w:pPr>
        <w:widowControl w:val="0"/>
        <w:tabs>
          <w:tab w:val="left" w:pos="540"/>
          <w:tab w:val="left" w:pos="900"/>
          <w:tab w:val="left" w:pos="1080"/>
          <w:tab w:val="left" w:pos="1134"/>
          <w:tab w:val="left" w:pos="1418"/>
          <w:tab w:val="left" w:pos="156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2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="008F232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ответственных за жизнь и здоровье учащихся вверенного образовательного учреждения на период проведения мероприятия, времени следования к месту проведения и обратно.</w:t>
      </w:r>
    </w:p>
    <w:p w14:paraId="16776AAB" w14:textId="77777777" w:rsidR="008F232D" w:rsidRPr="006371E0" w:rsidRDefault="0053459D" w:rsidP="006371E0">
      <w:pPr>
        <w:widowControl w:val="0"/>
        <w:tabs>
          <w:tab w:val="left" w:pos="540"/>
          <w:tab w:val="left" w:pos="900"/>
          <w:tab w:val="left" w:pos="1080"/>
          <w:tab w:val="left" w:pos="1134"/>
          <w:tab w:val="left" w:pos="1418"/>
          <w:tab w:val="left" w:pos="156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232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8F232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817B0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32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у муниципального казенного учреждения «Обеспечивающий комплекс учреждений общего и дошкольного образования» (далее - МКУ «ОК УОиДО») обеспечить финансирование расходов, связанных с исполнением настоящего приказа за счет средств </w:t>
      </w:r>
      <w:r w:rsidR="008F232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реждений в соответствии со сметой расходов.</w:t>
      </w:r>
    </w:p>
    <w:p w14:paraId="7E43D7EB" w14:textId="77777777" w:rsidR="008F232D" w:rsidRPr="006371E0" w:rsidRDefault="0053459D" w:rsidP="006371E0">
      <w:pPr>
        <w:widowControl w:val="0"/>
        <w:tabs>
          <w:tab w:val="left" w:pos="540"/>
          <w:tab w:val="left" w:pos="900"/>
          <w:tab w:val="left" w:pos="1080"/>
          <w:tab w:val="left" w:pos="1134"/>
          <w:tab w:val="left" w:pos="1418"/>
          <w:tab w:val="left" w:pos="156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232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8F232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817B0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A36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у МБУ ДО «СДЮТиЭ» </w:t>
      </w:r>
      <w:r w:rsidR="00FE6F56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F232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азначить материально ответственное лицо для получения, хранения, списания ТМЦ, приобретенных за счет денежных средств согласно смете расходов.</w:t>
      </w:r>
    </w:p>
    <w:p w14:paraId="0BBF3C40" w14:textId="77777777" w:rsidR="008F232D" w:rsidRPr="006371E0" w:rsidRDefault="0053459D" w:rsidP="006371E0">
      <w:pPr>
        <w:widowControl w:val="0"/>
        <w:tabs>
          <w:tab w:val="left" w:pos="540"/>
          <w:tab w:val="left" w:pos="900"/>
          <w:tab w:val="left" w:pos="1080"/>
          <w:tab w:val="left" w:pos="1134"/>
          <w:tab w:val="left" w:pos="1418"/>
          <w:tab w:val="left" w:pos="156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232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0817B0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32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Оператору ЭВиВМ отдела материально-технического снабжения МКУ «ОК УОиДО» настоящий приказ довести до сведения указанных в нем лиц посредством электронной связи (по согласованию).</w:t>
      </w:r>
    </w:p>
    <w:p w14:paraId="427709B0" w14:textId="77777777" w:rsidR="008F232D" w:rsidRPr="006371E0" w:rsidRDefault="0053459D" w:rsidP="006371E0">
      <w:pPr>
        <w:widowControl w:val="0"/>
        <w:tabs>
          <w:tab w:val="left" w:pos="540"/>
          <w:tab w:val="left" w:pos="900"/>
          <w:tab w:val="left" w:pos="1080"/>
          <w:tab w:val="left" w:pos="1134"/>
          <w:tab w:val="left" w:pos="1418"/>
          <w:tab w:val="left" w:pos="156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232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8F232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817B0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32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исполнения настоящего приказа возложить на заместителя начальника Управления по общему образованию и развитию образовательной сети.</w:t>
      </w:r>
    </w:p>
    <w:p w14:paraId="6BBB85BE" w14:textId="77777777" w:rsidR="006B1B85" w:rsidRPr="006371E0" w:rsidRDefault="006B1B85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06BDF1" w14:textId="77777777" w:rsidR="00256D41" w:rsidRPr="006371E0" w:rsidRDefault="00256D41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B17A06" w14:textId="77777777" w:rsidR="00256D41" w:rsidRPr="006371E0" w:rsidRDefault="00256D41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A33036" w14:textId="4F370156" w:rsidR="008F232D" w:rsidRPr="006371E0" w:rsidRDefault="00E83E62" w:rsidP="00EE75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  <w:r w:rsidR="008F232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</w:t>
      </w:r>
      <w:r w:rsidR="00EE75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E75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E75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E75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E75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E75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E75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B1B85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А. Г. Колин</w:t>
      </w:r>
    </w:p>
    <w:p w14:paraId="3F7D875F" w14:textId="77777777" w:rsidR="0047753F" w:rsidRPr="006371E0" w:rsidRDefault="0047753F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BF15D0" w14:textId="77777777" w:rsidR="008F232D" w:rsidRPr="006371E0" w:rsidRDefault="008F232D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B49F49" w14:textId="77777777" w:rsidR="008F232D" w:rsidRPr="006371E0" w:rsidRDefault="008F232D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4F7B60" w14:textId="77777777" w:rsidR="008F232D" w:rsidRPr="006371E0" w:rsidRDefault="008F232D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CF321" w14:textId="77777777" w:rsidR="008F232D" w:rsidRPr="006371E0" w:rsidRDefault="008F232D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483059" w14:textId="77777777" w:rsidR="008F232D" w:rsidRPr="006371E0" w:rsidRDefault="008F232D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73ADBC" w14:textId="77777777" w:rsidR="008F232D" w:rsidRPr="006371E0" w:rsidRDefault="008F232D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DCD240" w14:textId="77777777" w:rsidR="008F232D" w:rsidRPr="006371E0" w:rsidRDefault="008F232D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3DB000" w14:textId="77777777" w:rsidR="008F232D" w:rsidRPr="006371E0" w:rsidRDefault="008F232D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95D562" w14:textId="77777777" w:rsidR="008F232D" w:rsidRPr="006371E0" w:rsidRDefault="008F232D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7BADD" w14:textId="77777777" w:rsidR="008F232D" w:rsidRPr="006371E0" w:rsidRDefault="008F232D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D53064" w14:textId="77777777" w:rsidR="00015593" w:rsidRPr="006371E0" w:rsidRDefault="00015593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AE389C" w14:textId="77777777" w:rsidR="00015593" w:rsidRPr="006371E0" w:rsidRDefault="00015593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BE68B3" w14:textId="77777777" w:rsidR="00015593" w:rsidRPr="006371E0" w:rsidRDefault="00015593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C3856E" w14:textId="77777777" w:rsidR="00015593" w:rsidRPr="006371E0" w:rsidRDefault="00015593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E27DBD" w14:textId="77777777" w:rsidR="00015593" w:rsidRPr="006371E0" w:rsidRDefault="00015593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FE9F04" w14:textId="77777777" w:rsidR="00015593" w:rsidRPr="006371E0" w:rsidRDefault="00015593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2730C0" w14:textId="77777777" w:rsidR="00015593" w:rsidRPr="006371E0" w:rsidRDefault="00015593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85F67E" w14:textId="77777777" w:rsidR="00015593" w:rsidRPr="006371E0" w:rsidRDefault="00015593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4DF0D9" w14:textId="77777777" w:rsidR="00015593" w:rsidRPr="006371E0" w:rsidRDefault="00015593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1DB411" w14:textId="77777777" w:rsidR="00015593" w:rsidRPr="006371E0" w:rsidRDefault="00015593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9E0AD6" w14:textId="77777777" w:rsidR="00015593" w:rsidRPr="006371E0" w:rsidRDefault="00015593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3874DA" w14:textId="77777777" w:rsidR="007F48E0" w:rsidRPr="006371E0" w:rsidRDefault="007F48E0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76F87" w14:textId="43237019" w:rsidR="007F48E0" w:rsidRPr="00724669" w:rsidRDefault="008756F8" w:rsidP="00EE75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669">
        <w:rPr>
          <w:rFonts w:ascii="Times New Roman" w:hAnsi="Times New Roman" w:cs="Times New Roman"/>
          <w:color w:val="000000" w:themeColor="text1"/>
          <w:sz w:val="24"/>
          <w:szCs w:val="24"/>
        </w:rPr>
        <w:t>Захаревич Ирина Александровна</w:t>
      </w:r>
      <w:r w:rsidR="007F48E0" w:rsidRPr="00724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5C2089D2" w14:textId="52FBF33E" w:rsidR="00945A36" w:rsidRPr="00724669" w:rsidRDefault="00D2066F" w:rsidP="00EE75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D2066F">
        <w:rPr>
          <w:rFonts w:ascii="Times New Roman" w:hAnsi="Times New Roman" w:cs="Times New Roman"/>
          <w:color w:val="000000" w:themeColor="text1"/>
          <w:sz w:val="24"/>
          <w:szCs w:val="24"/>
        </w:rPr>
        <w:t>43 72 00*3253</w:t>
      </w:r>
    </w:p>
    <w:p w14:paraId="3A52582B" w14:textId="77777777" w:rsidR="00C76B3D" w:rsidRPr="006371E0" w:rsidRDefault="00C76B3D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932BB6C" w14:textId="1910F34C" w:rsidR="00945A36" w:rsidRPr="006371E0" w:rsidRDefault="00945A36" w:rsidP="006371E0">
      <w:pPr>
        <w:spacing w:after="0" w:line="240" w:lineRule="auto"/>
        <w:ind w:left="5103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УТВЕРЖДЕНО</w:t>
      </w:r>
    </w:p>
    <w:p w14:paraId="3A4CF4ED" w14:textId="77777777" w:rsidR="00945A36" w:rsidRPr="006371E0" w:rsidRDefault="00945A36" w:rsidP="006371E0">
      <w:pPr>
        <w:spacing w:after="0" w:line="240" w:lineRule="auto"/>
        <w:ind w:left="5103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казом начальника управления общего и дошкольного образования</w:t>
      </w:r>
    </w:p>
    <w:p w14:paraId="355D0802" w14:textId="77777777" w:rsidR="00945A36" w:rsidRPr="006371E0" w:rsidRDefault="00945A36" w:rsidP="006371E0">
      <w:pPr>
        <w:spacing w:after="0" w:line="240" w:lineRule="auto"/>
        <w:ind w:left="5103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дминистрации города Норильска</w:t>
      </w:r>
    </w:p>
    <w:p w14:paraId="4D08FB62" w14:textId="5BBA536C" w:rsidR="00945A36" w:rsidRPr="006371E0" w:rsidRDefault="00E04264" w:rsidP="006371E0">
      <w:pPr>
        <w:spacing w:after="0" w:line="240" w:lineRule="auto"/>
        <w:ind w:left="5103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 «__» __</w:t>
      </w:r>
      <w:r w:rsidR="00A40256" w:rsidRPr="006371E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__</w:t>
      </w:r>
      <w:r w:rsidR="00945A36" w:rsidRPr="006371E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02</w:t>
      </w:r>
      <w:r w:rsidR="001E0675" w:rsidRPr="006371E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</w:t>
      </w:r>
      <w:r w:rsidR="00945A36" w:rsidRPr="006371E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№ 280 - ____</w:t>
      </w:r>
    </w:p>
    <w:p w14:paraId="6CA0C374" w14:textId="77777777" w:rsidR="008F232D" w:rsidRPr="006371E0" w:rsidRDefault="008F232D" w:rsidP="006371E0">
      <w:pPr>
        <w:keepNext/>
        <w:spacing w:after="0" w:line="240" w:lineRule="auto"/>
        <w:ind w:left="5103"/>
        <w:jc w:val="both"/>
        <w:rPr>
          <w:rFonts w:ascii="Times New Roman" w:hAnsi="Times New Roman" w:cs="Times New Roman"/>
          <w:bCs/>
          <w:iCs/>
          <w:color w:val="000000" w:themeColor="text1"/>
          <w:spacing w:val="5"/>
          <w:sz w:val="28"/>
          <w:szCs w:val="28"/>
        </w:rPr>
      </w:pPr>
    </w:p>
    <w:p w14:paraId="6E7725B6" w14:textId="77777777" w:rsidR="008F232D" w:rsidRPr="006371E0" w:rsidRDefault="008F232D" w:rsidP="006371E0">
      <w:pPr>
        <w:shd w:val="clear" w:color="auto" w:fill="FFFFFF"/>
        <w:spacing w:after="0" w:line="240" w:lineRule="auto"/>
        <w:ind w:left="34" w:firstLine="709"/>
        <w:jc w:val="both"/>
        <w:rPr>
          <w:rFonts w:ascii="Times New Roman" w:hAnsi="Times New Roman" w:cs="Times New Roman"/>
          <w:bCs/>
          <w:iCs/>
          <w:color w:val="000000" w:themeColor="text1"/>
          <w:spacing w:val="5"/>
          <w:sz w:val="28"/>
          <w:szCs w:val="28"/>
        </w:rPr>
      </w:pPr>
    </w:p>
    <w:p w14:paraId="6BEE9899" w14:textId="77777777" w:rsidR="008F232D" w:rsidRPr="006371E0" w:rsidRDefault="008F232D" w:rsidP="006371E0">
      <w:pPr>
        <w:shd w:val="clear" w:color="auto" w:fill="FFFFFF"/>
        <w:spacing w:after="0" w:line="240" w:lineRule="auto"/>
        <w:ind w:left="34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b/>
          <w:bCs/>
          <w:iCs/>
          <w:color w:val="000000" w:themeColor="text1"/>
          <w:spacing w:val="5"/>
          <w:sz w:val="28"/>
          <w:szCs w:val="28"/>
        </w:rPr>
        <w:t>ПОЛОЖЕНИЕ</w:t>
      </w:r>
    </w:p>
    <w:p w14:paraId="7F9A46A7" w14:textId="584EAC8D" w:rsidR="00C76B3D" w:rsidRPr="006371E0" w:rsidRDefault="008F232D" w:rsidP="006371E0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о проведении </w:t>
      </w:r>
      <w:r w:rsidR="00C76B3D" w:rsidRPr="006371E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городского конкурса</w:t>
      </w:r>
    </w:p>
    <w:p w14:paraId="19AC1EFE" w14:textId="77777777" w:rsidR="00C76B3D" w:rsidRPr="006371E0" w:rsidRDefault="00C76B3D" w:rsidP="006371E0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по технике пешеходного туризма «Северное сияние 2023»</w:t>
      </w:r>
    </w:p>
    <w:p w14:paraId="15054F09" w14:textId="7B2DC791" w:rsidR="00A81525" w:rsidRPr="006371E0" w:rsidRDefault="00A81525" w:rsidP="006371E0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(</w:t>
      </w:r>
      <w:r w:rsidR="00FC6159" w:rsidRPr="006371E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в</w:t>
      </w:r>
      <w:r w:rsidRPr="006371E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положении возможны незначительные изменения)</w:t>
      </w:r>
    </w:p>
    <w:p w14:paraId="07B5B6D5" w14:textId="77777777" w:rsidR="00D22BC7" w:rsidRPr="006371E0" w:rsidRDefault="00D22BC7" w:rsidP="006371E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14:paraId="6133C372" w14:textId="77777777" w:rsidR="00D03599" w:rsidRPr="006371E0" w:rsidRDefault="008F232D" w:rsidP="006371E0">
      <w:pPr>
        <w:pStyle w:val="2"/>
        <w:numPr>
          <w:ilvl w:val="0"/>
          <w:numId w:val="7"/>
        </w:numPr>
        <w:tabs>
          <w:tab w:val="left" w:pos="1080"/>
        </w:tabs>
        <w:spacing w:before="0" w:line="240" w:lineRule="auto"/>
        <w:ind w:left="0" w:firstLine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новные положения</w:t>
      </w:r>
    </w:p>
    <w:p w14:paraId="19DDE3DA" w14:textId="0B311B74" w:rsidR="00D02FE9" w:rsidRPr="006371E0" w:rsidRDefault="00C76B3D" w:rsidP="006371E0">
      <w:pPr>
        <w:pStyle w:val="a7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ородской конкурс по технике пешеходного туризма «Северное сияние 2023»</w:t>
      </w:r>
      <w:r w:rsidR="003958ED" w:rsidRPr="006371E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285062" w:rsidRPr="006371E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(далее по тексту - </w:t>
      </w:r>
      <w:r w:rsidR="008F232D" w:rsidRPr="006371E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="008F232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онкурс</w:t>
      </w:r>
      <w:r w:rsidR="00D03599" w:rsidRPr="006371E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)</w:t>
      </w:r>
      <w:r w:rsidR="004D0B08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FE9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среди учащихся общеобразовательных учреждений </w:t>
      </w:r>
      <w:r w:rsidR="00D02FE9" w:rsidRPr="006371E0"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согласно </w:t>
      </w:r>
      <w:r w:rsidR="00D02FE9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плану работы Управления общего и дошкольного образования Администрации города Норильска на 202</w:t>
      </w:r>
      <w:r w:rsidR="001E0675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02FE9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1E0675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02FE9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. </w:t>
      </w:r>
    </w:p>
    <w:p w14:paraId="707AEA33" w14:textId="77777777" w:rsidR="008F232D" w:rsidRPr="006371E0" w:rsidRDefault="008F232D" w:rsidP="006371E0">
      <w:pPr>
        <w:pStyle w:val="2"/>
        <w:tabs>
          <w:tab w:val="left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367795B9" w14:textId="77777777" w:rsidR="00D03599" w:rsidRPr="006371E0" w:rsidRDefault="008F232D" w:rsidP="006371E0">
      <w:pPr>
        <w:pStyle w:val="2"/>
        <w:numPr>
          <w:ilvl w:val="0"/>
          <w:numId w:val="7"/>
        </w:numPr>
        <w:tabs>
          <w:tab w:val="left" w:pos="1080"/>
        </w:tabs>
        <w:spacing w:before="0" w:line="240" w:lineRule="auto"/>
        <w:ind w:left="0" w:firstLine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чредители и организаторы</w:t>
      </w:r>
    </w:p>
    <w:p w14:paraId="33F39F85" w14:textId="7635963B" w:rsidR="000A07D4" w:rsidRPr="006371E0" w:rsidRDefault="008F232D" w:rsidP="006371E0">
      <w:pPr>
        <w:pStyle w:val="2"/>
        <w:numPr>
          <w:ilvl w:val="1"/>
          <w:numId w:val="7"/>
        </w:numPr>
        <w:tabs>
          <w:tab w:val="left" w:pos="108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Учредитель К</w:t>
      </w:r>
      <w:r w:rsidRPr="006371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нкурса</w:t>
      </w:r>
      <w:r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: Управление о</w:t>
      </w:r>
      <w:r w:rsidR="00C76B3D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бщего и дошкольного образования </w:t>
      </w:r>
      <w:r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Администрации города Норильска.</w:t>
      </w:r>
    </w:p>
    <w:p w14:paraId="243B773A" w14:textId="77777777" w:rsidR="008F232D" w:rsidRPr="006371E0" w:rsidRDefault="00944DF1" w:rsidP="006371E0">
      <w:pPr>
        <w:pStyle w:val="2"/>
        <w:numPr>
          <w:ilvl w:val="1"/>
          <w:numId w:val="7"/>
        </w:numPr>
        <w:tabs>
          <w:tab w:val="left" w:pos="108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 </w:t>
      </w:r>
      <w:r w:rsidR="008F232D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Организатор К</w:t>
      </w:r>
      <w:r w:rsidR="008F232D" w:rsidRPr="006371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нкурса</w:t>
      </w:r>
      <w:r w:rsidR="00236AFE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: М</w:t>
      </w:r>
      <w:r w:rsidR="008F232D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униципальное б</w:t>
      </w:r>
      <w:r w:rsidR="000A07D4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юджетное учреждение</w:t>
      </w:r>
      <w:r w:rsidR="004D0B08" w:rsidRPr="006371E0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="008F232D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дополнительного образования «Станция детского и юношеского туризма и экскурсий» (далее по тексту – МБУ ДО «СДЮТиЭ»).</w:t>
      </w:r>
    </w:p>
    <w:p w14:paraId="1859B19B" w14:textId="77777777" w:rsidR="009D56D2" w:rsidRPr="006371E0" w:rsidRDefault="009D56D2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 w:eastAsia="x-none"/>
        </w:rPr>
      </w:pPr>
    </w:p>
    <w:p w14:paraId="43FF505D" w14:textId="77777777" w:rsidR="0007511B" w:rsidRPr="006371E0" w:rsidRDefault="008F232D" w:rsidP="006371E0">
      <w:pPr>
        <w:pStyle w:val="2"/>
        <w:numPr>
          <w:ilvl w:val="0"/>
          <w:numId w:val="7"/>
        </w:numPr>
        <w:tabs>
          <w:tab w:val="left" w:pos="1080"/>
        </w:tabs>
        <w:spacing w:before="0" w:line="240" w:lineRule="auto"/>
        <w:ind w:left="0" w:firstLine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Цели и задачи</w:t>
      </w:r>
    </w:p>
    <w:p w14:paraId="59FD43BC" w14:textId="77777777" w:rsidR="00C76B3D" w:rsidRPr="006371E0" w:rsidRDefault="008F232D" w:rsidP="006371E0">
      <w:pPr>
        <w:pStyle w:val="2"/>
        <w:numPr>
          <w:ilvl w:val="1"/>
          <w:numId w:val="7"/>
        </w:numPr>
        <w:tabs>
          <w:tab w:val="left" w:pos="108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Популяризация туризма сре</w:t>
      </w:r>
      <w:r w:rsidR="0007511B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ди учащихся общеобразовательных</w:t>
      </w:r>
      <w:r w:rsidR="00CC5938" w:rsidRPr="006371E0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учреждений города Норильска.</w:t>
      </w:r>
    </w:p>
    <w:p w14:paraId="12E0BA0F" w14:textId="77777777" w:rsidR="00C76B3D" w:rsidRPr="006371E0" w:rsidRDefault="008F232D" w:rsidP="006371E0">
      <w:pPr>
        <w:pStyle w:val="2"/>
        <w:numPr>
          <w:ilvl w:val="1"/>
          <w:numId w:val="7"/>
        </w:numPr>
        <w:tabs>
          <w:tab w:val="left" w:pos="108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Повышение технического, спорт</w:t>
      </w:r>
      <w:r w:rsidR="0007511B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ивного, тактического мастерства</w:t>
      </w:r>
      <w:r w:rsidR="00DC2A19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 </w:t>
      </w:r>
      <w:r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школьников.</w:t>
      </w:r>
    </w:p>
    <w:p w14:paraId="259BA3ED" w14:textId="524E84A0" w:rsidR="008F232D" w:rsidRPr="006371E0" w:rsidRDefault="008F232D" w:rsidP="006371E0">
      <w:pPr>
        <w:pStyle w:val="2"/>
        <w:numPr>
          <w:ilvl w:val="1"/>
          <w:numId w:val="7"/>
        </w:numPr>
        <w:tabs>
          <w:tab w:val="left" w:pos="108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Выявление сильнейших команд и участников.</w:t>
      </w:r>
    </w:p>
    <w:p w14:paraId="5EEC7611" w14:textId="77777777" w:rsidR="008F232D" w:rsidRPr="006371E0" w:rsidRDefault="008F232D" w:rsidP="006371E0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307A4225" w14:textId="537B8713" w:rsidR="008F5AB0" w:rsidRPr="006371E0" w:rsidRDefault="008F232D" w:rsidP="006371E0">
      <w:pPr>
        <w:pStyle w:val="2"/>
        <w:numPr>
          <w:ilvl w:val="0"/>
          <w:numId w:val="7"/>
        </w:numPr>
        <w:tabs>
          <w:tab w:val="left" w:pos="1080"/>
        </w:tabs>
        <w:spacing w:before="0" w:line="240" w:lineRule="auto"/>
        <w:ind w:left="0" w:firstLine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частники</w:t>
      </w:r>
    </w:p>
    <w:p w14:paraId="57F1F238" w14:textId="46B432DB" w:rsidR="00C76B3D" w:rsidRPr="006371E0" w:rsidRDefault="008F232D" w:rsidP="006371E0">
      <w:pPr>
        <w:pStyle w:val="2"/>
        <w:numPr>
          <w:ilvl w:val="1"/>
          <w:numId w:val="7"/>
        </w:numPr>
        <w:tabs>
          <w:tab w:val="left" w:pos="108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В К</w:t>
      </w:r>
      <w:r w:rsidRPr="006371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нкурсе</w:t>
      </w:r>
      <w:r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 принимают участие тур</w:t>
      </w:r>
      <w:r w:rsidR="00C76B3D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истские команды </w:t>
      </w:r>
      <w:r w:rsidR="008F5AB0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образовательных</w:t>
      </w:r>
      <w:r w:rsidR="00CC5938" w:rsidRPr="006371E0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учреждений</w:t>
      </w:r>
      <w:r w:rsidR="00E83E62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 МО г. Норильск</w:t>
      </w:r>
      <w:r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.</w:t>
      </w:r>
    </w:p>
    <w:p w14:paraId="27C30EF6" w14:textId="259AF891" w:rsidR="00C76B3D" w:rsidRPr="006371E0" w:rsidRDefault="008F232D" w:rsidP="006371E0">
      <w:pPr>
        <w:pStyle w:val="2"/>
        <w:numPr>
          <w:ilvl w:val="1"/>
          <w:numId w:val="7"/>
        </w:numPr>
        <w:tabs>
          <w:tab w:val="left" w:pos="108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Присутствие </w:t>
      </w:r>
      <w:r w:rsidR="00E83E62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представителя</w:t>
      </w:r>
      <w:r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 обязательно.</w:t>
      </w:r>
    </w:p>
    <w:p w14:paraId="76FFB0C3" w14:textId="0CAFD6DC" w:rsidR="00C76B3D" w:rsidRPr="006371E0" w:rsidRDefault="002B5D50" w:rsidP="006371E0">
      <w:pPr>
        <w:pStyle w:val="2"/>
        <w:numPr>
          <w:ilvl w:val="1"/>
          <w:numId w:val="7"/>
        </w:numPr>
        <w:tabs>
          <w:tab w:val="left" w:pos="108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отограф </w:t>
      </w:r>
      <w:r w:rsidR="00E83E62" w:rsidRPr="006371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сопровождающие </w:t>
      </w:r>
      <w:r w:rsidR="0077289D" w:rsidRPr="006371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лж</w:t>
      </w:r>
      <w:r w:rsidR="00E83E62" w:rsidRPr="006371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77289D" w:rsidRPr="006371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="00E83E62" w:rsidRPr="006371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ыть указан в заявке</w:t>
      </w:r>
      <w:r w:rsidR="0077289D" w:rsidRPr="006371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7A7851D" w14:textId="77777777" w:rsidR="00C76B3D" w:rsidRPr="006371E0" w:rsidRDefault="008F232D" w:rsidP="006371E0">
      <w:pPr>
        <w:pStyle w:val="2"/>
        <w:numPr>
          <w:ilvl w:val="1"/>
          <w:numId w:val="7"/>
        </w:numPr>
        <w:tabs>
          <w:tab w:val="left" w:pos="108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Участники должны иметь допуск врача.</w:t>
      </w:r>
    </w:p>
    <w:p w14:paraId="224E69BE" w14:textId="60AA5FA2" w:rsidR="008F232D" w:rsidRPr="006371E0" w:rsidRDefault="008F232D" w:rsidP="006371E0">
      <w:pPr>
        <w:pStyle w:val="2"/>
        <w:numPr>
          <w:ilvl w:val="1"/>
          <w:numId w:val="7"/>
        </w:numPr>
        <w:tabs>
          <w:tab w:val="left" w:pos="108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К</w:t>
      </w:r>
      <w:r w:rsidRPr="006371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нкурс</w:t>
      </w:r>
      <w:r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 проводится в группах:</w:t>
      </w:r>
    </w:p>
    <w:p w14:paraId="353B540C" w14:textId="77777777" w:rsidR="008F232D" w:rsidRPr="006371E0" w:rsidRDefault="008F232D" w:rsidP="006371E0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709"/>
        <w:jc w:val="both"/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</w:pPr>
      <w:r w:rsidRPr="006371E0"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t>Личный зачет;</w:t>
      </w:r>
    </w:p>
    <w:p w14:paraId="401428C6" w14:textId="77777777" w:rsidR="008F232D" w:rsidRPr="006371E0" w:rsidRDefault="008F232D" w:rsidP="006371E0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709"/>
        <w:jc w:val="both"/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</w:pPr>
      <w:r w:rsidRPr="006371E0"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t>Связка;</w:t>
      </w:r>
    </w:p>
    <w:p w14:paraId="4C27415B" w14:textId="7821199B" w:rsidR="00C76B3D" w:rsidRPr="006371E0" w:rsidRDefault="0086614C" w:rsidP="006371E0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709"/>
        <w:jc w:val="both"/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</w:pPr>
      <w:r w:rsidRPr="006371E0"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t>Команда.</w:t>
      </w:r>
    </w:p>
    <w:p w14:paraId="37B54B53" w14:textId="77777777" w:rsidR="00147205" w:rsidRPr="006371E0" w:rsidRDefault="002805B1" w:rsidP="006371E0">
      <w:pPr>
        <w:pStyle w:val="a7"/>
        <w:numPr>
          <w:ilvl w:val="1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</w:pPr>
      <w:r w:rsidRPr="006371E0"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t>К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онкурс</w:t>
      </w:r>
      <w:r w:rsidRPr="006371E0"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 проводится в</w:t>
      </w:r>
      <w:r w:rsidR="00147205" w:rsidRPr="006371E0"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 возрастных</w:t>
      </w:r>
      <w:r w:rsidRPr="006371E0"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 группах:</w:t>
      </w:r>
    </w:p>
    <w:tbl>
      <w:tblPr>
        <w:tblStyle w:val="a3"/>
        <w:tblW w:w="0" w:type="auto"/>
        <w:tblInd w:w="34" w:type="dxa"/>
        <w:tblLook w:val="04A0" w:firstRow="1" w:lastRow="0" w:firstColumn="1" w:lastColumn="0" w:noHBand="0" w:noVBand="1"/>
      </w:tblPr>
      <w:tblGrid>
        <w:gridCol w:w="3072"/>
        <w:gridCol w:w="3115"/>
        <w:gridCol w:w="3124"/>
      </w:tblGrid>
      <w:tr w:rsidR="009D4D25" w:rsidRPr="006371E0" w14:paraId="2713C239" w14:textId="77777777" w:rsidTr="00B6285B">
        <w:tc>
          <w:tcPr>
            <w:tcW w:w="3285" w:type="dxa"/>
          </w:tcPr>
          <w:p w14:paraId="753E09BC" w14:textId="77777777" w:rsidR="00A9702D" w:rsidRPr="006371E0" w:rsidRDefault="00A9702D" w:rsidP="00724669">
            <w:pPr>
              <w:shd w:val="clear" w:color="auto" w:fill="FFFFFF"/>
              <w:tabs>
                <w:tab w:val="left" w:pos="1080"/>
              </w:tabs>
              <w:ind w:hanging="34"/>
              <w:jc w:val="both"/>
              <w:rPr>
                <w:iCs/>
                <w:color w:val="000000" w:themeColor="text1"/>
                <w:spacing w:val="-1"/>
                <w:sz w:val="28"/>
                <w:szCs w:val="28"/>
              </w:rPr>
            </w:pPr>
            <w:r w:rsidRPr="006371E0">
              <w:rPr>
                <w:iCs/>
                <w:color w:val="000000" w:themeColor="text1"/>
                <w:spacing w:val="-1"/>
                <w:sz w:val="28"/>
                <w:szCs w:val="28"/>
              </w:rPr>
              <w:t>В личном зачете:</w:t>
            </w:r>
          </w:p>
          <w:p w14:paraId="680862F6" w14:textId="77777777" w:rsidR="00A9702D" w:rsidRPr="006371E0" w:rsidRDefault="00A9702D" w:rsidP="00724669">
            <w:pPr>
              <w:shd w:val="clear" w:color="auto" w:fill="FFFFFF"/>
              <w:tabs>
                <w:tab w:val="left" w:pos="1080"/>
              </w:tabs>
              <w:ind w:hanging="34"/>
              <w:jc w:val="both"/>
              <w:rPr>
                <w:iCs/>
                <w:color w:val="000000" w:themeColor="text1"/>
                <w:spacing w:val="-1"/>
                <w:sz w:val="28"/>
                <w:szCs w:val="28"/>
              </w:rPr>
            </w:pPr>
            <w:r w:rsidRPr="006371E0">
              <w:rPr>
                <w:iCs/>
                <w:color w:val="000000" w:themeColor="text1"/>
                <w:spacing w:val="-1"/>
                <w:sz w:val="28"/>
                <w:szCs w:val="28"/>
              </w:rPr>
              <w:t>7 – 8 лет;</w:t>
            </w:r>
          </w:p>
          <w:p w14:paraId="24C96657" w14:textId="77777777" w:rsidR="00A9702D" w:rsidRPr="006371E0" w:rsidRDefault="00A9702D" w:rsidP="00724669">
            <w:pPr>
              <w:shd w:val="clear" w:color="auto" w:fill="FFFFFF"/>
              <w:tabs>
                <w:tab w:val="left" w:pos="1080"/>
              </w:tabs>
              <w:ind w:hanging="34"/>
              <w:jc w:val="both"/>
              <w:rPr>
                <w:iCs/>
                <w:color w:val="000000" w:themeColor="text1"/>
                <w:spacing w:val="-1"/>
                <w:sz w:val="28"/>
                <w:szCs w:val="28"/>
              </w:rPr>
            </w:pPr>
            <w:r w:rsidRPr="006371E0">
              <w:rPr>
                <w:iCs/>
                <w:color w:val="000000" w:themeColor="text1"/>
                <w:spacing w:val="-1"/>
                <w:sz w:val="28"/>
                <w:szCs w:val="28"/>
              </w:rPr>
              <w:t>9 – 10 лет.</w:t>
            </w:r>
          </w:p>
          <w:p w14:paraId="5D67CB74" w14:textId="77777777" w:rsidR="00A9702D" w:rsidRPr="006371E0" w:rsidRDefault="00A9702D" w:rsidP="00724669">
            <w:pPr>
              <w:shd w:val="clear" w:color="auto" w:fill="FFFFFF"/>
              <w:tabs>
                <w:tab w:val="left" w:pos="1080"/>
              </w:tabs>
              <w:ind w:hanging="34"/>
              <w:jc w:val="both"/>
              <w:rPr>
                <w:iCs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3285" w:type="dxa"/>
          </w:tcPr>
          <w:p w14:paraId="71F515A7" w14:textId="77777777" w:rsidR="00A9702D" w:rsidRPr="006371E0" w:rsidRDefault="00A9702D" w:rsidP="00724669">
            <w:pPr>
              <w:tabs>
                <w:tab w:val="left" w:pos="1080"/>
              </w:tabs>
              <w:ind w:hanging="34"/>
              <w:jc w:val="both"/>
              <w:rPr>
                <w:iCs/>
                <w:color w:val="000000" w:themeColor="text1"/>
                <w:spacing w:val="-1"/>
                <w:sz w:val="28"/>
                <w:szCs w:val="28"/>
              </w:rPr>
            </w:pPr>
            <w:r w:rsidRPr="006371E0">
              <w:rPr>
                <w:iCs/>
                <w:color w:val="000000" w:themeColor="text1"/>
                <w:spacing w:val="-1"/>
                <w:sz w:val="28"/>
                <w:szCs w:val="28"/>
              </w:rPr>
              <w:t>В командном зачете (связка):</w:t>
            </w:r>
          </w:p>
          <w:p w14:paraId="624C92D0" w14:textId="77777777" w:rsidR="00A9702D" w:rsidRPr="006371E0" w:rsidRDefault="00A9702D" w:rsidP="00724669">
            <w:pPr>
              <w:tabs>
                <w:tab w:val="left" w:pos="1080"/>
              </w:tabs>
              <w:ind w:hanging="34"/>
              <w:jc w:val="both"/>
              <w:rPr>
                <w:iCs/>
                <w:color w:val="000000" w:themeColor="text1"/>
                <w:spacing w:val="-1"/>
                <w:sz w:val="28"/>
                <w:szCs w:val="28"/>
              </w:rPr>
            </w:pPr>
            <w:r w:rsidRPr="006371E0">
              <w:rPr>
                <w:iCs/>
                <w:color w:val="000000" w:themeColor="text1"/>
                <w:spacing w:val="-1"/>
                <w:sz w:val="28"/>
                <w:szCs w:val="28"/>
              </w:rPr>
              <w:t>Группа «А» - 15-17 лет;</w:t>
            </w:r>
          </w:p>
          <w:p w14:paraId="2EA92C2D" w14:textId="77777777" w:rsidR="00A9702D" w:rsidRPr="006371E0" w:rsidRDefault="00A9702D" w:rsidP="00724669">
            <w:pPr>
              <w:tabs>
                <w:tab w:val="left" w:pos="1080"/>
              </w:tabs>
              <w:ind w:hanging="34"/>
              <w:jc w:val="both"/>
              <w:rPr>
                <w:iCs/>
                <w:color w:val="000000" w:themeColor="text1"/>
                <w:spacing w:val="-1"/>
                <w:sz w:val="28"/>
                <w:szCs w:val="28"/>
              </w:rPr>
            </w:pPr>
            <w:r w:rsidRPr="006371E0">
              <w:rPr>
                <w:iCs/>
                <w:color w:val="000000" w:themeColor="text1"/>
                <w:spacing w:val="-1"/>
                <w:sz w:val="28"/>
                <w:szCs w:val="28"/>
              </w:rPr>
              <w:t>Группа «Б» - 13-14 лет;</w:t>
            </w:r>
          </w:p>
          <w:p w14:paraId="2B10826E" w14:textId="77777777" w:rsidR="00A9702D" w:rsidRPr="006371E0" w:rsidRDefault="00A9702D" w:rsidP="00724669">
            <w:pPr>
              <w:tabs>
                <w:tab w:val="left" w:pos="1080"/>
              </w:tabs>
              <w:ind w:hanging="34"/>
              <w:jc w:val="both"/>
              <w:rPr>
                <w:iCs/>
                <w:color w:val="000000" w:themeColor="text1"/>
                <w:spacing w:val="-1"/>
                <w:sz w:val="28"/>
                <w:szCs w:val="28"/>
              </w:rPr>
            </w:pPr>
            <w:r w:rsidRPr="006371E0">
              <w:rPr>
                <w:iCs/>
                <w:color w:val="000000" w:themeColor="text1"/>
                <w:spacing w:val="-1"/>
                <w:sz w:val="28"/>
                <w:szCs w:val="28"/>
              </w:rPr>
              <w:t>Группа «В» - 11-12 лет.</w:t>
            </w:r>
          </w:p>
          <w:p w14:paraId="336885C3" w14:textId="77777777" w:rsidR="00A9702D" w:rsidRPr="006371E0" w:rsidRDefault="00A9702D" w:rsidP="00724669">
            <w:pPr>
              <w:tabs>
                <w:tab w:val="left" w:pos="1080"/>
              </w:tabs>
              <w:ind w:hanging="34"/>
              <w:jc w:val="both"/>
              <w:rPr>
                <w:iCs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3285" w:type="dxa"/>
          </w:tcPr>
          <w:p w14:paraId="4BE04E79" w14:textId="32E30293" w:rsidR="00A9702D" w:rsidRPr="006371E0" w:rsidRDefault="0077289D" w:rsidP="00724669">
            <w:pPr>
              <w:tabs>
                <w:tab w:val="left" w:pos="1080"/>
              </w:tabs>
              <w:ind w:hanging="34"/>
              <w:jc w:val="both"/>
              <w:rPr>
                <w:iCs/>
                <w:color w:val="000000" w:themeColor="text1"/>
                <w:spacing w:val="-1"/>
                <w:sz w:val="28"/>
                <w:szCs w:val="28"/>
              </w:rPr>
            </w:pPr>
            <w:r w:rsidRPr="006371E0">
              <w:rPr>
                <w:iCs/>
                <w:color w:val="000000" w:themeColor="text1"/>
                <w:spacing w:val="-1"/>
                <w:sz w:val="28"/>
                <w:szCs w:val="28"/>
              </w:rPr>
              <w:t>В к</w:t>
            </w:r>
            <w:r w:rsidR="00A9702D" w:rsidRPr="006371E0">
              <w:rPr>
                <w:iCs/>
                <w:color w:val="000000" w:themeColor="text1"/>
                <w:spacing w:val="-1"/>
                <w:sz w:val="28"/>
                <w:szCs w:val="28"/>
              </w:rPr>
              <w:t>омандном зачете</w:t>
            </w:r>
          </w:p>
          <w:p w14:paraId="772F607B" w14:textId="77777777" w:rsidR="00A9702D" w:rsidRPr="006371E0" w:rsidRDefault="00A9702D" w:rsidP="00724669">
            <w:pPr>
              <w:tabs>
                <w:tab w:val="left" w:pos="1080"/>
              </w:tabs>
              <w:ind w:hanging="34"/>
              <w:jc w:val="both"/>
              <w:rPr>
                <w:iCs/>
                <w:color w:val="000000" w:themeColor="text1"/>
                <w:spacing w:val="-1"/>
                <w:sz w:val="28"/>
                <w:szCs w:val="28"/>
              </w:rPr>
            </w:pPr>
            <w:r w:rsidRPr="006371E0">
              <w:rPr>
                <w:iCs/>
                <w:color w:val="000000" w:themeColor="text1"/>
                <w:spacing w:val="-1"/>
                <w:sz w:val="28"/>
                <w:szCs w:val="28"/>
              </w:rPr>
              <w:t>Группа «НовичОК» - ОУ:</w:t>
            </w:r>
          </w:p>
          <w:p w14:paraId="6F95376E" w14:textId="77777777" w:rsidR="00A9702D" w:rsidRPr="006371E0" w:rsidRDefault="00A9702D" w:rsidP="00724669">
            <w:pPr>
              <w:tabs>
                <w:tab w:val="left" w:pos="1080"/>
              </w:tabs>
              <w:ind w:hanging="34"/>
              <w:jc w:val="both"/>
              <w:rPr>
                <w:iCs/>
                <w:color w:val="000000" w:themeColor="text1"/>
                <w:spacing w:val="-1"/>
                <w:sz w:val="28"/>
                <w:szCs w:val="28"/>
              </w:rPr>
            </w:pPr>
            <w:r w:rsidRPr="006371E0">
              <w:rPr>
                <w:iCs/>
                <w:color w:val="000000" w:themeColor="text1"/>
                <w:spacing w:val="-1"/>
                <w:sz w:val="28"/>
                <w:szCs w:val="28"/>
              </w:rPr>
              <w:t>7-9 лет;</w:t>
            </w:r>
          </w:p>
          <w:p w14:paraId="4A7C74C4" w14:textId="77777777" w:rsidR="00A9702D" w:rsidRPr="006371E0" w:rsidRDefault="00A9702D" w:rsidP="00724669">
            <w:pPr>
              <w:tabs>
                <w:tab w:val="left" w:pos="1080"/>
              </w:tabs>
              <w:ind w:hanging="34"/>
              <w:jc w:val="both"/>
              <w:rPr>
                <w:iCs/>
                <w:color w:val="000000" w:themeColor="text1"/>
                <w:spacing w:val="-1"/>
                <w:sz w:val="28"/>
                <w:szCs w:val="28"/>
              </w:rPr>
            </w:pPr>
            <w:r w:rsidRPr="006371E0">
              <w:rPr>
                <w:iCs/>
                <w:color w:val="000000" w:themeColor="text1"/>
                <w:spacing w:val="-1"/>
                <w:sz w:val="28"/>
                <w:szCs w:val="28"/>
              </w:rPr>
              <w:t>10-12 лет.</w:t>
            </w:r>
          </w:p>
          <w:p w14:paraId="23985C25" w14:textId="77777777" w:rsidR="00A9702D" w:rsidRPr="006371E0" w:rsidRDefault="00A9702D" w:rsidP="00724669">
            <w:pPr>
              <w:tabs>
                <w:tab w:val="left" w:pos="1080"/>
              </w:tabs>
              <w:ind w:hanging="34"/>
              <w:jc w:val="both"/>
              <w:rPr>
                <w:iCs/>
                <w:color w:val="000000" w:themeColor="text1"/>
                <w:spacing w:val="-1"/>
                <w:sz w:val="28"/>
                <w:szCs w:val="28"/>
              </w:rPr>
            </w:pPr>
          </w:p>
        </w:tc>
      </w:tr>
    </w:tbl>
    <w:p w14:paraId="175D8362" w14:textId="1BBCA162" w:rsidR="008F232D" w:rsidRPr="006371E0" w:rsidRDefault="00C76B3D" w:rsidP="006371E0">
      <w:pPr>
        <w:pStyle w:val="a7"/>
        <w:numPr>
          <w:ilvl w:val="1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</w:pPr>
      <w:r w:rsidRPr="006371E0"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t>Состав команды:</w:t>
      </w:r>
    </w:p>
    <w:tbl>
      <w:tblPr>
        <w:tblStyle w:val="a3"/>
        <w:tblW w:w="0" w:type="auto"/>
        <w:tblInd w:w="34" w:type="dxa"/>
        <w:tblLook w:val="04A0" w:firstRow="1" w:lastRow="0" w:firstColumn="1" w:lastColumn="0" w:noHBand="0" w:noVBand="1"/>
      </w:tblPr>
      <w:tblGrid>
        <w:gridCol w:w="4552"/>
        <w:gridCol w:w="4759"/>
      </w:tblGrid>
      <w:tr w:rsidR="00BD4421" w:rsidRPr="006371E0" w14:paraId="7AA42192" w14:textId="77777777" w:rsidTr="009D719F">
        <w:tc>
          <w:tcPr>
            <w:tcW w:w="4610" w:type="dxa"/>
          </w:tcPr>
          <w:p w14:paraId="7985F2CF" w14:textId="77777777" w:rsidR="008F232D" w:rsidRPr="006371E0" w:rsidRDefault="008F232D" w:rsidP="00724669">
            <w:pPr>
              <w:tabs>
                <w:tab w:val="left" w:pos="1080"/>
              </w:tabs>
              <w:jc w:val="both"/>
              <w:rPr>
                <w:iCs/>
                <w:color w:val="000000" w:themeColor="text1"/>
                <w:spacing w:val="-1"/>
                <w:sz w:val="28"/>
                <w:szCs w:val="28"/>
              </w:rPr>
            </w:pPr>
            <w:r w:rsidRPr="006371E0">
              <w:rPr>
                <w:iCs/>
                <w:color w:val="000000" w:themeColor="text1"/>
                <w:spacing w:val="-1"/>
                <w:sz w:val="28"/>
                <w:szCs w:val="28"/>
              </w:rPr>
              <w:t>В командном зачете (связка):</w:t>
            </w:r>
          </w:p>
          <w:p w14:paraId="22C0E67D" w14:textId="77777777" w:rsidR="008F232D" w:rsidRPr="006371E0" w:rsidRDefault="008F232D" w:rsidP="00724669">
            <w:pPr>
              <w:tabs>
                <w:tab w:val="left" w:pos="1080"/>
              </w:tabs>
              <w:jc w:val="both"/>
              <w:rPr>
                <w:iCs/>
                <w:color w:val="000000" w:themeColor="text1"/>
                <w:spacing w:val="-1"/>
                <w:sz w:val="28"/>
                <w:szCs w:val="28"/>
              </w:rPr>
            </w:pPr>
            <w:r w:rsidRPr="006371E0">
              <w:rPr>
                <w:iCs/>
                <w:color w:val="000000" w:themeColor="text1"/>
                <w:spacing w:val="-1"/>
                <w:sz w:val="28"/>
                <w:szCs w:val="28"/>
              </w:rPr>
              <w:t>Группа «А» - 15-17 лет – 2 человека;</w:t>
            </w:r>
          </w:p>
          <w:p w14:paraId="5D57037A" w14:textId="77777777" w:rsidR="008F232D" w:rsidRPr="006371E0" w:rsidRDefault="00897472" w:rsidP="00724669">
            <w:pPr>
              <w:tabs>
                <w:tab w:val="left" w:pos="1080"/>
              </w:tabs>
              <w:jc w:val="both"/>
              <w:rPr>
                <w:iCs/>
                <w:color w:val="000000" w:themeColor="text1"/>
                <w:spacing w:val="-1"/>
                <w:sz w:val="28"/>
                <w:szCs w:val="28"/>
              </w:rPr>
            </w:pPr>
            <w:r w:rsidRPr="006371E0">
              <w:rPr>
                <w:iCs/>
                <w:color w:val="000000" w:themeColor="text1"/>
                <w:spacing w:val="-1"/>
                <w:sz w:val="28"/>
                <w:szCs w:val="28"/>
              </w:rPr>
              <w:t>Группа «Б</w:t>
            </w:r>
            <w:r w:rsidR="008F232D" w:rsidRPr="006371E0">
              <w:rPr>
                <w:iCs/>
                <w:color w:val="000000" w:themeColor="text1"/>
                <w:spacing w:val="-1"/>
                <w:sz w:val="28"/>
                <w:szCs w:val="28"/>
              </w:rPr>
              <w:t>» - 13-14 лет – 2 человека;</w:t>
            </w:r>
          </w:p>
          <w:p w14:paraId="6E2D56C1" w14:textId="77777777" w:rsidR="00AB694B" w:rsidRPr="006371E0" w:rsidRDefault="00AB694B" w:rsidP="00724669">
            <w:pPr>
              <w:tabs>
                <w:tab w:val="left" w:pos="1080"/>
              </w:tabs>
              <w:jc w:val="both"/>
              <w:rPr>
                <w:iCs/>
                <w:color w:val="000000" w:themeColor="text1"/>
                <w:spacing w:val="-1"/>
                <w:sz w:val="28"/>
                <w:szCs w:val="28"/>
              </w:rPr>
            </w:pPr>
            <w:r w:rsidRPr="006371E0">
              <w:rPr>
                <w:iCs/>
                <w:color w:val="000000" w:themeColor="text1"/>
                <w:spacing w:val="-1"/>
                <w:sz w:val="28"/>
                <w:szCs w:val="28"/>
              </w:rPr>
              <w:t>Группа «В»</w:t>
            </w:r>
            <w:r w:rsidR="003F7DCA" w:rsidRPr="006371E0">
              <w:rPr>
                <w:iCs/>
                <w:color w:val="000000" w:themeColor="text1"/>
                <w:spacing w:val="-1"/>
                <w:sz w:val="28"/>
                <w:szCs w:val="28"/>
              </w:rPr>
              <w:t xml:space="preserve"> - 11-12</w:t>
            </w:r>
            <w:r w:rsidRPr="006371E0">
              <w:rPr>
                <w:iCs/>
                <w:color w:val="000000" w:themeColor="text1"/>
                <w:spacing w:val="-1"/>
                <w:sz w:val="28"/>
                <w:szCs w:val="28"/>
              </w:rPr>
              <w:t xml:space="preserve"> лет – 2 человека.</w:t>
            </w:r>
          </w:p>
        </w:tc>
        <w:tc>
          <w:tcPr>
            <w:tcW w:w="4820" w:type="dxa"/>
          </w:tcPr>
          <w:p w14:paraId="5C66187B" w14:textId="4E365691" w:rsidR="008F232D" w:rsidRPr="006371E0" w:rsidRDefault="0091732C" w:rsidP="00724669">
            <w:pPr>
              <w:tabs>
                <w:tab w:val="left" w:pos="1080"/>
              </w:tabs>
              <w:jc w:val="both"/>
              <w:rPr>
                <w:iCs/>
                <w:color w:val="000000" w:themeColor="text1"/>
                <w:spacing w:val="-1"/>
                <w:sz w:val="28"/>
                <w:szCs w:val="28"/>
              </w:rPr>
            </w:pPr>
            <w:r w:rsidRPr="006371E0">
              <w:rPr>
                <w:iCs/>
                <w:color w:val="000000" w:themeColor="text1"/>
                <w:spacing w:val="-1"/>
                <w:sz w:val="28"/>
                <w:szCs w:val="28"/>
              </w:rPr>
              <w:t>К</w:t>
            </w:r>
            <w:r w:rsidR="008F232D" w:rsidRPr="006371E0">
              <w:rPr>
                <w:iCs/>
                <w:color w:val="000000" w:themeColor="text1"/>
                <w:spacing w:val="-1"/>
                <w:sz w:val="28"/>
                <w:szCs w:val="28"/>
              </w:rPr>
              <w:t>омандном зачете</w:t>
            </w:r>
          </w:p>
          <w:p w14:paraId="53C615F4" w14:textId="77777777" w:rsidR="008F232D" w:rsidRPr="006371E0" w:rsidRDefault="008F232D" w:rsidP="00724669">
            <w:pPr>
              <w:tabs>
                <w:tab w:val="left" w:pos="1080"/>
              </w:tabs>
              <w:jc w:val="both"/>
              <w:rPr>
                <w:iCs/>
                <w:color w:val="000000" w:themeColor="text1"/>
                <w:spacing w:val="-1"/>
                <w:sz w:val="28"/>
                <w:szCs w:val="28"/>
              </w:rPr>
            </w:pPr>
            <w:r w:rsidRPr="006371E0">
              <w:rPr>
                <w:iCs/>
                <w:color w:val="000000" w:themeColor="text1"/>
                <w:spacing w:val="-1"/>
                <w:sz w:val="28"/>
                <w:szCs w:val="28"/>
              </w:rPr>
              <w:t>Группа «НовичОК» - ОУ:</w:t>
            </w:r>
          </w:p>
          <w:p w14:paraId="7145015D" w14:textId="174C2500" w:rsidR="008F232D" w:rsidRPr="006371E0" w:rsidRDefault="00A34B02" w:rsidP="00724669">
            <w:pPr>
              <w:tabs>
                <w:tab w:val="left" w:pos="1080"/>
              </w:tabs>
              <w:jc w:val="both"/>
              <w:rPr>
                <w:iCs/>
                <w:color w:val="000000" w:themeColor="text1"/>
                <w:spacing w:val="-1"/>
                <w:sz w:val="28"/>
                <w:szCs w:val="28"/>
              </w:rPr>
            </w:pPr>
            <w:r w:rsidRPr="006371E0">
              <w:rPr>
                <w:iCs/>
                <w:color w:val="000000" w:themeColor="text1"/>
                <w:spacing w:val="-1"/>
                <w:sz w:val="28"/>
                <w:szCs w:val="28"/>
              </w:rPr>
              <w:t>7-9 лет – 4</w:t>
            </w:r>
            <w:r w:rsidR="008F232D" w:rsidRPr="006371E0">
              <w:rPr>
                <w:iCs/>
                <w:color w:val="000000" w:themeColor="text1"/>
                <w:spacing w:val="-1"/>
                <w:sz w:val="28"/>
                <w:szCs w:val="28"/>
              </w:rPr>
              <w:t xml:space="preserve"> человека;</w:t>
            </w:r>
          </w:p>
          <w:p w14:paraId="0F278849" w14:textId="51AEF091" w:rsidR="008F232D" w:rsidRPr="006371E0" w:rsidRDefault="00A34B02" w:rsidP="00724669">
            <w:pPr>
              <w:tabs>
                <w:tab w:val="left" w:pos="1080"/>
              </w:tabs>
              <w:jc w:val="both"/>
              <w:rPr>
                <w:iCs/>
                <w:color w:val="000000" w:themeColor="text1"/>
                <w:spacing w:val="-1"/>
                <w:sz w:val="28"/>
                <w:szCs w:val="28"/>
              </w:rPr>
            </w:pPr>
            <w:r w:rsidRPr="006371E0">
              <w:rPr>
                <w:iCs/>
                <w:color w:val="000000" w:themeColor="text1"/>
                <w:spacing w:val="-1"/>
                <w:sz w:val="28"/>
                <w:szCs w:val="28"/>
              </w:rPr>
              <w:t>10-12 лет – 4 человека.</w:t>
            </w:r>
          </w:p>
        </w:tc>
      </w:tr>
    </w:tbl>
    <w:p w14:paraId="570CF84A" w14:textId="77777777" w:rsidR="0077289D" w:rsidRPr="006371E0" w:rsidRDefault="008F232D" w:rsidP="006371E0">
      <w:pPr>
        <w:pStyle w:val="a7"/>
        <w:numPr>
          <w:ilvl w:val="1"/>
          <w:numId w:val="7"/>
        </w:numPr>
        <w:shd w:val="clear" w:color="auto" w:fill="FFFFFF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</w:pPr>
      <w:r w:rsidRPr="006371E0"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Судейская коллегия оставляет за собой право </w:t>
      </w:r>
      <w:r w:rsidR="00323617" w:rsidRPr="006371E0"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t>д</w:t>
      </w:r>
      <w:r w:rsidR="003558F0" w:rsidRPr="006371E0"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t>обавлять или</w:t>
      </w:r>
      <w:r w:rsidR="0086614C" w:rsidRPr="006371E0"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 </w:t>
      </w:r>
      <w:r w:rsidR="00D03599" w:rsidRPr="006371E0"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t>объединять группы.</w:t>
      </w:r>
    </w:p>
    <w:p w14:paraId="71CDA9B7" w14:textId="16EC5C68" w:rsidR="00940DD1" w:rsidRPr="006371E0" w:rsidRDefault="008F232D" w:rsidP="006371E0">
      <w:pPr>
        <w:pStyle w:val="a7"/>
        <w:numPr>
          <w:ilvl w:val="1"/>
          <w:numId w:val="7"/>
        </w:numPr>
        <w:shd w:val="clear" w:color="auto" w:fill="FFFFFF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соответствие по</w:t>
      </w:r>
      <w:r w:rsidR="003558F0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дготовки участников требованиям</w:t>
      </w:r>
      <w:r w:rsidR="0086614C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289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сс несут представители 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.</w:t>
      </w:r>
    </w:p>
    <w:p w14:paraId="79F4D0EE" w14:textId="77777777" w:rsidR="009E33D4" w:rsidRPr="006371E0" w:rsidRDefault="009E33D4" w:rsidP="006371E0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00399D" w14:textId="77777777" w:rsidR="00C3469E" w:rsidRPr="006371E0" w:rsidRDefault="008F232D" w:rsidP="006371E0">
      <w:pPr>
        <w:pStyle w:val="2"/>
        <w:numPr>
          <w:ilvl w:val="0"/>
          <w:numId w:val="7"/>
        </w:numPr>
        <w:tabs>
          <w:tab w:val="left" w:pos="1080"/>
        </w:tabs>
        <w:spacing w:before="0" w:line="240" w:lineRule="auto"/>
        <w:ind w:left="0" w:firstLine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рядок и условия проведения</w:t>
      </w:r>
    </w:p>
    <w:p w14:paraId="0C348063" w14:textId="71B2FEFB" w:rsidR="006371E0" w:rsidRPr="006371E0" w:rsidRDefault="008F232D" w:rsidP="006371E0">
      <w:pPr>
        <w:pStyle w:val="2"/>
        <w:numPr>
          <w:ilvl w:val="1"/>
          <w:numId w:val="7"/>
        </w:numPr>
        <w:tabs>
          <w:tab w:val="left" w:pos="108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</w:pPr>
      <w:r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К</w:t>
      </w:r>
      <w:r w:rsidRPr="006371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нкурс</w:t>
      </w:r>
      <w:r w:rsidR="006A7BF6" w:rsidRPr="006371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водится в очной форме </w:t>
      </w:r>
      <w:r w:rsidR="005D3EFA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1</w:t>
      </w:r>
      <w:r w:rsidR="001E0675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4</w:t>
      </w:r>
      <w:r w:rsidR="00AB694B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 и 1</w:t>
      </w:r>
      <w:r w:rsidR="001E0675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5</w:t>
      </w:r>
      <w:r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 </w:t>
      </w:r>
      <w:r w:rsidR="00C3469E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декабря в спортивном зале</w:t>
      </w:r>
      <w:r w:rsidR="00940DD1" w:rsidRPr="006371E0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МБУ ДО «СДЮТиЭ» с 1</w:t>
      </w:r>
      <w:r w:rsidR="001D0AB0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4</w:t>
      </w:r>
      <w:r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:</w:t>
      </w:r>
      <w:r w:rsidR="00375668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00. </w:t>
      </w:r>
    </w:p>
    <w:p w14:paraId="505133C0" w14:textId="24778B7B" w:rsidR="002C5678" w:rsidRPr="006371E0" w:rsidRDefault="008F232D" w:rsidP="006371E0">
      <w:pPr>
        <w:pStyle w:val="2"/>
        <w:numPr>
          <w:ilvl w:val="1"/>
          <w:numId w:val="7"/>
        </w:numPr>
        <w:tabs>
          <w:tab w:val="left" w:pos="108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</w:pPr>
      <w:r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Ознакомиться с условиями</w:t>
      </w:r>
      <w:r w:rsidR="00A34B02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 </w:t>
      </w:r>
      <w:r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группы «Нови</w:t>
      </w:r>
      <w:r w:rsidR="00285062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чОК»</w:t>
      </w:r>
      <w:r w:rsidR="00944DF1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 вы можете в</w:t>
      </w:r>
      <w:r w:rsidR="008409B8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 </w:t>
      </w:r>
      <w:r w:rsidR="00944DF1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Приложении </w:t>
      </w:r>
      <w:r w:rsidR="001B4D43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2</w:t>
      </w:r>
      <w:r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 к настоящему Положению.</w:t>
      </w:r>
    </w:p>
    <w:p w14:paraId="22B6CB96" w14:textId="6A85A77E" w:rsidR="006371E0" w:rsidRPr="006371E0" w:rsidRDefault="006371E0" w:rsidP="006371E0">
      <w:pPr>
        <w:pStyle w:val="2"/>
        <w:numPr>
          <w:ilvl w:val="1"/>
          <w:numId w:val="7"/>
        </w:numPr>
        <w:tabs>
          <w:tab w:val="left" w:pos="108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 </w:t>
      </w:r>
      <w:r w:rsidR="008F232D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Ознакомиться с условиями</w:t>
      </w:r>
      <w:r w:rsidR="0037144D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 дистанции </w:t>
      </w:r>
      <w:r w:rsidR="004D0B08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личного и командного зачетов вы </w:t>
      </w:r>
      <w:r w:rsidR="0077289D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можете в Приложении</w:t>
      </w:r>
      <w:r w:rsidR="001B4D43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 3</w:t>
      </w:r>
      <w:r w:rsidR="008F232D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 к настоящему Положению.</w:t>
      </w:r>
    </w:p>
    <w:p w14:paraId="1ABE086E" w14:textId="26EA7741" w:rsidR="006371E0" w:rsidRPr="006371E0" w:rsidRDefault="006371E0" w:rsidP="006371E0">
      <w:pPr>
        <w:pStyle w:val="2"/>
        <w:numPr>
          <w:ilvl w:val="1"/>
          <w:numId w:val="7"/>
        </w:numPr>
        <w:tabs>
          <w:tab w:val="left" w:pos="108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Ознакомиться с таблицей штрафов </w:t>
      </w:r>
      <w:r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вы можете в Приложении </w:t>
      </w:r>
      <w:r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4</w:t>
      </w:r>
      <w:r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 к настоящему Положению.</w:t>
      </w:r>
    </w:p>
    <w:p w14:paraId="7A971608" w14:textId="412B2B06" w:rsidR="006371E0" w:rsidRPr="006371E0" w:rsidRDefault="006371E0" w:rsidP="006371E0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6371E0">
        <w:rPr>
          <w:rFonts w:ascii="Times New Roman" w:hAnsi="Times New Roman" w:cs="Times New Roman"/>
          <w:sz w:val="28"/>
          <w:szCs w:val="28"/>
        </w:rPr>
        <w:t>Конкурс проводится с использованием элементов спортивного тур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B8A898" w14:textId="041A7A74" w:rsidR="006371E0" w:rsidRPr="006371E0" w:rsidRDefault="008F232D" w:rsidP="006371E0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ополнительная информ</w:t>
      </w:r>
      <w:r w:rsidR="003F7DCA" w:rsidRPr="006371E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ация по тел.: 8 (3919) 46-25-61, </w:t>
      </w:r>
      <w:r w:rsidR="00CC5938" w:rsidRPr="006371E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– Главный судья </w:t>
      </w:r>
      <w:r w:rsidR="001E0675" w:rsidRPr="006371E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Феденков Александр Павлович</w:t>
      </w:r>
      <w:r w:rsidR="003F7DCA" w:rsidRPr="006371E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14:paraId="633C4B10" w14:textId="3C28CBAD" w:rsidR="008F232D" w:rsidRPr="006371E0" w:rsidRDefault="00AB694B" w:rsidP="006371E0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аявки подаются до 16</w:t>
      </w:r>
      <w:r w:rsidR="005D3EFA" w:rsidRPr="006371E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:00 1</w:t>
      </w:r>
      <w:r w:rsidR="001E0675" w:rsidRPr="006371E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2</w:t>
      </w:r>
      <w:r w:rsidR="008F232D" w:rsidRPr="006371E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декабря 20</w:t>
      </w:r>
      <w:r w:rsidR="005D3EFA" w:rsidRPr="006371E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2</w:t>
      </w:r>
      <w:r w:rsidR="001E0675" w:rsidRPr="006371E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3</w:t>
      </w:r>
      <w:r w:rsidR="008409B8" w:rsidRPr="006371E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E87272" w:rsidRPr="006371E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. на адрес электронной</w:t>
      </w:r>
      <w:r w:rsidR="004D0B08" w:rsidRPr="006371E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3777C8" w:rsidRPr="006371E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очты</w:t>
      </w:r>
      <w:r w:rsidR="00E87272" w:rsidRPr="006371E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hyperlink r:id="rId8" w:history="1">
        <w:r w:rsidR="004A7859" w:rsidRPr="006371E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rg.turism@yandex.ru</w:t>
        </w:r>
      </w:hyperlink>
      <w:r w:rsidR="008409B8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232D" w:rsidRPr="006371E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8F232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т файла </w:t>
      </w:r>
      <w:r w:rsidR="008F232D" w:rsidRPr="00637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1B4D43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F232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письма, пример: «СШ15СеверноеСияние». Название вложенного файла, пример: «СШ15СеверноеСияние». Тема письма электронной </w:t>
      </w:r>
      <w:r w:rsidR="002E3E54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почты и название вложенных файлов</w:t>
      </w:r>
      <w:r w:rsidR="008F232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отображать образовательное учреждение и название мероприятия.</w:t>
      </w:r>
    </w:p>
    <w:p w14:paraId="56705087" w14:textId="57F6C8F2" w:rsidR="0077289D" w:rsidRPr="006371E0" w:rsidRDefault="008F232D" w:rsidP="006371E0">
      <w:pPr>
        <w:pStyle w:val="a7"/>
        <w:numPr>
          <w:ilvl w:val="1"/>
          <w:numId w:val="7"/>
        </w:numPr>
        <w:shd w:val="clear" w:color="auto" w:fill="FFFFFF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</w:pPr>
      <w:r w:rsidRPr="006371E0"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t>Подписанные заявки подаются главн</w:t>
      </w:r>
      <w:r w:rsidR="00524ACB" w:rsidRPr="006371E0"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t>ому секретарю в день проведения</w:t>
      </w:r>
      <w:r w:rsidR="00A9702D" w:rsidRPr="006371E0"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t xml:space="preserve"> </w:t>
      </w:r>
      <w:r w:rsidRPr="006371E0"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t>К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онкурса</w:t>
      </w:r>
      <w:r w:rsidRPr="006371E0"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t>.</w:t>
      </w:r>
    </w:p>
    <w:p w14:paraId="75C9135D" w14:textId="77777777" w:rsidR="0077289D" w:rsidRPr="006371E0" w:rsidRDefault="008F232D" w:rsidP="006371E0">
      <w:pPr>
        <w:pStyle w:val="a7"/>
        <w:numPr>
          <w:ilvl w:val="1"/>
          <w:numId w:val="7"/>
        </w:numPr>
        <w:shd w:val="clear" w:color="auto" w:fill="FFFFFF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Команда</w:t>
      </w:r>
      <w:r w:rsidR="009E2D0B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/участник</w:t>
      </w:r>
      <w:r w:rsidR="003852D9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</w:t>
      </w:r>
      <w:r w:rsidR="00285062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е требованиям К</w:t>
      </w:r>
      <w:r w:rsidR="005F3D59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онкурса и</w:t>
      </w:r>
      <w:r w:rsidR="004D0B08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5062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ующие некорректное поведение, снимаются с участия в К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онкурсе, а их результаты аннулируются. Первоначально команде объявляется предупреждение, затем идет снятие команды/участника.</w:t>
      </w:r>
    </w:p>
    <w:p w14:paraId="7C06BB93" w14:textId="77777777" w:rsidR="0077289D" w:rsidRPr="006371E0" w:rsidRDefault="008F232D" w:rsidP="006371E0">
      <w:pPr>
        <w:pStyle w:val="a7"/>
        <w:numPr>
          <w:ilvl w:val="1"/>
          <w:numId w:val="7"/>
        </w:numPr>
        <w:shd w:val="clear" w:color="auto" w:fill="FFFFFF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команды должно</w:t>
      </w:r>
      <w:r w:rsidR="005F3D59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корректным и не содержать</w:t>
      </w:r>
      <w:r w:rsidR="004D0B08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слов/выражений, которые могут оскорбить кого-либо, оскорблять вероисповедание человека, ущемлять его права или призывать к насильственным действиям.</w:t>
      </w:r>
    </w:p>
    <w:p w14:paraId="0652D458" w14:textId="77777777" w:rsidR="0077289D" w:rsidRPr="006371E0" w:rsidRDefault="00DA645F" w:rsidP="006371E0">
      <w:pPr>
        <w:pStyle w:val="a7"/>
        <w:numPr>
          <w:ilvl w:val="1"/>
          <w:numId w:val="7"/>
        </w:numPr>
        <w:shd w:val="clear" w:color="auto" w:fill="FFFFFF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Конкурсантам</w:t>
      </w:r>
      <w:r w:rsidR="008F232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х фотографам </w:t>
      </w:r>
      <w:r w:rsidR="005F3D59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тся вести видеосъемку</w:t>
      </w:r>
      <w:r w:rsidR="004D0B08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32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прохождения этапов командой/участником для уточнения ошибок и недочетов команды/участника/судьи.</w:t>
      </w:r>
    </w:p>
    <w:p w14:paraId="217E9BCF" w14:textId="77777777" w:rsidR="0077289D" w:rsidRPr="006371E0" w:rsidRDefault="008F232D" w:rsidP="006371E0">
      <w:pPr>
        <w:pStyle w:val="a7"/>
        <w:numPr>
          <w:ilvl w:val="1"/>
          <w:numId w:val="7"/>
        </w:numPr>
        <w:shd w:val="clear" w:color="auto" w:fill="FFFFFF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B5D50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случае несогласия</w:t>
      </w:r>
      <w:r w:rsidR="002B5D50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с результат</w:t>
      </w:r>
      <w:r w:rsidR="00285062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протоколов </w:t>
      </w:r>
      <w:r w:rsidR="002B5D50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441A3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онкурса, каждая</w:t>
      </w:r>
      <w:r w:rsidR="004D0B08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команда имеет право подать протест в письменной форме н</w:t>
      </w:r>
      <w:r w:rsidR="00636789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а имя главного судьи в течение 1</w:t>
      </w:r>
      <w:r w:rsidR="00051376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 после оглашения пр</w:t>
      </w:r>
      <w:r w:rsidR="00285062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едварительных результатов К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онкурса. Главный судья обязан разъяснить участн</w:t>
      </w:r>
      <w:r w:rsidR="000F4475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икам причины принятия/отклонения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еста</w:t>
      </w:r>
      <w:r w:rsidR="00A41B1C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конкурса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6FD2E5E" w14:textId="77777777" w:rsidR="0077289D" w:rsidRPr="006371E0" w:rsidRDefault="000F4475" w:rsidP="006371E0">
      <w:pPr>
        <w:pStyle w:val="a7"/>
        <w:numPr>
          <w:ilvl w:val="1"/>
          <w:numId w:val="7"/>
        </w:numPr>
        <w:shd w:val="clear" w:color="auto" w:fill="FFFFFF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Все решения главного судьи К</w:t>
      </w:r>
      <w:r w:rsidR="008F232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онкур</w:t>
      </w:r>
      <w:r w:rsidR="00A441A3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са обязательны для исполнения и</w:t>
      </w:r>
      <w:r w:rsidR="004D0B08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5AF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оспариванию не подлежат.</w:t>
      </w:r>
    </w:p>
    <w:p w14:paraId="4F44DDC8" w14:textId="7AA65CBB" w:rsidR="008F232D" w:rsidRPr="006371E0" w:rsidRDefault="008F232D" w:rsidP="006371E0">
      <w:pPr>
        <w:pStyle w:val="a7"/>
        <w:numPr>
          <w:ilvl w:val="1"/>
          <w:numId w:val="7"/>
        </w:numPr>
        <w:shd w:val="clear" w:color="auto" w:fill="FFFFFF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прохождения дистанции</w:t>
      </w:r>
      <w:r w:rsidR="005E05AF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судьям/</w:t>
      </w:r>
      <w:r w:rsidR="0077289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</w:t>
      </w:r>
      <w:r w:rsidR="005E05AF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телям/</w:t>
      </w:r>
      <w:r w:rsidR="004D0B08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5AF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графам/сопровождающим 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</w:t>
      </w:r>
      <w:r w:rsidR="000F4475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ся давать подсказки участникам К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онкурса для улучшения их командного/личного результатов.</w:t>
      </w:r>
      <w:r w:rsidR="009E2D0B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начально объявляется предупреждение, затем и</w:t>
      </w:r>
      <w:r w:rsidR="000F4475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дет снятие команды/участника с К</w:t>
      </w:r>
      <w:r w:rsidR="009E2D0B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онкурса.</w:t>
      </w:r>
    </w:p>
    <w:p w14:paraId="1FFD1A99" w14:textId="77777777" w:rsidR="001B4D43" w:rsidRPr="006371E0" w:rsidRDefault="001B4D43" w:rsidP="006371E0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F22A5C" w14:textId="77777777" w:rsidR="007E3F09" w:rsidRPr="006371E0" w:rsidRDefault="008F232D" w:rsidP="006371E0">
      <w:pPr>
        <w:pStyle w:val="2"/>
        <w:numPr>
          <w:ilvl w:val="0"/>
          <w:numId w:val="7"/>
        </w:numPr>
        <w:tabs>
          <w:tab w:val="left" w:pos="1080"/>
        </w:tabs>
        <w:spacing w:before="0" w:line="240" w:lineRule="auto"/>
        <w:ind w:left="0" w:firstLine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наряжение</w:t>
      </w:r>
    </w:p>
    <w:p w14:paraId="244FEFE7" w14:textId="05EF6503" w:rsidR="006C6F27" w:rsidRPr="006371E0" w:rsidRDefault="004D0B08" w:rsidP="006371E0">
      <w:pPr>
        <w:pStyle w:val="2"/>
        <w:numPr>
          <w:ilvl w:val="1"/>
          <w:numId w:val="7"/>
        </w:numPr>
        <w:tabs>
          <w:tab w:val="left" w:pos="1080"/>
        </w:tabs>
        <w:spacing w:before="0" w:line="240" w:lineRule="auto"/>
        <w:ind w:left="142" w:firstLine="709"/>
        <w:jc w:val="both"/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</w:pPr>
      <w:r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 </w:t>
      </w:r>
      <w:r w:rsidR="008F232D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Страх</w:t>
      </w:r>
      <w:r w:rsidR="00A34B02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овочная система, блокировка, спусковое устройство «восьмерка»</w:t>
      </w:r>
      <w:r w:rsidR="008F232D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,</w:t>
      </w:r>
      <w:r w:rsidR="00136AC5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 карабины,</w:t>
      </w:r>
      <w:r w:rsidR="007E3F09" w:rsidRPr="006371E0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="007E3F09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рукавицы</w:t>
      </w:r>
      <w:r w:rsidR="001B4D43" w:rsidRPr="006371E0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="00A34B02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или </w:t>
      </w:r>
      <w:r w:rsidR="008F232D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перчатки.</w:t>
      </w:r>
      <w:r w:rsidR="000D402D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 Форма, закрывающая локти и колени. Волосы должны быть собраны в хвост. </w:t>
      </w:r>
      <w:r w:rsidR="00A34B02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Разрешено использование личного снаряжения, отвечающее требованиям техники безопасности.</w:t>
      </w:r>
    </w:p>
    <w:p w14:paraId="29B33AA6" w14:textId="5B40743C" w:rsidR="008F232D" w:rsidRPr="006371E0" w:rsidRDefault="008F232D" w:rsidP="006371E0">
      <w:pPr>
        <w:pStyle w:val="2"/>
        <w:numPr>
          <w:ilvl w:val="1"/>
          <w:numId w:val="7"/>
        </w:numPr>
        <w:tabs>
          <w:tab w:val="left" w:pos="1080"/>
        </w:tabs>
        <w:spacing w:before="0" w:line="240" w:lineRule="auto"/>
        <w:ind w:left="142" w:firstLine="709"/>
        <w:jc w:val="both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Специальное сн</w:t>
      </w:r>
      <w:r w:rsidR="006C6F27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аряжение будет выдаваться перед</w:t>
      </w:r>
      <w:r w:rsidR="006C6F27" w:rsidRPr="006371E0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стартом. </w:t>
      </w:r>
    </w:p>
    <w:p w14:paraId="5BDDC1F4" w14:textId="77777777" w:rsidR="008F232D" w:rsidRPr="006371E0" w:rsidRDefault="008F232D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BF7934" w14:textId="410C740D" w:rsidR="0077289D" w:rsidRPr="006371E0" w:rsidRDefault="008F232D" w:rsidP="006371E0">
      <w:pPr>
        <w:pStyle w:val="2"/>
        <w:numPr>
          <w:ilvl w:val="0"/>
          <w:numId w:val="7"/>
        </w:numPr>
        <w:tabs>
          <w:tab w:val="left" w:pos="1080"/>
        </w:tabs>
        <w:spacing w:before="0" w:line="240" w:lineRule="auto"/>
        <w:ind w:left="0" w:firstLine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пределение результатов</w:t>
      </w:r>
    </w:p>
    <w:p w14:paraId="29E3E5CC" w14:textId="07BDAFA6" w:rsidR="008F232D" w:rsidRPr="006371E0" w:rsidRDefault="008F232D" w:rsidP="006371E0">
      <w:pPr>
        <w:pStyle w:val="2"/>
        <w:numPr>
          <w:ilvl w:val="1"/>
          <w:numId w:val="7"/>
        </w:numPr>
        <w:tabs>
          <w:tab w:val="left" w:pos="108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При подведении итогов К</w:t>
      </w:r>
      <w:r w:rsidR="00687751" w:rsidRPr="006371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нкурса </w:t>
      </w:r>
      <w:r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победитель определяется по наименьшему времени, затраченному на прохождение трассы, с учётом снятий. </w:t>
      </w:r>
    </w:p>
    <w:p w14:paraId="26F384C0" w14:textId="77777777" w:rsidR="008F232D" w:rsidRPr="006371E0" w:rsidRDefault="008F232D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673871B8" w14:textId="6F2A9907" w:rsidR="00C44713" w:rsidRPr="006371E0" w:rsidRDefault="00D450AA" w:rsidP="006371E0">
      <w:pPr>
        <w:pStyle w:val="2"/>
        <w:numPr>
          <w:ilvl w:val="0"/>
          <w:numId w:val="9"/>
        </w:numPr>
        <w:tabs>
          <w:tab w:val="left" w:pos="1080"/>
        </w:tabs>
        <w:spacing w:before="0" w:line="240" w:lineRule="auto"/>
        <w:ind w:left="0" w:firstLine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граждение</w:t>
      </w:r>
    </w:p>
    <w:p w14:paraId="7B6F93FB" w14:textId="16B39D46" w:rsidR="00EE0C21" w:rsidRPr="006371E0" w:rsidRDefault="00851D95" w:rsidP="006371E0">
      <w:pPr>
        <w:pStyle w:val="2"/>
        <w:numPr>
          <w:ilvl w:val="1"/>
          <w:numId w:val="9"/>
        </w:numPr>
        <w:tabs>
          <w:tab w:val="left" w:pos="108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 </w:t>
      </w:r>
      <w:r w:rsidR="008F232D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Команды и участники, занявшие I-III место</w:t>
      </w:r>
      <w:r w:rsidR="00E41BDB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 </w:t>
      </w:r>
      <w:r w:rsidR="008F232D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К</w:t>
      </w:r>
      <w:r w:rsidR="008F232D" w:rsidRPr="006371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нкурсе</w:t>
      </w:r>
      <w:r w:rsidR="00AF10E0" w:rsidRPr="006371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E41BDB" w:rsidRPr="006371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D4D25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награждаются</w:t>
      </w:r>
      <w:r w:rsidR="00E41BDB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 </w:t>
      </w:r>
      <w:r w:rsidR="008F232D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грамотами и медалями.</w:t>
      </w:r>
    </w:p>
    <w:p w14:paraId="028CF2DB" w14:textId="77777777" w:rsidR="00EE0C21" w:rsidRPr="006371E0" w:rsidRDefault="00851D95" w:rsidP="006371E0">
      <w:pPr>
        <w:pStyle w:val="2"/>
        <w:numPr>
          <w:ilvl w:val="1"/>
          <w:numId w:val="9"/>
        </w:numPr>
        <w:tabs>
          <w:tab w:val="left" w:pos="108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</w:pPr>
      <w:r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 </w:t>
      </w:r>
      <w:r w:rsidR="008F232D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Группа или подгруппа является состояв</w:t>
      </w:r>
      <w:r w:rsidR="00EE0C21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шейся при не менее 5</w:t>
      </w:r>
      <w:r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 </w:t>
      </w:r>
      <w:r w:rsidR="008F232D" w:rsidRPr="006371E0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результативных выступлений.</w:t>
      </w:r>
    </w:p>
    <w:p w14:paraId="20C046FF" w14:textId="77777777" w:rsidR="00A9702D" w:rsidRPr="006371E0" w:rsidRDefault="00A9702D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 w:eastAsia="x-none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  <w:lang w:val="x-none" w:eastAsia="x-none"/>
        </w:rPr>
        <w:br w:type="page"/>
      </w:r>
    </w:p>
    <w:p w14:paraId="07A3DF1F" w14:textId="73B6F6C0" w:rsidR="008F232D" w:rsidRPr="006371E0" w:rsidRDefault="00A9702D" w:rsidP="006371E0">
      <w:pPr>
        <w:spacing w:after="0" w:line="240" w:lineRule="auto"/>
        <w:ind w:left="666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8F232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14:paraId="34B349FB" w14:textId="77777777" w:rsidR="008F232D" w:rsidRPr="006371E0" w:rsidRDefault="008F232D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29F1FB" w14:textId="3DE06B59" w:rsidR="008F232D" w:rsidRPr="006371E0" w:rsidRDefault="008F232D" w:rsidP="006371E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КА</w:t>
      </w:r>
    </w:p>
    <w:p w14:paraId="44ADA10D" w14:textId="658316A9" w:rsidR="004B762A" w:rsidRPr="006371E0" w:rsidRDefault="004B762A" w:rsidP="006371E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F232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участие в 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м конкурсе по технике пешеходного туризма</w:t>
      </w:r>
    </w:p>
    <w:p w14:paraId="4D251FE8" w14:textId="5408583F" w:rsidR="00A9702D" w:rsidRPr="006371E0" w:rsidRDefault="004B762A" w:rsidP="006371E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«Северное сияние 2023»</w:t>
      </w:r>
    </w:p>
    <w:p w14:paraId="2445E05F" w14:textId="77777777" w:rsidR="00A9702D" w:rsidRPr="006371E0" w:rsidRDefault="00A9702D" w:rsidP="006371E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2E51A3" w14:textId="77777777" w:rsidR="004B762A" w:rsidRPr="006371E0" w:rsidRDefault="004B762A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A6E3C" w14:textId="631E1742" w:rsidR="008F232D" w:rsidRPr="006371E0" w:rsidRDefault="008F232D" w:rsidP="006371E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«________________» </w:t>
      </w:r>
    </w:p>
    <w:p w14:paraId="3BE3DC8C" w14:textId="77777777" w:rsidR="008F232D" w:rsidRPr="006371E0" w:rsidRDefault="008F232D" w:rsidP="006371E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0BE27" w14:textId="0651263B" w:rsidR="008F232D" w:rsidRPr="006371E0" w:rsidRDefault="008F232D" w:rsidP="006371E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команды _____________________ </w:t>
      </w:r>
      <w:r w:rsidR="006371E0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_______</w:t>
      </w:r>
    </w:p>
    <w:p w14:paraId="5EDBA918" w14:textId="77777777" w:rsidR="008F232D" w:rsidRPr="006371E0" w:rsidRDefault="008F232D" w:rsidP="006371E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01EE4F" w14:textId="77777777" w:rsidR="006371E0" w:rsidRDefault="001B4D43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 _____________________ </w:t>
      </w:r>
    </w:p>
    <w:p w14:paraId="2BF2F023" w14:textId="74203CDD" w:rsidR="008F232D" w:rsidRPr="006371E0" w:rsidRDefault="001B4D43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. </w:t>
      </w:r>
      <w:r w:rsidR="008F232D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тел. _______________________</w:t>
      </w:r>
    </w:p>
    <w:p w14:paraId="21F33034" w14:textId="77777777" w:rsidR="008F232D" w:rsidRPr="006371E0" w:rsidRDefault="008F232D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4"/>
        <w:gridCol w:w="3605"/>
        <w:gridCol w:w="1234"/>
        <w:gridCol w:w="1456"/>
        <w:gridCol w:w="2161"/>
      </w:tblGrid>
      <w:tr w:rsidR="006371E0" w:rsidRPr="006371E0" w14:paraId="43690436" w14:textId="77777777" w:rsidTr="006371E0">
        <w:trPr>
          <w:trHeight w:val="519"/>
        </w:trPr>
        <w:tc>
          <w:tcPr>
            <w:tcW w:w="620" w:type="dxa"/>
            <w:vAlign w:val="center"/>
          </w:tcPr>
          <w:p w14:paraId="098D0B4B" w14:textId="77777777" w:rsidR="008F232D" w:rsidRPr="006371E0" w:rsidRDefault="008F232D" w:rsidP="006371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788" w:type="dxa"/>
            <w:vAlign w:val="center"/>
          </w:tcPr>
          <w:p w14:paraId="02F6EBE8" w14:textId="77777777" w:rsidR="008F232D" w:rsidRPr="006371E0" w:rsidRDefault="008F232D" w:rsidP="006371E0">
            <w:pPr>
              <w:spacing w:after="0" w:line="240" w:lineRule="auto"/>
              <w:ind w:hanging="5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 участника(полностью)</w:t>
            </w:r>
          </w:p>
        </w:tc>
        <w:tc>
          <w:tcPr>
            <w:tcW w:w="1250" w:type="dxa"/>
            <w:vAlign w:val="center"/>
          </w:tcPr>
          <w:p w14:paraId="55C4C479" w14:textId="77777777" w:rsidR="008F232D" w:rsidRPr="006371E0" w:rsidRDefault="008F232D" w:rsidP="006371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ых лет</w:t>
            </w:r>
          </w:p>
        </w:tc>
        <w:tc>
          <w:tcPr>
            <w:tcW w:w="1548" w:type="dxa"/>
            <w:vAlign w:val="center"/>
          </w:tcPr>
          <w:p w14:paraId="78B241B4" w14:textId="77777777" w:rsidR="008F232D" w:rsidRPr="006371E0" w:rsidRDefault="008F232D" w:rsidP="006371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, класс</w:t>
            </w:r>
          </w:p>
        </w:tc>
        <w:tc>
          <w:tcPr>
            <w:tcW w:w="2444" w:type="dxa"/>
            <w:vAlign w:val="center"/>
          </w:tcPr>
          <w:p w14:paraId="698F8EE0" w14:textId="77777777" w:rsidR="008F232D" w:rsidRPr="006371E0" w:rsidRDefault="008F232D" w:rsidP="006371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уск врача</w:t>
            </w:r>
          </w:p>
        </w:tc>
      </w:tr>
      <w:tr w:rsidR="006371E0" w:rsidRPr="006371E0" w14:paraId="42E1DCCC" w14:textId="77777777" w:rsidTr="006371E0">
        <w:trPr>
          <w:trHeight w:val="244"/>
        </w:trPr>
        <w:tc>
          <w:tcPr>
            <w:tcW w:w="620" w:type="dxa"/>
          </w:tcPr>
          <w:p w14:paraId="2ED3677B" w14:textId="13CBE745" w:rsidR="008F232D" w:rsidRPr="006371E0" w:rsidRDefault="008F232D" w:rsidP="006371E0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88" w:type="dxa"/>
          </w:tcPr>
          <w:p w14:paraId="7F35A7AE" w14:textId="77777777" w:rsidR="008F232D" w:rsidRPr="006371E0" w:rsidRDefault="008F232D" w:rsidP="006371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dxa"/>
          </w:tcPr>
          <w:p w14:paraId="486EC1C9" w14:textId="77777777" w:rsidR="008F232D" w:rsidRPr="006371E0" w:rsidRDefault="008F232D" w:rsidP="006371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8" w:type="dxa"/>
          </w:tcPr>
          <w:p w14:paraId="5C0D145C" w14:textId="77777777" w:rsidR="008F232D" w:rsidRPr="006371E0" w:rsidRDefault="008F232D" w:rsidP="006371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4" w:type="dxa"/>
          </w:tcPr>
          <w:p w14:paraId="7CD2ED2D" w14:textId="77777777" w:rsidR="008F232D" w:rsidRPr="006371E0" w:rsidRDefault="008F232D" w:rsidP="006371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71E0" w:rsidRPr="006371E0" w14:paraId="7B5772BB" w14:textId="77777777" w:rsidTr="006371E0">
        <w:trPr>
          <w:trHeight w:val="244"/>
        </w:trPr>
        <w:tc>
          <w:tcPr>
            <w:tcW w:w="620" w:type="dxa"/>
          </w:tcPr>
          <w:p w14:paraId="6DE044EA" w14:textId="1073F4A5" w:rsidR="008F232D" w:rsidRPr="006371E0" w:rsidRDefault="008F232D" w:rsidP="006371E0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88" w:type="dxa"/>
          </w:tcPr>
          <w:p w14:paraId="4FC0B7CC" w14:textId="77777777" w:rsidR="008F232D" w:rsidRPr="006371E0" w:rsidRDefault="008F232D" w:rsidP="006371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dxa"/>
          </w:tcPr>
          <w:p w14:paraId="2F57F171" w14:textId="77777777" w:rsidR="008F232D" w:rsidRPr="006371E0" w:rsidRDefault="008F232D" w:rsidP="006371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8" w:type="dxa"/>
          </w:tcPr>
          <w:p w14:paraId="5BD637D8" w14:textId="77777777" w:rsidR="008F232D" w:rsidRPr="006371E0" w:rsidRDefault="008F232D" w:rsidP="006371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4" w:type="dxa"/>
          </w:tcPr>
          <w:p w14:paraId="4429315C" w14:textId="77777777" w:rsidR="008F232D" w:rsidRPr="006371E0" w:rsidRDefault="008F232D" w:rsidP="006371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71E0" w:rsidRPr="006371E0" w14:paraId="5DB00B41" w14:textId="77777777" w:rsidTr="006371E0">
        <w:trPr>
          <w:trHeight w:val="244"/>
        </w:trPr>
        <w:tc>
          <w:tcPr>
            <w:tcW w:w="620" w:type="dxa"/>
          </w:tcPr>
          <w:p w14:paraId="64D967BE" w14:textId="4B7D28B8" w:rsidR="002340BF" w:rsidRPr="006371E0" w:rsidRDefault="002340BF" w:rsidP="006371E0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88" w:type="dxa"/>
          </w:tcPr>
          <w:p w14:paraId="036DCEF3" w14:textId="77777777" w:rsidR="002340BF" w:rsidRPr="006371E0" w:rsidRDefault="002340BF" w:rsidP="006371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dxa"/>
          </w:tcPr>
          <w:p w14:paraId="26A8FB79" w14:textId="77777777" w:rsidR="002340BF" w:rsidRPr="006371E0" w:rsidRDefault="002340BF" w:rsidP="006371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8" w:type="dxa"/>
          </w:tcPr>
          <w:p w14:paraId="3BC41777" w14:textId="77777777" w:rsidR="002340BF" w:rsidRPr="006371E0" w:rsidRDefault="002340BF" w:rsidP="006371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4" w:type="dxa"/>
          </w:tcPr>
          <w:p w14:paraId="6CC50725" w14:textId="77777777" w:rsidR="002340BF" w:rsidRPr="006371E0" w:rsidRDefault="002340BF" w:rsidP="006371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450AA" w:rsidRPr="006371E0" w14:paraId="1F987143" w14:textId="77777777" w:rsidTr="006371E0">
        <w:trPr>
          <w:trHeight w:val="259"/>
        </w:trPr>
        <w:tc>
          <w:tcPr>
            <w:tcW w:w="620" w:type="dxa"/>
          </w:tcPr>
          <w:p w14:paraId="5689612A" w14:textId="1B8FFF53" w:rsidR="00D450AA" w:rsidRPr="006371E0" w:rsidRDefault="00D450AA" w:rsidP="006371E0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88" w:type="dxa"/>
          </w:tcPr>
          <w:p w14:paraId="6F61702E" w14:textId="77777777" w:rsidR="00D450AA" w:rsidRPr="006371E0" w:rsidRDefault="00D450AA" w:rsidP="006371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dxa"/>
          </w:tcPr>
          <w:p w14:paraId="08199272" w14:textId="77777777" w:rsidR="00D450AA" w:rsidRPr="006371E0" w:rsidRDefault="00D450AA" w:rsidP="006371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8" w:type="dxa"/>
          </w:tcPr>
          <w:p w14:paraId="5813CB19" w14:textId="77777777" w:rsidR="00D450AA" w:rsidRPr="006371E0" w:rsidRDefault="00D450AA" w:rsidP="006371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4" w:type="dxa"/>
          </w:tcPr>
          <w:p w14:paraId="0A6353F4" w14:textId="77777777" w:rsidR="00D450AA" w:rsidRPr="006371E0" w:rsidRDefault="00D450AA" w:rsidP="006371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5AC9D58" w14:textId="77777777" w:rsidR="008F232D" w:rsidRPr="006371E0" w:rsidRDefault="008F232D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1D25EB" w14:textId="77777777" w:rsidR="00BD42D5" w:rsidRPr="006371E0" w:rsidRDefault="00BD42D5" w:rsidP="006371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1B445FE5" w14:textId="77777777" w:rsidR="00BD42D5" w:rsidRPr="006371E0" w:rsidRDefault="00BD42D5" w:rsidP="006371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291F9E86" w14:textId="77777777" w:rsidR="003A5F33" w:rsidRPr="006371E0" w:rsidRDefault="003A5F33" w:rsidP="006371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3D113559" w14:textId="77777777" w:rsidR="003A5F33" w:rsidRPr="006371E0" w:rsidRDefault="006F763B" w:rsidP="006371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редставитель с положением ознакомлен _________________/_______________</w:t>
      </w:r>
    </w:p>
    <w:p w14:paraId="583879C9" w14:textId="57DAC9BB" w:rsidR="006F763B" w:rsidRPr="006371E0" w:rsidRDefault="00A9702D" w:rsidP="006371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="006F763B" w:rsidRPr="006371E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подпись                           ФИО</w:t>
      </w:r>
    </w:p>
    <w:p w14:paraId="15E585B6" w14:textId="77777777" w:rsidR="001E0675" w:rsidRPr="006371E0" w:rsidRDefault="001E0675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A7BA4B" w14:textId="5A6ADA4E" w:rsidR="00A9702D" w:rsidRPr="006371E0" w:rsidRDefault="00A9702D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4AFF0D1C" w14:textId="03868361" w:rsidR="001E0675" w:rsidRPr="006371E0" w:rsidRDefault="001E0675" w:rsidP="006371E0">
      <w:pPr>
        <w:spacing w:after="0" w:line="240" w:lineRule="auto"/>
        <w:ind w:left="6663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</w:t>
      </w:r>
      <w:r w:rsidR="00A9702D" w:rsidRPr="006371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371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</w:p>
    <w:p w14:paraId="2FFC74A4" w14:textId="77777777" w:rsidR="001E0675" w:rsidRPr="006371E0" w:rsidRDefault="001E0675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4D734E6" w14:textId="371D4BD8" w:rsidR="001E0675" w:rsidRPr="006371E0" w:rsidRDefault="001E0675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танция </w:t>
      </w:r>
      <w:r w:rsidR="00412538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8034B9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руппы</w:t>
      </w:r>
      <w:r w:rsidR="00412538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овичОК»: 7-9 лет, 10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-12 лет.</w:t>
      </w:r>
    </w:p>
    <w:p w14:paraId="2F154821" w14:textId="77777777" w:rsidR="001E0675" w:rsidRPr="006371E0" w:rsidRDefault="001E0675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7CD508" w14:textId="77777777" w:rsidR="001E0675" w:rsidRPr="006371E0" w:rsidRDefault="001E0675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евнования проводятся без применения технических средств. </w:t>
      </w:r>
    </w:p>
    <w:p w14:paraId="760572D6" w14:textId="77777777" w:rsidR="001E0675" w:rsidRPr="006371E0" w:rsidRDefault="001E0675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 этапов: подъем по склону – переправа по бревну– спуск по склону – горизонтальный маятник.</w:t>
      </w:r>
    </w:p>
    <w:p w14:paraId="4A138144" w14:textId="77777777" w:rsidR="001E0675" w:rsidRPr="006371E0" w:rsidRDefault="001E0675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этапов:</w:t>
      </w:r>
    </w:p>
    <w:p w14:paraId="6952DB8D" w14:textId="77777777" w:rsidR="001E0675" w:rsidRPr="006371E0" w:rsidRDefault="001E0675" w:rsidP="006371E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Подъем по склону: длина опасной зоны 5м, ширина – 1м. начало и конец этапа БЗ (безопасная зона). Оборудование: веревка диаметром 10мм, длиной 8-10м.</w:t>
      </w:r>
    </w:p>
    <w:p w14:paraId="2ABDA5DD" w14:textId="79C7E3A8" w:rsidR="001E0675" w:rsidRPr="006371E0" w:rsidRDefault="001E0675" w:rsidP="006371E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права по бревну: бревно – </w:t>
      </w:r>
      <w:r w:rsidR="008034B9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школьная скамья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портзале – 2,5 м, веревка для опоры диаметром 10мм, длиной 8-10м. Длина пробега – опасная зона – на школьной скам</w:t>
      </w:r>
      <w:r w:rsidR="008034B9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ье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м</w:t>
      </w:r>
    </w:p>
    <w:p w14:paraId="4890C981" w14:textId="77777777" w:rsidR="001E0675" w:rsidRPr="006371E0" w:rsidRDefault="001E0675" w:rsidP="006371E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Спуск по склону: длина опасной зоны 5м, ширина – 1м. начало и конец этапа БЗ (безопасная зона). Оборудование: веревка диаметром 10мм, длиной 8-10м.</w:t>
      </w:r>
    </w:p>
    <w:p w14:paraId="758F38DF" w14:textId="61AF55DA" w:rsidR="001E0675" w:rsidRPr="006371E0" w:rsidRDefault="001E0675" w:rsidP="006371E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изонтальный маятник: движение выполнятся по </w:t>
      </w:r>
      <w:r w:rsidR="008034B9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школьной скамье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,5 м с опорой на перила – веревка для опоры диаметром 10мм, длиной 8-10м. Длина пробега – опасная зона – на </w:t>
      </w:r>
      <w:r w:rsidR="008034B9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ой скамье 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2м</w:t>
      </w:r>
    </w:p>
    <w:p w14:paraId="1285A924" w14:textId="77777777" w:rsidR="001E0675" w:rsidRPr="006371E0" w:rsidRDefault="001E0675" w:rsidP="006371E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B693BC" w14:textId="77777777" w:rsidR="001E0675" w:rsidRPr="006371E0" w:rsidRDefault="001E0675" w:rsidP="006371E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ояние между этапами 5 м. </w:t>
      </w:r>
    </w:p>
    <w:p w14:paraId="734E5BF9" w14:textId="77777777" w:rsidR="001E0675" w:rsidRPr="006371E0" w:rsidRDefault="001E0675" w:rsidP="006371E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Старт – захват веревки рукой на первом этапе. Финиш – освобождение веревки на последнем этапе.</w:t>
      </w:r>
    </w:p>
    <w:p w14:paraId="202B6701" w14:textId="77777777" w:rsidR="001E0675" w:rsidRPr="006371E0" w:rsidRDefault="001E0675" w:rsidP="006371E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1B5B78" w14:textId="5B52C77A" w:rsidR="001E0675" w:rsidRPr="006371E0" w:rsidRDefault="008034B9" w:rsidP="006371E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Конкурс – командный, в состав команды входит 4</w:t>
      </w:r>
      <w:r w:rsidR="001E0675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="001E0675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8F777BC" w14:textId="77777777" w:rsidR="00760540" w:rsidRPr="006371E0" w:rsidRDefault="00760540" w:rsidP="006371E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16223DF9" w14:textId="61A66BA4" w:rsidR="001E0675" w:rsidRPr="006371E0" w:rsidRDefault="001E0675" w:rsidP="00637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8034B9" w:rsidRPr="006371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ема</w:t>
      </w:r>
      <w:r w:rsidRPr="006371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034B9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дистанции для подгруппы «НовичОК»: 7-9 лет, 10-12 лет.</w:t>
      </w:r>
    </w:p>
    <w:p w14:paraId="3C1F3B2E" w14:textId="19FB1605" w:rsidR="00760540" w:rsidRPr="006371E0" w:rsidRDefault="00760540" w:rsidP="006371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F7F3FD" w14:textId="243BF75C" w:rsidR="00760540" w:rsidRPr="006371E0" w:rsidRDefault="00760540" w:rsidP="006371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E82C9A1" wp14:editId="26C5ED3B">
            <wp:extent cx="4943629" cy="8197850"/>
            <wp:effectExtent l="0" t="0" r="9525" b="0"/>
            <wp:docPr id="101027532" name="Рисунок 10102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610" cy="8199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14CE38" w14:textId="35336D61" w:rsidR="00760540" w:rsidRPr="006371E0" w:rsidRDefault="00760540" w:rsidP="00637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0F92B15" w14:textId="77777777" w:rsidR="00B6664C" w:rsidRPr="006371E0" w:rsidRDefault="00B6664C" w:rsidP="00637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B6664C" w:rsidRPr="006371E0" w:rsidSect="00867E2F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3657AD" w14:textId="1267BE38" w:rsidR="001E0675" w:rsidRPr="006371E0" w:rsidRDefault="00A9702D" w:rsidP="00637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1E0675" w:rsidRPr="006371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</w:p>
    <w:p w14:paraId="4C0C32CC" w14:textId="77777777" w:rsidR="00760540" w:rsidRPr="006371E0" w:rsidRDefault="00760540" w:rsidP="00637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C9FDB42" w14:textId="77777777" w:rsidR="008034B9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прохождения дистанций </w:t>
      </w:r>
      <w:r w:rsidR="008034B9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конкурса по технике пешеходного туризма «Северное сияние 2023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0"/>
        <w:gridCol w:w="10660"/>
      </w:tblGrid>
      <w:tr w:rsidR="004A7859" w:rsidRPr="006371E0" w14:paraId="43121E75" w14:textId="77777777" w:rsidTr="004A7859">
        <w:tc>
          <w:tcPr>
            <w:tcW w:w="3936" w:type="dxa"/>
          </w:tcPr>
          <w:p w14:paraId="2DFE4F8B" w14:textId="3BE60920" w:rsidR="004A7859" w:rsidRPr="006371E0" w:rsidRDefault="004A7859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567EE9C" wp14:editId="1B162715">
                  <wp:extent cx="1176655" cy="1176655"/>
                  <wp:effectExtent l="0" t="0" r="4445" b="4445"/>
                  <wp:docPr id="101027533" name="Рисунок 101027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0" w:type="dxa"/>
          </w:tcPr>
          <w:p w14:paraId="79701DFC" w14:textId="77777777" w:rsidR="004A7859" w:rsidRPr="006371E0" w:rsidRDefault="004A7859" w:rsidP="006371E0">
            <w:pPr>
              <w:pStyle w:val="a8"/>
              <w:ind w:firstLine="709"/>
              <w:jc w:val="both"/>
              <w:rPr>
                <w:sz w:val="28"/>
                <w:szCs w:val="28"/>
              </w:rPr>
            </w:pPr>
          </w:p>
          <w:p w14:paraId="05521261" w14:textId="77777777" w:rsidR="004A7859" w:rsidRPr="006371E0" w:rsidRDefault="004A7859" w:rsidP="006371E0">
            <w:pPr>
              <w:pStyle w:val="a8"/>
              <w:ind w:firstLine="709"/>
              <w:jc w:val="both"/>
              <w:rPr>
                <w:sz w:val="28"/>
                <w:szCs w:val="28"/>
              </w:rPr>
            </w:pPr>
            <w:r w:rsidRPr="006371E0">
              <w:rPr>
                <w:sz w:val="28"/>
                <w:szCs w:val="28"/>
              </w:rPr>
              <w:t>РЕГЛАМЕНТ ПРОВЕДЕНИЯ СПОРТИВНЫХ СОРЕВНОВАНИЙ ПО СПОРТИВНОМУ ТУРИЗМУ</w:t>
            </w:r>
          </w:p>
          <w:p w14:paraId="103E5A12" w14:textId="3897BD93" w:rsidR="004A7859" w:rsidRPr="006371E0" w:rsidRDefault="004A7859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sz w:val="28"/>
                <w:szCs w:val="28"/>
              </w:rPr>
              <w:t>дисциплина: дистанция- пешеходная, номер-код 0840091811Я</w:t>
            </w:r>
          </w:p>
        </w:tc>
      </w:tr>
    </w:tbl>
    <w:p w14:paraId="760609A8" w14:textId="009DC1E9" w:rsidR="00412538" w:rsidRPr="006371E0" w:rsidRDefault="00412538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510068" w14:textId="76FED0D2" w:rsidR="00412538" w:rsidRPr="006371E0" w:rsidRDefault="00412538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7E157" w14:textId="69E19F32" w:rsidR="001E0675" w:rsidRPr="006371E0" w:rsidRDefault="008034B9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танция </w:t>
      </w:r>
      <w:r w:rsidR="00412538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пешеходная – личная</w:t>
      </w:r>
    </w:p>
    <w:p w14:paraId="20EC932F" w14:textId="44A7495E" w:rsidR="001E0675" w:rsidRPr="00724669" w:rsidRDefault="008034B9" w:rsidP="006371E0">
      <w:pPr>
        <w:pStyle w:val="a8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4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льчики/девочки 7 -</w:t>
      </w:r>
      <w:r w:rsidR="001E0675" w:rsidRPr="00724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8 лет.</w:t>
      </w:r>
    </w:p>
    <w:tbl>
      <w:tblPr>
        <w:tblpPr w:leftFromText="180" w:rightFromText="180" w:vertAnchor="page" w:horzAnchor="page" w:tblpX="10813" w:tblpY="56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29"/>
      </w:tblGrid>
      <w:tr w:rsidR="009D4D25" w:rsidRPr="006371E0" w14:paraId="1F182F6A" w14:textId="77777777" w:rsidTr="00B6664C">
        <w:trPr>
          <w:trHeight w:val="240"/>
        </w:trPr>
        <w:tc>
          <w:tcPr>
            <w:tcW w:w="817" w:type="dxa"/>
          </w:tcPr>
          <w:p w14:paraId="6CE2BEFA" w14:textId="77777777" w:rsidR="00B6664C" w:rsidRPr="006371E0" w:rsidRDefault="00B6664C" w:rsidP="00724669">
            <w:pPr>
              <w:spacing w:after="0" w:line="240" w:lineRule="auto"/>
              <w:ind w:left="-785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З</w:t>
            </w:r>
          </w:p>
        </w:tc>
        <w:tc>
          <w:tcPr>
            <w:tcW w:w="3229" w:type="dxa"/>
          </w:tcPr>
          <w:p w14:paraId="51C574A1" w14:textId="77777777" w:rsidR="00B6664C" w:rsidRPr="006371E0" w:rsidRDefault="00B6664C" w:rsidP="00724669">
            <w:pPr>
              <w:spacing w:after="0" w:line="240" w:lineRule="auto"/>
              <w:ind w:left="-785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ая зона</w:t>
            </w:r>
          </w:p>
        </w:tc>
      </w:tr>
      <w:tr w:rsidR="009D4D25" w:rsidRPr="006371E0" w14:paraId="288AE18C" w14:textId="77777777" w:rsidTr="00B6664C">
        <w:trPr>
          <w:trHeight w:val="251"/>
        </w:trPr>
        <w:tc>
          <w:tcPr>
            <w:tcW w:w="817" w:type="dxa"/>
          </w:tcPr>
          <w:p w14:paraId="7DDFB0B3" w14:textId="77777777" w:rsidR="00B6664C" w:rsidRPr="006371E0" w:rsidRDefault="00B6664C" w:rsidP="00724669">
            <w:pPr>
              <w:spacing w:after="0" w:line="240" w:lineRule="auto"/>
              <w:ind w:left="-785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С</w:t>
            </w:r>
          </w:p>
        </w:tc>
        <w:tc>
          <w:tcPr>
            <w:tcW w:w="3229" w:type="dxa"/>
          </w:tcPr>
          <w:p w14:paraId="098AAFE7" w14:textId="77777777" w:rsidR="00B6664C" w:rsidRPr="006371E0" w:rsidRDefault="00B6664C" w:rsidP="00724669">
            <w:pPr>
              <w:spacing w:after="0" w:line="240" w:lineRule="auto"/>
              <w:ind w:left="-785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яя судейская страховка</w:t>
            </w:r>
          </w:p>
        </w:tc>
      </w:tr>
      <w:tr w:rsidR="009D4D25" w:rsidRPr="006371E0" w14:paraId="213DB1F2" w14:textId="77777777" w:rsidTr="00B6664C">
        <w:trPr>
          <w:trHeight w:val="240"/>
        </w:trPr>
        <w:tc>
          <w:tcPr>
            <w:tcW w:w="817" w:type="dxa"/>
          </w:tcPr>
          <w:p w14:paraId="72FB8D46" w14:textId="77777777" w:rsidR="00B6664C" w:rsidRPr="006371E0" w:rsidRDefault="00B6664C" w:rsidP="00724669">
            <w:pPr>
              <w:spacing w:after="0" w:line="240" w:lineRule="auto"/>
              <w:ind w:left="-785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</w:t>
            </w:r>
          </w:p>
        </w:tc>
        <w:tc>
          <w:tcPr>
            <w:tcW w:w="3229" w:type="dxa"/>
          </w:tcPr>
          <w:p w14:paraId="3767B955" w14:textId="77777777" w:rsidR="00B6664C" w:rsidRPr="006371E0" w:rsidRDefault="00B6664C" w:rsidP="00724669">
            <w:pPr>
              <w:spacing w:after="0" w:line="240" w:lineRule="auto"/>
              <w:ind w:left="-785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ходная сторона</w:t>
            </w:r>
          </w:p>
        </w:tc>
      </w:tr>
      <w:tr w:rsidR="009D4D25" w:rsidRPr="006371E0" w14:paraId="5DA63071" w14:textId="77777777" w:rsidTr="00B6664C">
        <w:trPr>
          <w:trHeight w:val="251"/>
        </w:trPr>
        <w:tc>
          <w:tcPr>
            <w:tcW w:w="817" w:type="dxa"/>
          </w:tcPr>
          <w:p w14:paraId="56E05001" w14:textId="77777777" w:rsidR="00B6664C" w:rsidRPr="006371E0" w:rsidRDefault="00B6664C" w:rsidP="00724669">
            <w:pPr>
              <w:spacing w:after="0" w:line="240" w:lineRule="auto"/>
              <w:ind w:left="-785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С</w:t>
            </w:r>
          </w:p>
        </w:tc>
        <w:tc>
          <w:tcPr>
            <w:tcW w:w="3229" w:type="dxa"/>
          </w:tcPr>
          <w:p w14:paraId="766A0DF4" w14:textId="77777777" w:rsidR="00B6664C" w:rsidRPr="006371E0" w:rsidRDefault="00B6664C" w:rsidP="00724669">
            <w:pPr>
              <w:spacing w:after="0" w:line="240" w:lineRule="auto"/>
              <w:ind w:left="-785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ая сторона</w:t>
            </w:r>
          </w:p>
        </w:tc>
      </w:tr>
      <w:tr w:rsidR="009D4D25" w:rsidRPr="006371E0" w14:paraId="33173815" w14:textId="77777777" w:rsidTr="00B6664C">
        <w:trPr>
          <w:trHeight w:val="251"/>
        </w:trPr>
        <w:tc>
          <w:tcPr>
            <w:tcW w:w="817" w:type="dxa"/>
          </w:tcPr>
          <w:p w14:paraId="4B9D40FB" w14:textId="77777777" w:rsidR="00B6664C" w:rsidRPr="006371E0" w:rsidRDefault="00B6664C" w:rsidP="00724669">
            <w:pPr>
              <w:spacing w:after="0" w:line="240" w:lineRule="auto"/>
              <w:ind w:left="-785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</w:t>
            </w:r>
          </w:p>
        </w:tc>
        <w:tc>
          <w:tcPr>
            <w:tcW w:w="3229" w:type="dxa"/>
          </w:tcPr>
          <w:p w14:paraId="6AD2C688" w14:textId="77777777" w:rsidR="00B6664C" w:rsidRPr="006371E0" w:rsidRDefault="00B6664C" w:rsidP="00724669">
            <w:pPr>
              <w:spacing w:after="0" w:line="240" w:lineRule="auto"/>
              <w:ind w:left="-785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е время</w:t>
            </w:r>
          </w:p>
        </w:tc>
      </w:tr>
      <w:tr w:rsidR="009D4D25" w:rsidRPr="006371E0" w14:paraId="5C13B3DE" w14:textId="77777777" w:rsidTr="00B6664C">
        <w:trPr>
          <w:trHeight w:val="251"/>
        </w:trPr>
        <w:tc>
          <w:tcPr>
            <w:tcW w:w="817" w:type="dxa"/>
          </w:tcPr>
          <w:p w14:paraId="1CCF4E08" w14:textId="77777777" w:rsidR="00B6664C" w:rsidRPr="006371E0" w:rsidRDefault="00B6664C" w:rsidP="00724669">
            <w:pPr>
              <w:spacing w:after="0" w:line="240" w:lineRule="auto"/>
              <w:ind w:left="-785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</w:p>
        </w:tc>
        <w:tc>
          <w:tcPr>
            <w:tcW w:w="3229" w:type="dxa"/>
          </w:tcPr>
          <w:p w14:paraId="57F1388F" w14:textId="77777777" w:rsidR="00B6664C" w:rsidRPr="006371E0" w:rsidRDefault="00B6664C" w:rsidP="00724669">
            <w:pPr>
              <w:spacing w:after="0" w:line="240" w:lineRule="auto"/>
              <w:ind w:left="-785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линия</w:t>
            </w:r>
          </w:p>
        </w:tc>
      </w:tr>
      <w:tr w:rsidR="009D4D25" w:rsidRPr="006371E0" w14:paraId="16C720F7" w14:textId="77777777" w:rsidTr="00B6664C">
        <w:trPr>
          <w:trHeight w:val="251"/>
        </w:trPr>
        <w:tc>
          <w:tcPr>
            <w:tcW w:w="817" w:type="dxa"/>
          </w:tcPr>
          <w:p w14:paraId="7AE83764" w14:textId="77777777" w:rsidR="00B6664C" w:rsidRPr="006371E0" w:rsidRDefault="00B6664C" w:rsidP="00724669">
            <w:pPr>
              <w:spacing w:after="0" w:line="240" w:lineRule="auto"/>
              <w:ind w:left="-785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</w:t>
            </w:r>
          </w:p>
        </w:tc>
        <w:tc>
          <w:tcPr>
            <w:tcW w:w="3229" w:type="dxa"/>
          </w:tcPr>
          <w:p w14:paraId="39A1FF2D" w14:textId="77777777" w:rsidR="00B6664C" w:rsidRPr="006371E0" w:rsidRDefault="00B6664C" w:rsidP="00724669">
            <w:pPr>
              <w:spacing w:after="0" w:line="240" w:lineRule="auto"/>
              <w:ind w:left="-785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асная зона</w:t>
            </w:r>
          </w:p>
        </w:tc>
      </w:tr>
      <w:tr w:rsidR="009D4D25" w:rsidRPr="006371E0" w14:paraId="74893CA4" w14:textId="77777777" w:rsidTr="00B6664C">
        <w:trPr>
          <w:trHeight w:val="251"/>
        </w:trPr>
        <w:tc>
          <w:tcPr>
            <w:tcW w:w="817" w:type="dxa"/>
          </w:tcPr>
          <w:p w14:paraId="70485F5F" w14:textId="77777777" w:rsidR="00B6664C" w:rsidRPr="006371E0" w:rsidRDefault="00B6664C" w:rsidP="00724669">
            <w:pPr>
              <w:spacing w:after="0" w:line="240" w:lineRule="auto"/>
              <w:ind w:left="-785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</w:t>
            </w:r>
          </w:p>
        </w:tc>
        <w:tc>
          <w:tcPr>
            <w:tcW w:w="3229" w:type="dxa"/>
          </w:tcPr>
          <w:p w14:paraId="237FAFD5" w14:textId="77777777" w:rsidR="00B6664C" w:rsidRPr="006371E0" w:rsidRDefault="00B6664C" w:rsidP="00724669">
            <w:pPr>
              <w:spacing w:after="0" w:line="240" w:lineRule="auto"/>
              <w:ind w:left="-785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 страховки</w:t>
            </w:r>
          </w:p>
        </w:tc>
      </w:tr>
      <w:tr w:rsidR="009D4D25" w:rsidRPr="006371E0" w14:paraId="024229D2" w14:textId="77777777" w:rsidTr="00B6664C">
        <w:trPr>
          <w:trHeight w:val="251"/>
        </w:trPr>
        <w:tc>
          <w:tcPr>
            <w:tcW w:w="817" w:type="dxa"/>
          </w:tcPr>
          <w:p w14:paraId="4FE85D9B" w14:textId="77777777" w:rsidR="00B6664C" w:rsidRPr="006371E0" w:rsidRDefault="00B6664C" w:rsidP="00724669">
            <w:pPr>
              <w:spacing w:after="0" w:line="240" w:lineRule="auto"/>
              <w:ind w:left="-785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З</w:t>
            </w:r>
          </w:p>
        </w:tc>
        <w:tc>
          <w:tcPr>
            <w:tcW w:w="3229" w:type="dxa"/>
          </w:tcPr>
          <w:p w14:paraId="205BF13B" w14:textId="77777777" w:rsidR="00B6664C" w:rsidRPr="006371E0" w:rsidRDefault="00B6664C" w:rsidP="00724669">
            <w:pPr>
              <w:spacing w:after="0" w:line="240" w:lineRule="auto"/>
              <w:ind w:left="-785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 зона</w:t>
            </w:r>
          </w:p>
        </w:tc>
      </w:tr>
      <w:tr w:rsidR="009D4D25" w:rsidRPr="006371E0" w14:paraId="396FB29E" w14:textId="77777777" w:rsidTr="00B6664C">
        <w:trPr>
          <w:trHeight w:val="251"/>
        </w:trPr>
        <w:tc>
          <w:tcPr>
            <w:tcW w:w="817" w:type="dxa"/>
          </w:tcPr>
          <w:p w14:paraId="3F4B1868" w14:textId="77777777" w:rsidR="00B6664C" w:rsidRPr="006371E0" w:rsidRDefault="00B6664C" w:rsidP="00724669">
            <w:pPr>
              <w:spacing w:after="0" w:line="240" w:lineRule="auto"/>
              <w:ind w:left="-785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СК</w:t>
            </w:r>
          </w:p>
        </w:tc>
        <w:tc>
          <w:tcPr>
            <w:tcW w:w="3229" w:type="dxa"/>
          </w:tcPr>
          <w:p w14:paraId="3EF433B0" w14:textId="77777777" w:rsidR="00B6664C" w:rsidRPr="006371E0" w:rsidRDefault="00B6664C" w:rsidP="00724669">
            <w:pPr>
              <w:spacing w:after="0" w:line="240" w:lineRule="auto"/>
              <w:ind w:left="-785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ая судейская коллегия</w:t>
            </w:r>
          </w:p>
        </w:tc>
      </w:tr>
      <w:tr w:rsidR="009D4D25" w:rsidRPr="006371E0" w14:paraId="0CA5412B" w14:textId="77777777" w:rsidTr="00B6664C">
        <w:trPr>
          <w:trHeight w:val="107"/>
        </w:trPr>
        <w:tc>
          <w:tcPr>
            <w:tcW w:w="817" w:type="dxa"/>
          </w:tcPr>
          <w:p w14:paraId="0D241C69" w14:textId="77777777" w:rsidR="00B6664C" w:rsidRPr="006371E0" w:rsidRDefault="00B6664C" w:rsidP="00724669">
            <w:pPr>
              <w:spacing w:after="0" w:line="240" w:lineRule="auto"/>
              <w:ind w:left="-785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С</w:t>
            </w:r>
          </w:p>
        </w:tc>
        <w:tc>
          <w:tcPr>
            <w:tcW w:w="3229" w:type="dxa"/>
          </w:tcPr>
          <w:p w14:paraId="3D62A6C9" w14:textId="77777777" w:rsidR="00B6664C" w:rsidRPr="006371E0" w:rsidRDefault="00B6664C" w:rsidP="00724669">
            <w:pPr>
              <w:spacing w:after="0" w:line="240" w:lineRule="auto"/>
              <w:ind w:left="-785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чка страховки</w:t>
            </w:r>
          </w:p>
        </w:tc>
      </w:tr>
    </w:tbl>
    <w:p w14:paraId="2ED73DFA" w14:textId="77777777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9C2A0E" w14:textId="77777777" w:rsidR="00B6664C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Дата проведения 14</w:t>
      </w:r>
      <w:r w:rsidR="008034B9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034B9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15 декабря 2023 г.</w:t>
      </w:r>
    </w:p>
    <w:p w14:paraId="127179BD" w14:textId="47277ABB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57F9F0" w14:textId="77777777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: спортивный зал МБУ ДО «Станция детского и юношеского туризма и экскурсий» (ул. Наб. Урванцева, 35)</w:t>
      </w:r>
    </w:p>
    <w:p w14:paraId="181C4175" w14:textId="77777777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этапов – 2</w:t>
      </w:r>
    </w:p>
    <w:p w14:paraId="0F07F41B" w14:textId="77777777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ОКВ (общее контрольное время): 4 мин.</w:t>
      </w:r>
    </w:p>
    <w:p w14:paraId="3F2C780A" w14:textId="77777777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A2F9E8" w14:textId="09F49CAD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еречень этапов, оборуд</w:t>
      </w:r>
      <w:r w:rsidR="00B6664C" w:rsidRPr="00637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вания и условия их прохождения</w:t>
      </w:r>
    </w:p>
    <w:p w14:paraId="1E227F18" w14:textId="3D5CE928" w:rsidR="008034B9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танция оборудована </w:t>
      </w:r>
      <w:r w:rsidR="008034B9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ВСС.</w:t>
      </w:r>
    </w:p>
    <w:p w14:paraId="1259FC32" w14:textId="2C727E42" w:rsidR="001E0675" w:rsidRPr="006371E0" w:rsidRDefault="007B2CDE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ВСС</w:t>
      </w:r>
      <w:r w:rsidR="001E0675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412538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ик подключает к себе перед </w:t>
      </w:r>
      <w:r w:rsidR="001E0675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том и отключает после прохождения блока этапов. </w:t>
      </w:r>
    </w:p>
    <w:p w14:paraId="0E6FD4C3" w14:textId="3AC1C16C" w:rsidR="0026098B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ключение </w:t>
      </w:r>
      <w:r w:rsidR="007B2CDE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С 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 в безопасной зоне на полу зала.</w:t>
      </w:r>
    </w:p>
    <w:p w14:paraId="1F601292" w14:textId="56CA3D87" w:rsidR="001E0675" w:rsidRPr="006371E0" w:rsidRDefault="0026098B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1" w:name="_Hlk152102879"/>
      <w:r w:rsidRPr="00637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едстартовая проверка: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ся снаряжение.</w:t>
      </w:r>
    </w:p>
    <w:tbl>
      <w:tblPr>
        <w:tblStyle w:val="a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2"/>
        <w:gridCol w:w="6084"/>
      </w:tblGrid>
      <w:tr w:rsidR="004A7859" w:rsidRPr="006371E0" w14:paraId="38D2E0F4" w14:textId="77777777" w:rsidTr="004A7859">
        <w:tc>
          <w:tcPr>
            <w:tcW w:w="7393" w:type="dxa"/>
          </w:tcPr>
          <w:bookmarkEnd w:id="1"/>
          <w:p w14:paraId="2AB219D3" w14:textId="0D9202C2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0026BF7" wp14:editId="0962A388">
                  <wp:extent cx="5072066" cy="4667250"/>
                  <wp:effectExtent l="0" t="0" r="0" b="0"/>
                  <wp:docPr id="1792647853" name="Рисунок 1792647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5125" cy="4670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14:paraId="2025BB9D" w14:textId="77777777" w:rsidR="00B70180" w:rsidRPr="006371E0" w:rsidRDefault="00B70180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28A4DBC" w14:textId="77777777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>СТАРТ: РЗ</w:t>
            </w:r>
          </w:p>
          <w:p w14:paraId="1B18FC2D" w14:textId="77777777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 xml:space="preserve">Блок этапов 1-2. </w:t>
            </w:r>
          </w:p>
          <w:p w14:paraId="288F04F1" w14:textId="77777777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>Этап 1. Подъем по склону.</w:t>
            </w:r>
          </w:p>
          <w:p w14:paraId="11BD6D0B" w14:textId="77777777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Параметры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Высота подъема = 6м;</w:t>
            </w:r>
          </w:p>
          <w:p w14:paraId="2B0CEA28" w14:textId="77777777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 xml:space="preserve">                     Угол наклона = 90°.</w:t>
            </w:r>
          </w:p>
          <w:p w14:paraId="297FCBFC" w14:textId="77777777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Оборудование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ИС (БЗ этапа), КЛ; ВСС, скалолазный стенд, ЦС (ОЗ), ПС (судейская петля).</w:t>
            </w:r>
          </w:p>
          <w:p w14:paraId="26C15904" w14:textId="77777777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Действия: движение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по п.п. 7.9.1, 7.9.2. </w:t>
            </w:r>
          </w:p>
          <w:p w14:paraId="6280B974" w14:textId="77777777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Обратное движение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по п.п. 7.9.1, 7.9.2.</w:t>
            </w:r>
          </w:p>
          <w:p w14:paraId="7F579085" w14:textId="77777777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D504868" w14:textId="77777777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>Подъем выполняется свободным лазанием, далее осуществляется самостраховка на ПС. При срыве с провисанием на ВСС, участник спускается на ВСС вниз и повторяет попытку (в пределах контрольного времени).</w:t>
            </w:r>
          </w:p>
          <w:p w14:paraId="0D956F13" w14:textId="77777777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3E79DB6" w14:textId="77777777" w:rsidR="008F455A" w:rsidRPr="006371E0" w:rsidRDefault="008F455A" w:rsidP="006371E0">
      <w:pPr>
        <w:pStyle w:val="a8"/>
        <w:ind w:left="-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4A2800" w14:textId="51B4B6B8" w:rsidR="00B6664C" w:rsidRPr="006371E0" w:rsidRDefault="00B6664C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9"/>
        <w:gridCol w:w="6281"/>
      </w:tblGrid>
      <w:tr w:rsidR="009D4D25" w:rsidRPr="006371E0" w14:paraId="060D1D6A" w14:textId="77777777" w:rsidTr="004A7859">
        <w:tc>
          <w:tcPr>
            <w:tcW w:w="7393" w:type="dxa"/>
          </w:tcPr>
          <w:p w14:paraId="1EB94272" w14:textId="3FFC6E34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521CA5F8" wp14:editId="28284ECE">
                      <wp:extent cx="4676140" cy="4168764"/>
                      <wp:effectExtent l="0" t="0" r="0" b="3810"/>
                      <wp:docPr id="1792647845" name="Группа 17926478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6140" cy="4168764"/>
                                <a:chOff x="0" y="0"/>
                                <a:chExt cx="5055080" cy="48399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0302224" name="Рисунок 2100302224" descr="Изображение выглядит как Зацеп, Альпинизм, скалолазание, Болдеринг&#10;&#10;Автоматически созданное описание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1900" cy="4839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792647844" name="Группа 1792647844"/>
                              <wpg:cNvGrpSpPr/>
                              <wpg:grpSpPr>
                                <a:xfrm>
                                  <a:off x="3559834" y="586596"/>
                                  <a:ext cx="1495246" cy="4019910"/>
                                  <a:chOff x="0" y="0"/>
                                  <a:chExt cx="1495246" cy="4019910"/>
                                </a:xfrm>
                              </wpg:grpSpPr>
                              <wps:wsp>
                                <wps:cNvPr id="122866612" name="Овал 3"/>
                                <wps:cNvSpPr/>
                                <wps:spPr>
                                  <a:xfrm>
                                    <a:off x="695864" y="362310"/>
                                    <a:ext cx="355600" cy="3365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FF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0557126" name="Надпись 1"/>
                                <wps:cNvSpPr txBox="1"/>
                                <wps:spPr>
                                  <a:xfrm>
                                    <a:off x="575095" y="0"/>
                                    <a:ext cx="622300" cy="311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CD28451" w14:textId="77777777" w:rsidR="00B6664C" w:rsidRPr="008F455A" w:rsidRDefault="00B6664C" w:rsidP="00B6664C">
                                      <w:pPr>
                                        <w:pStyle w:val="a8"/>
                                        <w:spacing w:line="276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color w:val="FFFF0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8F455A"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color w:val="FFFF0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П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0584442" name="Прямая со стрелкой 2"/>
                                <wps:cNvCnPr/>
                                <wps:spPr>
                                  <a:xfrm>
                                    <a:off x="552091" y="546340"/>
                                    <a:ext cx="95250" cy="2717800"/>
                                  </a:xfrm>
                                  <a:prstGeom prst="straightConnector1">
                                    <a:avLst/>
                                  </a:prstGeom>
                                  <a:ln w="57150">
                                    <a:solidFill>
                                      <a:srgbClr val="FFFF00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46677678" name="Надпись 1"/>
                                <wps:cNvSpPr txBox="1"/>
                                <wps:spPr>
                                  <a:xfrm>
                                    <a:off x="0" y="1811548"/>
                                    <a:ext cx="622300" cy="311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2AD83D" w14:textId="77777777" w:rsidR="00B6664C" w:rsidRPr="008F455A" w:rsidRDefault="00B6664C" w:rsidP="00B6664C">
                                      <w:pPr>
                                        <w:pStyle w:val="a8"/>
                                        <w:spacing w:line="276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color w:val="FFFF0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8F455A"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color w:val="FFFF0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6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6926319" name="Надпись 1"/>
                                <wps:cNvSpPr txBox="1"/>
                                <wps:spPr>
                                  <a:xfrm>
                                    <a:off x="575095" y="649857"/>
                                    <a:ext cx="920151" cy="311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DB67A92" w14:textId="77777777" w:rsidR="00B6664C" w:rsidRPr="008F455A" w:rsidRDefault="00B6664C" w:rsidP="00B6664C">
                                      <w:pPr>
                                        <w:pStyle w:val="a8"/>
                                        <w:spacing w:line="276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color w:val="FFFFFF" w:themeColor="background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8F455A"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color w:val="FFFFFF" w:themeColor="background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ИС(ОЗ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8316853" name="Надпись 1"/>
                                <wps:cNvSpPr txBox="1"/>
                                <wps:spPr>
                                  <a:xfrm>
                                    <a:off x="448574" y="3663351"/>
                                    <a:ext cx="935726" cy="3565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8907C8" w14:textId="77777777" w:rsidR="00B6664C" w:rsidRPr="008F455A" w:rsidRDefault="00B6664C" w:rsidP="00B6664C">
                                      <w:pPr>
                                        <w:pStyle w:val="a8"/>
                                        <w:spacing w:line="276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color w:val="FFFFFF" w:themeColor="background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8F455A"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color w:val="FFFFFF" w:themeColor="background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ЦС(БЗ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1CA5F8" id="Группа 1792647845" o:spid="_x0000_s1026" style="width:368.2pt;height:328.25pt;mso-position-horizontal-relative:char;mso-position-vertical-relative:line" coordsize="50550,48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2100302224" o:spid="_x0000_s1027" type="#_x0000_t75" alt="Изображение выглядит как Зацеп, Альпинизм, скалолазание, Болдеринг&#10;&#10;Автоматически созданное описание" style="position:absolute;width:50419;height:48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UD7rLAAAA4wAAAA8AAABkcnMvZG93bnJldi54bWxEj0FLAzEUhO+C/yE8wZtNNhWRtWnRQsGD&#10;B7v14u2xed3ddvOybLLp6q83guBxmJlvmNVmdr1INIbOs4FioUAQ19523Bj4OOzuHkGEiGyx90wG&#10;vijAZn19tcLS+gvvKVWxERnCoUQDbYxDKWWoW3IYFn4gzt7Rjw5jlmMj7YiXDHe91Eo9SIcd54UW&#10;B9q2VJ+ryRlYVlv3/vn2UqRif06npprS7nsy5vZmfn4CEWmO/+G/9qs1oAullkprfQ+/n/IfkOsf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A4FA+6ywAAAOMAAAAPAAAAAAAA&#10;AAAAAAAAAJ8CAABkcnMvZG93bnJldi54bWxQSwUGAAAAAAQABAD3AAAAlwMAAAAA&#10;">
                        <v:imagedata r:id="rId14" o:title="Изображение выглядит как Зацеп, Альпинизм, скалолазание, Болдеринг&#10;&#10;Автоматически созданное описание"/>
                        <v:path arrowok="t"/>
                      </v:shape>
                      <v:group id="Группа 1792647844" o:spid="_x0000_s1028" style="position:absolute;left:35598;top:5865;width:14952;height:40200" coordsize="14952,40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gZievyQAA&#10;AOMAAAAPAAAAAAAAAAAAAAAAAKoCAABkcnMvZG93bnJldi54bWxQSwUGAAAAAAQABAD6AAAAoAMA&#10;AAAA&#10;">
                        <v:oval id="Овал 3" o:spid="_x0000_s1029" style="position:absolute;left:6958;top:3623;width:3556;height:3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fUsQA&#10;AADiAAAADwAAAGRycy9kb3ducmV2LnhtbERPW2vCMBR+H/gfwhF8m6kFi1SjiCBu+LJ5eT80x6bY&#10;nNQmtvXfL4PBHj+++2oz2Fp01PrKsYLZNAFBXDhdcangct6/L0D4gKyxdkwKXuRhsx69rTDXrudv&#10;6k6hFDGEfY4KTAhNLqUvDFn0U9cQR+7mWoshwraUusU+httapkmSSYsVxwaDDe0MFffT0yo4Hg7d&#10;59f+URn5dN2V+h7nSanUZDxslyACDeFf/Of+0HF+mi6yLJul8HspY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Y31LEAAAA4gAAAA8AAAAAAAAAAAAAAAAAmAIAAGRycy9k&#10;b3ducmV2LnhtbFBLBQYAAAAABAAEAPUAAACJAwAAAAA=&#10;" filled="f" strokecolor="yellow" strokeweight="1.5pt">
                          <v:stroke joinstyle="miter"/>
                        </v:oval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Надпись 1" o:spid="_x0000_s1030" type="#_x0000_t202" style="position:absolute;left:5750;width:6223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467scA&#10;AADjAAAADwAAAGRycy9kb3ducmV2LnhtbERPX2vCMBB/H+w7hBv4NpOKdbMzlTERfJropuDb0Zxt&#10;WXMpTbT12y/CYI/3+3+L5WAbcaXO1441JGMFgrhwpuZSw/fX+vkVhA/IBhvHpOFGHpb548MCM+N6&#10;3tF1H0oRQ9hnqKEKoc2k9EVFFv3YtcSRO7vOYohnV0rTYR/DbSMnSs2kxZpjQ4UtfVRU/OwvVsPh&#10;83w6TtW2XNm07d2gJNu51Hr0NLy/gQg0hH/xn3tj4vypUmn6kkxmcP8pAi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eOu7HAAAA4wAAAA8AAAAAAAAAAAAAAAAAmAIAAGRy&#10;cy9kb3ducmV2LnhtbFBLBQYAAAAABAAEAPUAAACMAwAAAAA=&#10;" filled="f" stroked="f">
                          <v:textbox>
                            <w:txbxContent>
                              <w:p w14:paraId="1CD28451" w14:textId="77777777" w:rsidR="00B6664C" w:rsidRPr="008F455A" w:rsidRDefault="00B6664C" w:rsidP="00B6664C">
                                <w:pPr>
                                  <w:pStyle w:val="a8"/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0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F455A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0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ПС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2" o:spid="_x0000_s1031" type="#_x0000_t32" style="position:absolute;left:5520;top:5463;width:953;height:27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QX65zygAAAOMAAAAPAAAA&#10;AAAAAAAAAAAAAKECAABkcnMvZG93bnJldi54bWxQSwUGAAAAAAQABAD5AAAAmAMAAAAA&#10;" strokecolor="yellow" strokeweight="4.5pt">
                          <v:stroke startarrow="block" endarrow="block" joinstyle="miter"/>
                        </v:shape>
                        <v:shape id="Надпись 1" o:spid="_x0000_s1032" type="#_x0000_t202" style="position:absolute;top:18115;width:6223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2W+ssA&#10;AADjAAAADwAAAGRycy9kb3ducmV2LnhtbESPT2vDMAzF74N9B6NBb6u90iZrVreUjcFOHev+wG4i&#10;VpOwWA6x26TfvjoMepTe03s/rTajb9WJ+tgEtvAwNaCIy+Aarix8fb7eP4KKCdlhG5gsnCnCZn17&#10;s8LChYE/6LRPlZIQjgVaqFPqCq1jWZPHOA0dsWiH0HtMMvaVdj0OEu5bPTMm0x4bloYaO3quqfzb&#10;H72F793h92du3qsXv+iGMBrNfqmtndyN2ydQicZ0Nf9fvznBX86zLM+zXKDlJ1mAXl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23Zb6ywAAAOMAAAAPAAAAAAAAAAAAAAAAAJgC&#10;AABkcnMvZG93bnJldi54bWxQSwUGAAAAAAQABAD1AAAAkAMAAAAA&#10;" filled="f" stroked="f">
                          <v:textbox>
                            <w:txbxContent>
                              <w:p w14:paraId="532AD83D" w14:textId="77777777" w:rsidR="00B6664C" w:rsidRPr="008F455A" w:rsidRDefault="00B6664C" w:rsidP="00B6664C">
                                <w:pPr>
                                  <w:pStyle w:val="a8"/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0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F455A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0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м</w:t>
                                </w:r>
                              </w:p>
                            </w:txbxContent>
                          </v:textbox>
                        </v:shape>
                        <v:shape id="Надпись 1" o:spid="_x0000_s1033" type="#_x0000_t202" style="position:absolute;left:5750;top:6498;width:9202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0Y8cA&#10;AADjAAAADwAAAGRycy9kb3ducmV2LnhtbERPS2vCQBC+F/wPywi91V1fwURXkZZCTy21KngbsmMS&#10;zM6G7NbEf98tCB7ne89q09taXKn1lWMN45ECQZw7U3GhYf/z/rIA4QOywdoxabiRh8168LTCzLiO&#10;v+m6C4WIIewz1FCG0GRS+rwki37kGuLInV1rMcSzLaRpsYvhtpYTpRJpseLYUGJDryXll92v1XD4&#10;PJ+OM/VVvNl507leSbap1Pp52G+XIAL14SG+uz9MnD9NknSSTMcp/P8UA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z9GPHAAAA4wAAAA8AAAAAAAAAAAAAAAAAmAIAAGRy&#10;cy9kb3ducmV2LnhtbFBLBQYAAAAABAAEAPUAAACMAwAAAAA=&#10;" filled="f" stroked="f">
                          <v:textbox>
                            <w:txbxContent>
                              <w:p w14:paraId="2DB67A92" w14:textId="77777777" w:rsidR="00B6664C" w:rsidRPr="008F455A" w:rsidRDefault="00B6664C" w:rsidP="00B6664C">
                                <w:pPr>
                                  <w:pStyle w:val="a8"/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F455A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ИС(ОЗ)</w:t>
                                </w:r>
                              </w:p>
                            </w:txbxContent>
                          </v:textbox>
                        </v:shape>
                        <v:shape id="Надпись 1" o:spid="_x0000_s1034" type="#_x0000_t202" style="position:absolute;left:4485;top:36633;width:9358;height:3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6ogMcA&#10;AADjAAAADwAAAGRycy9kb3ducmV2LnhtbERPS2vCQBC+F/wPyxR6q7vWJsTUVaSl0JPFJ/Q2ZMck&#10;NDsbslsT/70rFDzO9575crCNOFPna8caJmMFgrhwpuZSw373+ZyB8AHZYOOYNFzIw3IxephjblzP&#10;GzpvQyliCPscNVQhtLmUvqjIoh+7ljhyJ9dZDPHsSmk67GO4beSLUqm0WHNsqLCl94qK3+2f1XBY&#10;n36Or+q7/LBJ27tBSbYzqfXT47B6AxFoCHfxv/vLxPlJmk0naZZM4fZTBE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uqIDHAAAA4wAAAA8AAAAAAAAAAAAAAAAAmAIAAGRy&#10;cy9kb3ducmV2LnhtbFBLBQYAAAAABAAEAPUAAACMAwAAAAA=&#10;" filled="f" stroked="f">
                          <v:textbox>
                            <w:txbxContent>
                              <w:p w14:paraId="4C8907C8" w14:textId="77777777" w:rsidR="00B6664C" w:rsidRPr="008F455A" w:rsidRDefault="00B6664C" w:rsidP="00B6664C">
                                <w:pPr>
                                  <w:pStyle w:val="a8"/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F455A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ЦС(БЗ)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93" w:type="dxa"/>
          </w:tcPr>
          <w:p w14:paraId="34332323" w14:textId="77777777" w:rsidR="00B70180" w:rsidRPr="006371E0" w:rsidRDefault="00B70180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9ABF24B" w14:textId="77777777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 xml:space="preserve">Этап 2. Спуск по перилам. </w:t>
            </w:r>
          </w:p>
          <w:p w14:paraId="247AEA75" w14:textId="77777777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>Параметры: Высота спуска = 6м</w:t>
            </w:r>
          </w:p>
          <w:p w14:paraId="1A8161B9" w14:textId="77777777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 xml:space="preserve">                     Угол наклона = 90°.</w:t>
            </w:r>
          </w:p>
          <w:p w14:paraId="708EBA2A" w14:textId="77777777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>Оборудование: ИС (ОЗ этапа); ВСС, ПС (судейская петля), глухой судейский карабин, судейские вертикальные перила; скалолазный стенд, ЦС (БЗ этапа), КЛ.</w:t>
            </w:r>
          </w:p>
          <w:p w14:paraId="2E88D3CC" w14:textId="77777777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>Действия: движение по п.п. 7.12.</w:t>
            </w:r>
          </w:p>
          <w:p w14:paraId="5231FA5F" w14:textId="77777777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>Обратное движение: по КОД (коридор обратного движения) на ИС этапа 1 и далее по условиям прохождения Блока этапов 1-2.</w:t>
            </w:r>
          </w:p>
          <w:p w14:paraId="625EF05E" w14:textId="77777777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>Спуск осуществляется на спусковом устройстве по судейским перилам.</w:t>
            </w:r>
          </w:p>
          <w:p w14:paraId="691D3CF7" w14:textId="77777777" w:rsidR="00D450AA" w:rsidRPr="006371E0" w:rsidRDefault="00D450AA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>ФИНИШ: РЗ. Перед финишем участник должен освободить судейское оборудование (перила этапа 2) от личного снаряжения.</w:t>
            </w:r>
          </w:p>
          <w:p w14:paraId="4436D16D" w14:textId="63A877C0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330225A" w14:textId="2C54BCF3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760423" w14:textId="77777777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90B685" w14:textId="77777777" w:rsidR="00A9702D" w:rsidRPr="006371E0" w:rsidRDefault="00A9702D" w:rsidP="006371E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289A282" w14:textId="4693D235" w:rsidR="001E0675" w:rsidRPr="006371E0" w:rsidRDefault="00763A54" w:rsidP="00724669">
      <w:pPr>
        <w:pStyle w:val="a8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танция </w:t>
      </w:r>
      <w:r w:rsidR="001E0675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пешеходная</w:t>
      </w:r>
      <w:r w:rsidR="0072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0675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– личная</w:t>
      </w:r>
    </w:p>
    <w:p w14:paraId="552C2F5D" w14:textId="30554DE0" w:rsidR="001E0675" w:rsidRPr="00724669" w:rsidRDefault="00763A54" w:rsidP="006371E0">
      <w:pPr>
        <w:pStyle w:val="a8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4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льчики/девочки 9 -</w:t>
      </w:r>
      <w:r w:rsidR="001E0675" w:rsidRPr="00724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0 лет.</w:t>
      </w:r>
    </w:p>
    <w:p w14:paraId="1B21F055" w14:textId="77777777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DB5CA" w14:textId="77777777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Дата проведения 14-15 декабря 2023 г.</w:t>
      </w:r>
    </w:p>
    <w:p w14:paraId="2903AFBF" w14:textId="77777777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: спортивный зал МБУ ДО «Станция детского и юношеского туризма и экскурсий» (ул. Наб. Урванцева, 35)</w:t>
      </w:r>
    </w:p>
    <w:tbl>
      <w:tblPr>
        <w:tblpPr w:leftFromText="180" w:rightFromText="180" w:vertAnchor="page" w:horzAnchor="page" w:tblpX="10793" w:tblpY="3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131"/>
      </w:tblGrid>
      <w:tr w:rsidR="009D4D25" w:rsidRPr="006371E0" w14:paraId="44D822F0" w14:textId="77777777" w:rsidTr="00B6664C">
        <w:trPr>
          <w:trHeight w:val="248"/>
        </w:trPr>
        <w:tc>
          <w:tcPr>
            <w:tcW w:w="808" w:type="dxa"/>
          </w:tcPr>
          <w:p w14:paraId="261A3349" w14:textId="77777777" w:rsidR="00B6664C" w:rsidRPr="006371E0" w:rsidRDefault="00B6664C" w:rsidP="006371E0">
            <w:pPr>
              <w:spacing w:after="0" w:line="240" w:lineRule="auto"/>
              <w:ind w:left="-82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З</w:t>
            </w:r>
          </w:p>
        </w:tc>
        <w:tc>
          <w:tcPr>
            <w:tcW w:w="3131" w:type="dxa"/>
          </w:tcPr>
          <w:p w14:paraId="562E2F44" w14:textId="77777777" w:rsidR="00B6664C" w:rsidRPr="006371E0" w:rsidRDefault="00B6664C" w:rsidP="006371E0">
            <w:pPr>
              <w:spacing w:after="0" w:line="240" w:lineRule="auto"/>
              <w:ind w:left="-82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ая зона</w:t>
            </w:r>
          </w:p>
        </w:tc>
      </w:tr>
      <w:tr w:rsidR="009D4D25" w:rsidRPr="006371E0" w14:paraId="5081F5EA" w14:textId="77777777" w:rsidTr="00B6664C">
        <w:trPr>
          <w:trHeight w:val="259"/>
        </w:trPr>
        <w:tc>
          <w:tcPr>
            <w:tcW w:w="808" w:type="dxa"/>
          </w:tcPr>
          <w:p w14:paraId="32C125DC" w14:textId="77777777" w:rsidR="00B6664C" w:rsidRPr="006371E0" w:rsidRDefault="00B6664C" w:rsidP="006371E0">
            <w:pPr>
              <w:spacing w:after="0" w:line="240" w:lineRule="auto"/>
              <w:ind w:left="-82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С</w:t>
            </w:r>
          </w:p>
        </w:tc>
        <w:tc>
          <w:tcPr>
            <w:tcW w:w="3131" w:type="dxa"/>
          </w:tcPr>
          <w:p w14:paraId="36D62624" w14:textId="77777777" w:rsidR="00B6664C" w:rsidRPr="006371E0" w:rsidRDefault="00B6664C" w:rsidP="006371E0">
            <w:pPr>
              <w:spacing w:after="0" w:line="240" w:lineRule="auto"/>
              <w:ind w:left="-82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яя судейская страховка</w:t>
            </w:r>
          </w:p>
        </w:tc>
      </w:tr>
      <w:tr w:rsidR="009D4D25" w:rsidRPr="006371E0" w14:paraId="37FBE5F1" w14:textId="77777777" w:rsidTr="00B6664C">
        <w:trPr>
          <w:trHeight w:val="248"/>
        </w:trPr>
        <w:tc>
          <w:tcPr>
            <w:tcW w:w="808" w:type="dxa"/>
          </w:tcPr>
          <w:p w14:paraId="24C3ECBF" w14:textId="77777777" w:rsidR="00B6664C" w:rsidRPr="006371E0" w:rsidRDefault="00B6664C" w:rsidP="006371E0">
            <w:pPr>
              <w:spacing w:after="0" w:line="240" w:lineRule="auto"/>
              <w:ind w:left="-82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</w:t>
            </w:r>
          </w:p>
        </w:tc>
        <w:tc>
          <w:tcPr>
            <w:tcW w:w="3131" w:type="dxa"/>
          </w:tcPr>
          <w:p w14:paraId="0B5E33F5" w14:textId="77777777" w:rsidR="00B6664C" w:rsidRPr="006371E0" w:rsidRDefault="00B6664C" w:rsidP="006371E0">
            <w:pPr>
              <w:spacing w:after="0" w:line="240" w:lineRule="auto"/>
              <w:ind w:left="-82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ходная сторона</w:t>
            </w:r>
          </w:p>
        </w:tc>
      </w:tr>
      <w:tr w:rsidR="009D4D25" w:rsidRPr="006371E0" w14:paraId="1339CBC8" w14:textId="77777777" w:rsidTr="00B6664C">
        <w:trPr>
          <w:trHeight w:val="259"/>
        </w:trPr>
        <w:tc>
          <w:tcPr>
            <w:tcW w:w="808" w:type="dxa"/>
          </w:tcPr>
          <w:p w14:paraId="55B12145" w14:textId="77777777" w:rsidR="00B6664C" w:rsidRPr="006371E0" w:rsidRDefault="00B6664C" w:rsidP="006371E0">
            <w:pPr>
              <w:spacing w:after="0" w:line="240" w:lineRule="auto"/>
              <w:ind w:left="-82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С</w:t>
            </w:r>
          </w:p>
        </w:tc>
        <w:tc>
          <w:tcPr>
            <w:tcW w:w="3131" w:type="dxa"/>
          </w:tcPr>
          <w:p w14:paraId="0756424A" w14:textId="77777777" w:rsidR="00B6664C" w:rsidRPr="006371E0" w:rsidRDefault="00B6664C" w:rsidP="006371E0">
            <w:pPr>
              <w:spacing w:after="0" w:line="240" w:lineRule="auto"/>
              <w:ind w:left="-82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ая сторона</w:t>
            </w:r>
          </w:p>
        </w:tc>
      </w:tr>
      <w:tr w:rsidR="009D4D25" w:rsidRPr="006371E0" w14:paraId="460CF579" w14:textId="77777777" w:rsidTr="00B6664C">
        <w:trPr>
          <w:trHeight w:val="259"/>
        </w:trPr>
        <w:tc>
          <w:tcPr>
            <w:tcW w:w="808" w:type="dxa"/>
          </w:tcPr>
          <w:p w14:paraId="2B4B624B" w14:textId="77777777" w:rsidR="00B6664C" w:rsidRPr="006371E0" w:rsidRDefault="00B6664C" w:rsidP="006371E0">
            <w:pPr>
              <w:spacing w:after="0" w:line="240" w:lineRule="auto"/>
              <w:ind w:left="-82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</w:t>
            </w:r>
          </w:p>
        </w:tc>
        <w:tc>
          <w:tcPr>
            <w:tcW w:w="3131" w:type="dxa"/>
          </w:tcPr>
          <w:p w14:paraId="0606984A" w14:textId="77777777" w:rsidR="00B6664C" w:rsidRPr="006371E0" w:rsidRDefault="00B6664C" w:rsidP="006371E0">
            <w:pPr>
              <w:spacing w:after="0" w:line="240" w:lineRule="auto"/>
              <w:ind w:left="-82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е время</w:t>
            </w:r>
          </w:p>
        </w:tc>
      </w:tr>
      <w:tr w:rsidR="009D4D25" w:rsidRPr="006371E0" w14:paraId="68D44498" w14:textId="77777777" w:rsidTr="00B6664C">
        <w:trPr>
          <w:trHeight w:val="259"/>
        </w:trPr>
        <w:tc>
          <w:tcPr>
            <w:tcW w:w="808" w:type="dxa"/>
          </w:tcPr>
          <w:p w14:paraId="7A31EB56" w14:textId="77777777" w:rsidR="00B6664C" w:rsidRPr="006371E0" w:rsidRDefault="00B6664C" w:rsidP="006371E0">
            <w:pPr>
              <w:spacing w:after="0" w:line="240" w:lineRule="auto"/>
              <w:ind w:left="-82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</w:p>
        </w:tc>
        <w:tc>
          <w:tcPr>
            <w:tcW w:w="3131" w:type="dxa"/>
          </w:tcPr>
          <w:p w14:paraId="681E2DE9" w14:textId="77777777" w:rsidR="00B6664C" w:rsidRPr="006371E0" w:rsidRDefault="00B6664C" w:rsidP="006371E0">
            <w:pPr>
              <w:spacing w:after="0" w:line="240" w:lineRule="auto"/>
              <w:ind w:left="-82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линия</w:t>
            </w:r>
          </w:p>
        </w:tc>
      </w:tr>
      <w:tr w:rsidR="009D4D25" w:rsidRPr="006371E0" w14:paraId="702A38DD" w14:textId="77777777" w:rsidTr="00B6664C">
        <w:trPr>
          <w:trHeight w:val="259"/>
        </w:trPr>
        <w:tc>
          <w:tcPr>
            <w:tcW w:w="808" w:type="dxa"/>
          </w:tcPr>
          <w:p w14:paraId="32586C36" w14:textId="77777777" w:rsidR="00B6664C" w:rsidRPr="006371E0" w:rsidRDefault="00B6664C" w:rsidP="006371E0">
            <w:pPr>
              <w:spacing w:after="0" w:line="240" w:lineRule="auto"/>
              <w:ind w:left="-82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</w:t>
            </w:r>
          </w:p>
        </w:tc>
        <w:tc>
          <w:tcPr>
            <w:tcW w:w="3131" w:type="dxa"/>
          </w:tcPr>
          <w:p w14:paraId="053C2A2A" w14:textId="77777777" w:rsidR="00B6664C" w:rsidRPr="006371E0" w:rsidRDefault="00B6664C" w:rsidP="006371E0">
            <w:pPr>
              <w:spacing w:after="0" w:line="240" w:lineRule="auto"/>
              <w:ind w:left="-82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асная зона</w:t>
            </w:r>
          </w:p>
        </w:tc>
      </w:tr>
      <w:tr w:rsidR="009D4D25" w:rsidRPr="006371E0" w14:paraId="5A3D59DA" w14:textId="77777777" w:rsidTr="00B6664C">
        <w:trPr>
          <w:trHeight w:val="259"/>
        </w:trPr>
        <w:tc>
          <w:tcPr>
            <w:tcW w:w="808" w:type="dxa"/>
          </w:tcPr>
          <w:p w14:paraId="1ED46B8D" w14:textId="77777777" w:rsidR="00B6664C" w:rsidRPr="006371E0" w:rsidRDefault="00B6664C" w:rsidP="006371E0">
            <w:pPr>
              <w:spacing w:after="0" w:line="240" w:lineRule="auto"/>
              <w:ind w:left="-82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</w:t>
            </w:r>
          </w:p>
        </w:tc>
        <w:tc>
          <w:tcPr>
            <w:tcW w:w="3131" w:type="dxa"/>
          </w:tcPr>
          <w:p w14:paraId="562EBE0A" w14:textId="77777777" w:rsidR="00B6664C" w:rsidRPr="006371E0" w:rsidRDefault="00B6664C" w:rsidP="006371E0">
            <w:pPr>
              <w:spacing w:after="0" w:line="240" w:lineRule="auto"/>
              <w:ind w:left="-82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 страховки</w:t>
            </w:r>
          </w:p>
        </w:tc>
      </w:tr>
      <w:tr w:rsidR="009D4D25" w:rsidRPr="006371E0" w14:paraId="715621E7" w14:textId="77777777" w:rsidTr="00B6664C">
        <w:trPr>
          <w:trHeight w:val="259"/>
        </w:trPr>
        <w:tc>
          <w:tcPr>
            <w:tcW w:w="808" w:type="dxa"/>
          </w:tcPr>
          <w:p w14:paraId="7EACE053" w14:textId="77777777" w:rsidR="00B6664C" w:rsidRPr="006371E0" w:rsidRDefault="00B6664C" w:rsidP="006371E0">
            <w:pPr>
              <w:spacing w:after="0" w:line="240" w:lineRule="auto"/>
              <w:ind w:left="-82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З</w:t>
            </w:r>
          </w:p>
        </w:tc>
        <w:tc>
          <w:tcPr>
            <w:tcW w:w="3131" w:type="dxa"/>
          </w:tcPr>
          <w:p w14:paraId="4926D214" w14:textId="77777777" w:rsidR="00B6664C" w:rsidRPr="006371E0" w:rsidRDefault="00B6664C" w:rsidP="006371E0">
            <w:pPr>
              <w:spacing w:after="0" w:line="240" w:lineRule="auto"/>
              <w:ind w:left="-82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 зона</w:t>
            </w:r>
          </w:p>
        </w:tc>
      </w:tr>
      <w:tr w:rsidR="009D4D25" w:rsidRPr="006371E0" w14:paraId="56CABFA0" w14:textId="77777777" w:rsidTr="00B6664C">
        <w:trPr>
          <w:trHeight w:val="259"/>
        </w:trPr>
        <w:tc>
          <w:tcPr>
            <w:tcW w:w="808" w:type="dxa"/>
          </w:tcPr>
          <w:p w14:paraId="105F968E" w14:textId="77777777" w:rsidR="00B6664C" w:rsidRPr="006371E0" w:rsidRDefault="00B6664C" w:rsidP="006371E0">
            <w:pPr>
              <w:spacing w:after="0" w:line="240" w:lineRule="auto"/>
              <w:ind w:left="-82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СК</w:t>
            </w:r>
          </w:p>
        </w:tc>
        <w:tc>
          <w:tcPr>
            <w:tcW w:w="3131" w:type="dxa"/>
          </w:tcPr>
          <w:p w14:paraId="3E1F6DF9" w14:textId="77777777" w:rsidR="00B6664C" w:rsidRPr="006371E0" w:rsidRDefault="00B6664C" w:rsidP="006371E0">
            <w:pPr>
              <w:spacing w:after="0" w:line="240" w:lineRule="auto"/>
              <w:ind w:left="-82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ая судейская коллегия</w:t>
            </w:r>
          </w:p>
        </w:tc>
      </w:tr>
      <w:tr w:rsidR="009D4D25" w:rsidRPr="006371E0" w14:paraId="56BF1226" w14:textId="77777777" w:rsidTr="00B6664C">
        <w:trPr>
          <w:trHeight w:val="110"/>
        </w:trPr>
        <w:tc>
          <w:tcPr>
            <w:tcW w:w="808" w:type="dxa"/>
          </w:tcPr>
          <w:p w14:paraId="3B26329E" w14:textId="77777777" w:rsidR="00B6664C" w:rsidRPr="006371E0" w:rsidRDefault="00B6664C" w:rsidP="006371E0">
            <w:pPr>
              <w:spacing w:after="0" w:line="240" w:lineRule="auto"/>
              <w:ind w:left="-82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С</w:t>
            </w:r>
          </w:p>
        </w:tc>
        <w:tc>
          <w:tcPr>
            <w:tcW w:w="3131" w:type="dxa"/>
          </w:tcPr>
          <w:p w14:paraId="4370BAE7" w14:textId="77777777" w:rsidR="00B6664C" w:rsidRPr="006371E0" w:rsidRDefault="00B6664C" w:rsidP="006371E0">
            <w:pPr>
              <w:spacing w:after="0" w:line="240" w:lineRule="auto"/>
              <w:ind w:left="-82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чка страховки</w:t>
            </w:r>
          </w:p>
        </w:tc>
      </w:tr>
      <w:tr w:rsidR="009D4D25" w:rsidRPr="006371E0" w14:paraId="5BD1132C" w14:textId="77777777" w:rsidTr="00B6664C">
        <w:trPr>
          <w:trHeight w:val="110"/>
        </w:trPr>
        <w:tc>
          <w:tcPr>
            <w:tcW w:w="808" w:type="dxa"/>
          </w:tcPr>
          <w:p w14:paraId="7B281AA9" w14:textId="77777777" w:rsidR="00B6664C" w:rsidRPr="006371E0" w:rsidRDefault="00B6664C" w:rsidP="006371E0">
            <w:pPr>
              <w:spacing w:after="0" w:line="240" w:lineRule="auto"/>
              <w:ind w:left="-82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</w:t>
            </w:r>
          </w:p>
        </w:tc>
        <w:tc>
          <w:tcPr>
            <w:tcW w:w="3131" w:type="dxa"/>
          </w:tcPr>
          <w:p w14:paraId="4C93C3F3" w14:textId="77777777" w:rsidR="00B6664C" w:rsidRPr="006371E0" w:rsidRDefault="00B6664C" w:rsidP="006371E0">
            <w:pPr>
              <w:spacing w:after="0" w:line="240" w:lineRule="auto"/>
              <w:ind w:left="-82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чка опоры</w:t>
            </w:r>
          </w:p>
        </w:tc>
      </w:tr>
    </w:tbl>
    <w:p w14:paraId="0D79F00F" w14:textId="77777777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этапов – 2</w:t>
      </w:r>
    </w:p>
    <w:p w14:paraId="19FB1D02" w14:textId="77777777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В (общее контрольное время): </w:t>
      </w:r>
      <w:r w:rsidRPr="006371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ин.</w:t>
      </w:r>
    </w:p>
    <w:p w14:paraId="519499FC" w14:textId="77777777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44498" w14:textId="77777777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еречень этапов, оборудования и условия их прохождения</w:t>
      </w:r>
    </w:p>
    <w:p w14:paraId="6C285235" w14:textId="77777777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3319ED" w14:textId="43708F53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Дистанция оборудована ВСС. ВСС</w:t>
      </w:r>
      <w:r w:rsidR="00056CF8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подключает к себе перед стартом и отключает п</w:t>
      </w:r>
      <w:r w:rsidR="004652FE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прохождения блока этапов. 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Выключение ВС</w:t>
      </w:r>
      <w:r w:rsidR="00056CF8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т </w:t>
      </w:r>
      <w:r w:rsidR="00091F41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в безопасной зоне на полу зала.</w:t>
      </w:r>
    </w:p>
    <w:p w14:paraId="05DD020E" w14:textId="2C8FA575" w:rsidR="00A41B1C" w:rsidRPr="006371E0" w:rsidRDefault="00A41B1C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едстартовая проверка: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ся снаряжение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5714"/>
      </w:tblGrid>
      <w:tr w:rsidR="00724669" w:rsidRPr="006371E0" w14:paraId="4F1BDDB3" w14:textId="77777777" w:rsidTr="004A7859">
        <w:tc>
          <w:tcPr>
            <w:tcW w:w="7393" w:type="dxa"/>
          </w:tcPr>
          <w:p w14:paraId="0150D474" w14:textId="4B156100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6371E0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 wp14:anchorId="68DB183B" wp14:editId="72664880">
                  <wp:simplePos x="0" y="0"/>
                  <wp:positionH relativeFrom="column">
                    <wp:posOffset>-642747</wp:posOffset>
                  </wp:positionH>
                  <wp:positionV relativeFrom="paragraph">
                    <wp:posOffset>297561</wp:posOffset>
                  </wp:positionV>
                  <wp:extent cx="5482717" cy="2243328"/>
                  <wp:effectExtent l="0" t="0" r="3810" b="5080"/>
                  <wp:wrapSquare wrapText="bothSides"/>
                  <wp:docPr id="1792647852" name="Рисунок 1792647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0408" cy="2250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93" w:type="dxa"/>
          </w:tcPr>
          <w:p w14:paraId="76D2767B" w14:textId="77777777" w:rsidR="00B70180" w:rsidRPr="006371E0" w:rsidRDefault="00B70180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B14EA83" w14:textId="77777777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>СТАРТ: РЗ</w:t>
            </w:r>
          </w:p>
          <w:p w14:paraId="6C759AE0" w14:textId="77777777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Блок этапов 1-2.</w:t>
            </w:r>
          </w:p>
          <w:p w14:paraId="76C363CE" w14:textId="77777777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>Этап 1. Навесная переправа.</w:t>
            </w:r>
          </w:p>
          <w:p w14:paraId="40D8CD59" w14:textId="77777777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Параметры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Длина = 7м</w:t>
            </w:r>
          </w:p>
          <w:p w14:paraId="584A9E61" w14:textId="77777777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 xml:space="preserve">                     Высота = 3м</w:t>
            </w:r>
          </w:p>
          <w:p w14:paraId="41AAE148" w14:textId="77777777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 xml:space="preserve">                     Наклон = до 15°.</w:t>
            </w:r>
          </w:p>
          <w:p w14:paraId="53914C2A" w14:textId="77777777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Оборудование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ИС (БЗ этапа), КЛ; судейские двойные перила; ВСС, ПС (судейская петля), ЦС (ОЗ).</w:t>
            </w:r>
          </w:p>
          <w:p w14:paraId="0823CC44" w14:textId="77777777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Действия: движение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по п.п. 7.9.1, 7.9.2.</w:t>
            </w:r>
          </w:p>
          <w:p w14:paraId="605FFA7C" w14:textId="77777777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Обратное движение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по п.п. 7.9.1, 7.9.2.</w:t>
            </w:r>
          </w:p>
          <w:p w14:paraId="56952ED9" w14:textId="77777777" w:rsidR="00B70180" w:rsidRPr="006371E0" w:rsidRDefault="00B70180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</w:p>
          <w:p w14:paraId="5D194036" w14:textId="03184ED7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>Подъем происходит по судейским двойным перилам с помощью карабина (с роликовым блоком или без). Далее осуществляется самостраховка на ПС.</w:t>
            </w:r>
          </w:p>
          <w:p w14:paraId="14F32695" w14:textId="77777777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14:paraId="5018927F" w14:textId="77777777" w:rsidR="00B6664C" w:rsidRPr="006371E0" w:rsidRDefault="00B6664C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1286FB99" w14:textId="65460AB3" w:rsidR="00B6664C" w:rsidRPr="006371E0" w:rsidRDefault="00B6664C" w:rsidP="006371E0">
      <w:pPr>
        <w:pStyle w:val="a8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7"/>
        <w:gridCol w:w="6883"/>
      </w:tblGrid>
      <w:tr w:rsidR="009D4D25" w:rsidRPr="006371E0" w14:paraId="2126D505" w14:textId="77777777" w:rsidTr="004A7859">
        <w:tc>
          <w:tcPr>
            <w:tcW w:w="7393" w:type="dxa"/>
          </w:tcPr>
          <w:p w14:paraId="4BC590B2" w14:textId="32E720B5" w:rsidR="00B6664C" w:rsidRPr="006371E0" w:rsidRDefault="00B6664C" w:rsidP="006371E0">
            <w:pPr>
              <w:pStyle w:val="a8"/>
              <w:ind w:firstLine="709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6371E0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7DE8D74" wp14:editId="71D61D0D">
                  <wp:extent cx="4294122" cy="3628845"/>
                  <wp:effectExtent l="0" t="0" r="0" b="0"/>
                  <wp:docPr id="1792647840" name="Рисунок 1792647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0" t="11546" r="8020" b="7753"/>
                          <a:stretch/>
                        </pic:blipFill>
                        <pic:spPr bwMode="auto">
                          <a:xfrm>
                            <a:off x="0" y="0"/>
                            <a:ext cx="4305066" cy="363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14:paraId="32E47662" w14:textId="77777777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 xml:space="preserve">Этап 2. Спуск по перилам. </w:t>
            </w:r>
          </w:p>
          <w:p w14:paraId="019E5B15" w14:textId="77777777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Параметры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Высота спуска = 3м</w:t>
            </w:r>
          </w:p>
          <w:p w14:paraId="3318E110" w14:textId="77777777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 xml:space="preserve">                     Угол наклона = 90°.</w:t>
            </w:r>
          </w:p>
          <w:p w14:paraId="5C7EF1A3" w14:textId="77777777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Оборудование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ИС (ОЗ этапа); ВСС, ПС (судейская петля) глухой судейский карабин, судейские вертикальные перила; скалолазный стенд, ЦС (БЗ этапа), КЛ.</w:t>
            </w:r>
          </w:p>
          <w:p w14:paraId="0D08E2DB" w14:textId="77777777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Действия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движение по п.п. 7.12.</w:t>
            </w:r>
          </w:p>
          <w:p w14:paraId="28F3A541" w14:textId="77777777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Обратное движение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по КОД (коридор обратного движения) на ИС этапа 1 и далее по условиям прохождения Блока этапов 1-2.</w:t>
            </w:r>
          </w:p>
          <w:p w14:paraId="26178336" w14:textId="77777777" w:rsidR="00B6664C" w:rsidRPr="006371E0" w:rsidRDefault="00B6664C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>Спуск осуществляется на спусковом устройстве по судейским перилам.</w:t>
            </w:r>
          </w:p>
          <w:p w14:paraId="237C68F0" w14:textId="77777777" w:rsidR="00B70180" w:rsidRPr="006371E0" w:rsidRDefault="00B70180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C30554D" w14:textId="77777777" w:rsidR="00760540" w:rsidRPr="006371E0" w:rsidRDefault="00760540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>ФИНИШ: РЗ. Перед финишем участник должен освободить судейское оборудование (перила этапа 2) от личного снаряжения.</w:t>
            </w:r>
          </w:p>
          <w:p w14:paraId="754CDF7E" w14:textId="77777777" w:rsidR="00B6664C" w:rsidRPr="006371E0" w:rsidRDefault="00B6664C" w:rsidP="006371E0">
            <w:pPr>
              <w:pStyle w:val="a8"/>
              <w:ind w:firstLine="709"/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6EF55B3B" w14:textId="2137E879" w:rsidR="00810BAC" w:rsidRPr="006371E0" w:rsidRDefault="00810BAC" w:rsidP="006371E0">
      <w:pPr>
        <w:pStyle w:val="a8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355362CB" w14:textId="77777777" w:rsidR="00B6664C" w:rsidRPr="006371E0" w:rsidRDefault="00B6664C" w:rsidP="006371E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EDD8064" w14:textId="24BB0249" w:rsidR="001E0675" w:rsidRPr="006371E0" w:rsidRDefault="00B6664C" w:rsidP="00724669">
      <w:pPr>
        <w:pStyle w:val="a8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танция </w:t>
      </w:r>
      <w:r w:rsidR="001E0675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пешеходная</w:t>
      </w:r>
      <w:r w:rsidR="00BA2637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0675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– связка</w:t>
      </w:r>
    </w:p>
    <w:p w14:paraId="22935652" w14:textId="00D479D7" w:rsidR="001E0675" w:rsidRPr="00724669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4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льчики/девочки 11-12 лет</w:t>
      </w:r>
      <w:r w:rsidR="00724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0963410A" w14:textId="77777777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F7DB92" w14:textId="77777777" w:rsidR="00B6664C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Дата проведения 14-15 декабря 2023 г.</w:t>
      </w:r>
    </w:p>
    <w:p w14:paraId="3FC2C76B" w14:textId="0F6125E8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6922D9" w14:textId="77777777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: спортивный зал МБУ ДО «Станция детского и юношеского туризма и экскурсий» (ул. Наб. Урванцева, 35)</w:t>
      </w:r>
    </w:p>
    <w:p w14:paraId="126AA38B" w14:textId="77777777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этапов – 2</w:t>
      </w:r>
    </w:p>
    <w:tbl>
      <w:tblPr>
        <w:tblpPr w:leftFromText="180" w:rightFromText="180" w:vertAnchor="text" w:horzAnchor="page" w:tblpX="11010" w:tblpY="-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3131"/>
      </w:tblGrid>
      <w:tr w:rsidR="00B70180" w:rsidRPr="006371E0" w14:paraId="6A819A3E" w14:textId="77777777" w:rsidTr="00B70180">
        <w:trPr>
          <w:trHeight w:val="248"/>
        </w:trPr>
        <w:tc>
          <w:tcPr>
            <w:tcW w:w="854" w:type="dxa"/>
          </w:tcPr>
          <w:p w14:paraId="61D40B43" w14:textId="77777777" w:rsidR="00B70180" w:rsidRPr="00B6664C" w:rsidRDefault="00B70180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З</w:t>
            </w:r>
          </w:p>
        </w:tc>
        <w:tc>
          <w:tcPr>
            <w:tcW w:w="3131" w:type="dxa"/>
          </w:tcPr>
          <w:p w14:paraId="1EC0EE45" w14:textId="77777777" w:rsidR="00B70180" w:rsidRPr="00B6664C" w:rsidRDefault="00B70180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ая зона</w:t>
            </w:r>
          </w:p>
        </w:tc>
      </w:tr>
      <w:tr w:rsidR="00B70180" w:rsidRPr="006371E0" w14:paraId="78F1CBDC" w14:textId="77777777" w:rsidTr="00B70180">
        <w:trPr>
          <w:trHeight w:val="259"/>
        </w:trPr>
        <w:tc>
          <w:tcPr>
            <w:tcW w:w="854" w:type="dxa"/>
          </w:tcPr>
          <w:p w14:paraId="090719D0" w14:textId="77777777" w:rsidR="00B70180" w:rsidRPr="00B6664C" w:rsidRDefault="00B70180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С</w:t>
            </w:r>
          </w:p>
        </w:tc>
        <w:tc>
          <w:tcPr>
            <w:tcW w:w="3131" w:type="dxa"/>
          </w:tcPr>
          <w:p w14:paraId="7075F981" w14:textId="77777777" w:rsidR="00B70180" w:rsidRPr="00B6664C" w:rsidRDefault="00B70180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яя судейская страховка</w:t>
            </w:r>
          </w:p>
        </w:tc>
      </w:tr>
      <w:tr w:rsidR="00B70180" w:rsidRPr="006371E0" w14:paraId="2E3744A3" w14:textId="77777777" w:rsidTr="00B70180">
        <w:trPr>
          <w:trHeight w:val="248"/>
        </w:trPr>
        <w:tc>
          <w:tcPr>
            <w:tcW w:w="854" w:type="dxa"/>
          </w:tcPr>
          <w:p w14:paraId="6F26BCD1" w14:textId="77777777" w:rsidR="00B70180" w:rsidRPr="00B6664C" w:rsidRDefault="00B70180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</w:t>
            </w:r>
          </w:p>
        </w:tc>
        <w:tc>
          <w:tcPr>
            <w:tcW w:w="3131" w:type="dxa"/>
          </w:tcPr>
          <w:p w14:paraId="3C268E8B" w14:textId="77777777" w:rsidR="00B70180" w:rsidRPr="00B6664C" w:rsidRDefault="00B70180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ходная сторона</w:t>
            </w:r>
          </w:p>
        </w:tc>
      </w:tr>
      <w:tr w:rsidR="00B70180" w:rsidRPr="006371E0" w14:paraId="52B80217" w14:textId="77777777" w:rsidTr="00B70180">
        <w:trPr>
          <w:trHeight w:val="259"/>
        </w:trPr>
        <w:tc>
          <w:tcPr>
            <w:tcW w:w="854" w:type="dxa"/>
          </w:tcPr>
          <w:p w14:paraId="1950E866" w14:textId="77777777" w:rsidR="00B70180" w:rsidRPr="00B6664C" w:rsidRDefault="00B70180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С</w:t>
            </w:r>
          </w:p>
        </w:tc>
        <w:tc>
          <w:tcPr>
            <w:tcW w:w="3131" w:type="dxa"/>
          </w:tcPr>
          <w:p w14:paraId="4FF059F6" w14:textId="77777777" w:rsidR="00B70180" w:rsidRPr="00B6664C" w:rsidRDefault="00B70180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ая сторона</w:t>
            </w:r>
          </w:p>
        </w:tc>
      </w:tr>
      <w:tr w:rsidR="00B70180" w:rsidRPr="006371E0" w14:paraId="0BBF956A" w14:textId="77777777" w:rsidTr="00B70180">
        <w:trPr>
          <w:trHeight w:val="259"/>
        </w:trPr>
        <w:tc>
          <w:tcPr>
            <w:tcW w:w="854" w:type="dxa"/>
          </w:tcPr>
          <w:p w14:paraId="78351062" w14:textId="77777777" w:rsidR="00B70180" w:rsidRPr="00B6664C" w:rsidRDefault="00B70180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</w:t>
            </w:r>
          </w:p>
        </w:tc>
        <w:tc>
          <w:tcPr>
            <w:tcW w:w="3131" w:type="dxa"/>
          </w:tcPr>
          <w:p w14:paraId="26C26C40" w14:textId="77777777" w:rsidR="00B70180" w:rsidRPr="00B6664C" w:rsidRDefault="00B70180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е время</w:t>
            </w:r>
          </w:p>
        </w:tc>
      </w:tr>
      <w:tr w:rsidR="00B70180" w:rsidRPr="006371E0" w14:paraId="7BE794F9" w14:textId="77777777" w:rsidTr="00B70180">
        <w:trPr>
          <w:trHeight w:val="259"/>
        </w:trPr>
        <w:tc>
          <w:tcPr>
            <w:tcW w:w="854" w:type="dxa"/>
          </w:tcPr>
          <w:p w14:paraId="4FD3C5E5" w14:textId="77777777" w:rsidR="00B70180" w:rsidRPr="00B6664C" w:rsidRDefault="00B70180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</w:p>
        </w:tc>
        <w:tc>
          <w:tcPr>
            <w:tcW w:w="3131" w:type="dxa"/>
          </w:tcPr>
          <w:p w14:paraId="0A5BB97D" w14:textId="77777777" w:rsidR="00B70180" w:rsidRPr="00B6664C" w:rsidRDefault="00B70180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линия</w:t>
            </w:r>
          </w:p>
        </w:tc>
      </w:tr>
      <w:tr w:rsidR="00B70180" w:rsidRPr="006371E0" w14:paraId="61864EA1" w14:textId="77777777" w:rsidTr="00B70180">
        <w:trPr>
          <w:trHeight w:val="259"/>
        </w:trPr>
        <w:tc>
          <w:tcPr>
            <w:tcW w:w="854" w:type="dxa"/>
          </w:tcPr>
          <w:p w14:paraId="7E4B06DE" w14:textId="77777777" w:rsidR="00B70180" w:rsidRPr="00B6664C" w:rsidRDefault="00B70180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</w:t>
            </w:r>
          </w:p>
        </w:tc>
        <w:tc>
          <w:tcPr>
            <w:tcW w:w="3131" w:type="dxa"/>
          </w:tcPr>
          <w:p w14:paraId="1F5380F1" w14:textId="77777777" w:rsidR="00B70180" w:rsidRPr="00B6664C" w:rsidRDefault="00B70180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асная зона</w:t>
            </w:r>
          </w:p>
        </w:tc>
      </w:tr>
      <w:tr w:rsidR="00B70180" w:rsidRPr="006371E0" w14:paraId="60554252" w14:textId="77777777" w:rsidTr="00B70180">
        <w:trPr>
          <w:trHeight w:val="259"/>
        </w:trPr>
        <w:tc>
          <w:tcPr>
            <w:tcW w:w="854" w:type="dxa"/>
          </w:tcPr>
          <w:p w14:paraId="78834F5A" w14:textId="77777777" w:rsidR="00B70180" w:rsidRPr="00B6664C" w:rsidRDefault="00B70180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</w:t>
            </w:r>
          </w:p>
        </w:tc>
        <w:tc>
          <w:tcPr>
            <w:tcW w:w="3131" w:type="dxa"/>
          </w:tcPr>
          <w:p w14:paraId="608819DE" w14:textId="77777777" w:rsidR="00B70180" w:rsidRPr="00B6664C" w:rsidRDefault="00B70180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 страховки</w:t>
            </w:r>
          </w:p>
        </w:tc>
      </w:tr>
      <w:tr w:rsidR="00B70180" w:rsidRPr="006371E0" w14:paraId="211DED31" w14:textId="77777777" w:rsidTr="00B70180">
        <w:trPr>
          <w:trHeight w:val="259"/>
        </w:trPr>
        <w:tc>
          <w:tcPr>
            <w:tcW w:w="854" w:type="dxa"/>
          </w:tcPr>
          <w:p w14:paraId="41DE3A7A" w14:textId="77777777" w:rsidR="00B70180" w:rsidRPr="00B6664C" w:rsidRDefault="00B70180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З</w:t>
            </w:r>
          </w:p>
        </w:tc>
        <w:tc>
          <w:tcPr>
            <w:tcW w:w="3131" w:type="dxa"/>
          </w:tcPr>
          <w:p w14:paraId="05762960" w14:textId="77777777" w:rsidR="00B70180" w:rsidRPr="00B6664C" w:rsidRDefault="00B70180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 зона</w:t>
            </w:r>
          </w:p>
        </w:tc>
      </w:tr>
      <w:tr w:rsidR="00B70180" w:rsidRPr="006371E0" w14:paraId="5BF83E09" w14:textId="77777777" w:rsidTr="00B70180">
        <w:trPr>
          <w:trHeight w:val="259"/>
        </w:trPr>
        <w:tc>
          <w:tcPr>
            <w:tcW w:w="854" w:type="dxa"/>
          </w:tcPr>
          <w:p w14:paraId="142135D0" w14:textId="77777777" w:rsidR="00B70180" w:rsidRPr="00B6664C" w:rsidRDefault="00B70180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С</w:t>
            </w:r>
          </w:p>
        </w:tc>
        <w:tc>
          <w:tcPr>
            <w:tcW w:w="3131" w:type="dxa"/>
          </w:tcPr>
          <w:p w14:paraId="591A2B34" w14:textId="77777777" w:rsidR="00B70180" w:rsidRPr="00B6664C" w:rsidRDefault="00B70180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яя командная страховка</w:t>
            </w:r>
          </w:p>
        </w:tc>
      </w:tr>
      <w:tr w:rsidR="00B70180" w:rsidRPr="006371E0" w14:paraId="3369D6D8" w14:textId="77777777" w:rsidTr="00B70180">
        <w:trPr>
          <w:trHeight w:val="110"/>
        </w:trPr>
        <w:tc>
          <w:tcPr>
            <w:tcW w:w="854" w:type="dxa"/>
          </w:tcPr>
          <w:p w14:paraId="5D70B86F" w14:textId="77777777" w:rsidR="00B70180" w:rsidRPr="00B6664C" w:rsidRDefault="00B70180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</w:t>
            </w:r>
          </w:p>
        </w:tc>
        <w:tc>
          <w:tcPr>
            <w:tcW w:w="3131" w:type="dxa"/>
          </w:tcPr>
          <w:p w14:paraId="48605A02" w14:textId="77777777" w:rsidR="00B70180" w:rsidRPr="00B6664C" w:rsidRDefault="00B70180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чка опоры</w:t>
            </w:r>
          </w:p>
        </w:tc>
      </w:tr>
      <w:tr w:rsidR="00B70180" w:rsidRPr="006371E0" w14:paraId="081789EC" w14:textId="77777777" w:rsidTr="00B70180">
        <w:trPr>
          <w:trHeight w:val="110"/>
        </w:trPr>
        <w:tc>
          <w:tcPr>
            <w:tcW w:w="854" w:type="dxa"/>
          </w:tcPr>
          <w:p w14:paraId="7E63E752" w14:textId="77777777" w:rsidR="00B70180" w:rsidRPr="00B6664C" w:rsidRDefault="00B70180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ПС</w:t>
            </w:r>
          </w:p>
        </w:tc>
        <w:tc>
          <w:tcPr>
            <w:tcW w:w="3131" w:type="dxa"/>
          </w:tcPr>
          <w:p w14:paraId="59AE203C" w14:textId="77777777" w:rsidR="00B70180" w:rsidRPr="00B6664C" w:rsidRDefault="00B70180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ежуточный пункт страховки</w:t>
            </w:r>
          </w:p>
        </w:tc>
      </w:tr>
    </w:tbl>
    <w:p w14:paraId="323F1D86" w14:textId="3A5C7C17" w:rsidR="00CC3059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В (общее контрольное время): </w:t>
      </w:r>
      <w:r w:rsidRPr="006371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мин.</w:t>
      </w:r>
    </w:p>
    <w:p w14:paraId="40B9E2C1" w14:textId="77777777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158A1A" w14:textId="77777777" w:rsidR="00E214E4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еречень этапов, оборудования и условия их прохождения</w:t>
      </w:r>
    </w:p>
    <w:p w14:paraId="3A0988A0" w14:textId="5384D7FD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Дистанция оборудована ВСС. ВСС</w:t>
      </w:r>
      <w:r w:rsidR="00E214E4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участник подключает к себе перед стартом и отключает после прохождения первого этапа. </w:t>
      </w:r>
    </w:p>
    <w:p w14:paraId="0A12DA56" w14:textId="77777777" w:rsidR="00B70180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ключение ВСС происходит на </w:t>
      </w:r>
      <w:r w:rsidR="00D003DE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условии организации самостраховки</w:t>
      </w:r>
      <w:r w:rsidR="00E214E4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A4D4A5F" w14:textId="104EC02E" w:rsidR="00A56232" w:rsidRPr="006371E0" w:rsidRDefault="00E214E4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подгруппе 11-12 лет необязательно выстегивать ВСС, </w:t>
      </w:r>
      <w:r w:rsidR="00A56232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при желании)</w:t>
      </w:r>
    </w:p>
    <w:p w14:paraId="554FAC20" w14:textId="77777777" w:rsidR="00A56232" w:rsidRPr="006371E0" w:rsidRDefault="00A56232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едстартовая проверка: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ся снаряжение.</w:t>
      </w:r>
    </w:p>
    <w:p w14:paraId="2E44AC68" w14:textId="77777777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5"/>
        <w:gridCol w:w="5635"/>
      </w:tblGrid>
      <w:tr w:rsidR="00724669" w:rsidRPr="006371E0" w14:paraId="0641034E" w14:textId="77777777" w:rsidTr="004A7859">
        <w:trPr>
          <w:trHeight w:val="6077"/>
        </w:trPr>
        <w:tc>
          <w:tcPr>
            <w:tcW w:w="7393" w:type="dxa"/>
          </w:tcPr>
          <w:p w14:paraId="1356A008" w14:textId="5E238EA0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5236CD0" wp14:editId="6E7E81EC">
                  <wp:extent cx="5080106" cy="5681472"/>
                  <wp:effectExtent l="0" t="0" r="6350" b="0"/>
                  <wp:docPr id="1529291965" name="Рисунок 1529291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843" cy="5710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14:paraId="39CA8806" w14:textId="77777777" w:rsidR="00B70180" w:rsidRPr="006371E0" w:rsidRDefault="00B70180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ADB76E7" w14:textId="77777777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>СТАРТ: РЗ</w:t>
            </w:r>
          </w:p>
          <w:p w14:paraId="506D6A5D" w14:textId="77777777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>Этап 1. Подъем по склону.</w:t>
            </w:r>
          </w:p>
          <w:p w14:paraId="109641BD" w14:textId="77777777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>Параметры: Высота подъема = 6м;</w:t>
            </w:r>
          </w:p>
          <w:p w14:paraId="6F649BDE" w14:textId="77777777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 xml:space="preserve">                     Угол наклона = 90°.</w:t>
            </w:r>
          </w:p>
          <w:p w14:paraId="01BC73EF" w14:textId="254FB5C8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Оборудование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ИС (БЗ этапа), КЛ; ВСС, для первого участника; скалолазный стенд, ППС 1,2,3 – шлямбурные уши, ТО (станция), судейский карабин (полуавтомат), 2й участник движется с ВКС, ЦС (ОЗ).</w:t>
            </w:r>
          </w:p>
          <w:p w14:paraId="35B85B09" w14:textId="77777777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Действия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движение по п.п.7.11.1(а) с ППС для первого участника, ВКС по п.п. 7.3.1 (а) для второго участника.</w:t>
            </w:r>
          </w:p>
          <w:p w14:paraId="7C893F7C" w14:textId="77777777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>Обратное движение: по п.п. 7.12 с ВКС по п.п. 7.3.1 (а).</w:t>
            </w:r>
          </w:p>
          <w:p w14:paraId="7ADDD301" w14:textId="77777777" w:rsidR="008D368B" w:rsidRPr="006371E0" w:rsidRDefault="008D368B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8557960" w14:textId="679A3F54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>Подъем проходится свободным лазанием, далее осуществляется самостраховка на ТО</w:t>
            </w:r>
            <w:r w:rsidR="00B70180" w:rsidRPr="006371E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(для первого участника). </w:t>
            </w:r>
          </w:p>
          <w:p w14:paraId="7D461FDB" w14:textId="058C852D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9970D0C" w14:textId="77777777" w:rsidR="00320523" w:rsidRPr="006371E0" w:rsidRDefault="00320523" w:rsidP="0082444A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  <w:gridCol w:w="6764"/>
      </w:tblGrid>
      <w:tr w:rsidR="009D4D25" w:rsidRPr="006371E0" w14:paraId="2B869E5C" w14:textId="77777777" w:rsidTr="004A7859">
        <w:tc>
          <w:tcPr>
            <w:tcW w:w="7393" w:type="dxa"/>
          </w:tcPr>
          <w:p w14:paraId="40B63D58" w14:textId="00706DE2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 wp14:anchorId="39B1B818" wp14:editId="182BFDB0">
                  <wp:simplePos x="0" y="0"/>
                  <wp:positionH relativeFrom="column">
                    <wp:posOffset>-626364</wp:posOffset>
                  </wp:positionH>
                  <wp:positionV relativeFrom="paragraph">
                    <wp:posOffset>187579</wp:posOffset>
                  </wp:positionV>
                  <wp:extent cx="4818470" cy="5388864"/>
                  <wp:effectExtent l="0" t="0" r="1270" b="2540"/>
                  <wp:wrapThrough wrapText="bothSides">
                    <wp:wrapPolygon edited="0">
                      <wp:start x="0" y="0"/>
                      <wp:lineTo x="0" y="21534"/>
                      <wp:lineTo x="21520" y="21534"/>
                      <wp:lineTo x="21520" y="0"/>
                      <wp:lineTo x="0" y="0"/>
                    </wp:wrapPolygon>
                  </wp:wrapThrough>
                  <wp:docPr id="1529291962" name="Рисунок 1529291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8470" cy="5388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93" w:type="dxa"/>
          </w:tcPr>
          <w:p w14:paraId="4E221D4F" w14:textId="77777777" w:rsidR="00B70180" w:rsidRPr="006371E0" w:rsidRDefault="00B70180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A4595D3" w14:textId="77777777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>Этап 2. Спуск по перилам.</w:t>
            </w:r>
          </w:p>
          <w:p w14:paraId="1A9184F7" w14:textId="77777777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Параметры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Высота спуска = 6м</w:t>
            </w:r>
          </w:p>
          <w:p w14:paraId="5BA6ABE1" w14:textId="77777777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 xml:space="preserve">                     Угол наклона = 90°.</w:t>
            </w:r>
          </w:p>
          <w:p w14:paraId="241CC0C4" w14:textId="77777777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Оборудование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ИС (ОЗ этапа); ВСС, ТО – глухой судейский карабин, судейские вертикальные перила; скалолазный стенд, ЦС (БЗ этапа), КЛ.</w:t>
            </w:r>
          </w:p>
          <w:p w14:paraId="7E1BD380" w14:textId="77777777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Действия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движение по п.п. 7.12 с ВКС по п.п. 7.3.1 (а).</w:t>
            </w:r>
          </w:p>
          <w:p w14:paraId="0C8DCD77" w14:textId="77777777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Обратное движение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подъем по п.п.7.11.1(а) с ВКС по п.п. 7.3.1 (а). Для обратного движения обоих участников по правилам этапа 1.</w:t>
            </w:r>
          </w:p>
          <w:p w14:paraId="370FFA5D" w14:textId="0DCB47DA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>Спуск осуществляется на спусковом устройстве по судейским перилам.</w:t>
            </w:r>
          </w:p>
          <w:p w14:paraId="7418B835" w14:textId="77777777" w:rsidR="00B70180" w:rsidRPr="006371E0" w:rsidRDefault="00B70180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962265A" w14:textId="77777777" w:rsidR="00760540" w:rsidRPr="006371E0" w:rsidRDefault="00760540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>ФИНИШ: РЗ. Перед финишем участник должен освободить судейское оборудование (перила этапа 2) от личного снаряжения.</w:t>
            </w:r>
          </w:p>
          <w:p w14:paraId="2A5C21BA" w14:textId="77777777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0043EE7" w14:textId="53CE23D6" w:rsidR="001E0675" w:rsidRPr="006371E0" w:rsidRDefault="001E0675" w:rsidP="0082444A">
      <w:pPr>
        <w:pStyle w:val="a8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Дистанция пешеходная</w:t>
      </w:r>
      <w:r w:rsidR="00BA2637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– связка</w:t>
      </w:r>
    </w:p>
    <w:tbl>
      <w:tblPr>
        <w:tblpPr w:leftFromText="180" w:rightFromText="180" w:vertAnchor="page" w:horzAnchor="margin" w:tblpXSpec="right" w:tblpY="36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3131"/>
      </w:tblGrid>
      <w:tr w:rsidR="009D4D25" w:rsidRPr="006371E0" w14:paraId="47C99D98" w14:textId="77777777" w:rsidTr="00B70180">
        <w:trPr>
          <w:trHeight w:val="248"/>
        </w:trPr>
        <w:tc>
          <w:tcPr>
            <w:tcW w:w="854" w:type="dxa"/>
          </w:tcPr>
          <w:p w14:paraId="22DFC16A" w14:textId="77777777" w:rsidR="00A35EC2" w:rsidRPr="006371E0" w:rsidRDefault="00A35EC2" w:rsidP="00724669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З</w:t>
            </w:r>
          </w:p>
        </w:tc>
        <w:tc>
          <w:tcPr>
            <w:tcW w:w="3131" w:type="dxa"/>
          </w:tcPr>
          <w:p w14:paraId="7D0BC676" w14:textId="77777777" w:rsidR="00A35EC2" w:rsidRPr="006371E0" w:rsidRDefault="00A35EC2" w:rsidP="00724669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ая зона</w:t>
            </w:r>
          </w:p>
        </w:tc>
      </w:tr>
      <w:tr w:rsidR="009D4D25" w:rsidRPr="006371E0" w14:paraId="014C6228" w14:textId="77777777" w:rsidTr="00B70180">
        <w:trPr>
          <w:trHeight w:val="259"/>
        </w:trPr>
        <w:tc>
          <w:tcPr>
            <w:tcW w:w="854" w:type="dxa"/>
          </w:tcPr>
          <w:p w14:paraId="1CAFAC75" w14:textId="77777777" w:rsidR="00A35EC2" w:rsidRPr="006371E0" w:rsidRDefault="00A35EC2" w:rsidP="00724669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С</w:t>
            </w:r>
          </w:p>
        </w:tc>
        <w:tc>
          <w:tcPr>
            <w:tcW w:w="3131" w:type="dxa"/>
          </w:tcPr>
          <w:p w14:paraId="1A77CEFC" w14:textId="77777777" w:rsidR="00A35EC2" w:rsidRPr="006371E0" w:rsidRDefault="00A35EC2" w:rsidP="00724669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яя судейская страховка</w:t>
            </w:r>
          </w:p>
        </w:tc>
      </w:tr>
      <w:tr w:rsidR="009D4D25" w:rsidRPr="006371E0" w14:paraId="5ED9D15C" w14:textId="77777777" w:rsidTr="00B70180">
        <w:trPr>
          <w:trHeight w:val="248"/>
        </w:trPr>
        <w:tc>
          <w:tcPr>
            <w:tcW w:w="854" w:type="dxa"/>
          </w:tcPr>
          <w:p w14:paraId="6A5E4C61" w14:textId="77777777" w:rsidR="00A35EC2" w:rsidRPr="006371E0" w:rsidRDefault="00A35EC2" w:rsidP="00724669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</w:t>
            </w:r>
          </w:p>
        </w:tc>
        <w:tc>
          <w:tcPr>
            <w:tcW w:w="3131" w:type="dxa"/>
          </w:tcPr>
          <w:p w14:paraId="3EA519C1" w14:textId="77777777" w:rsidR="00A35EC2" w:rsidRPr="006371E0" w:rsidRDefault="00A35EC2" w:rsidP="00724669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ходная сторона</w:t>
            </w:r>
          </w:p>
        </w:tc>
      </w:tr>
      <w:tr w:rsidR="009D4D25" w:rsidRPr="006371E0" w14:paraId="2471086A" w14:textId="77777777" w:rsidTr="00B70180">
        <w:trPr>
          <w:trHeight w:val="259"/>
        </w:trPr>
        <w:tc>
          <w:tcPr>
            <w:tcW w:w="854" w:type="dxa"/>
          </w:tcPr>
          <w:p w14:paraId="6541A4DD" w14:textId="77777777" w:rsidR="00A35EC2" w:rsidRPr="006371E0" w:rsidRDefault="00A35EC2" w:rsidP="00724669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С</w:t>
            </w:r>
          </w:p>
        </w:tc>
        <w:tc>
          <w:tcPr>
            <w:tcW w:w="3131" w:type="dxa"/>
          </w:tcPr>
          <w:p w14:paraId="225EA873" w14:textId="77777777" w:rsidR="00A35EC2" w:rsidRPr="006371E0" w:rsidRDefault="00A35EC2" w:rsidP="00724669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ая сторона</w:t>
            </w:r>
          </w:p>
        </w:tc>
      </w:tr>
      <w:tr w:rsidR="009D4D25" w:rsidRPr="006371E0" w14:paraId="1763964E" w14:textId="77777777" w:rsidTr="00B70180">
        <w:trPr>
          <w:trHeight w:val="259"/>
        </w:trPr>
        <w:tc>
          <w:tcPr>
            <w:tcW w:w="854" w:type="dxa"/>
          </w:tcPr>
          <w:p w14:paraId="1F5C8CAC" w14:textId="77777777" w:rsidR="00A35EC2" w:rsidRPr="006371E0" w:rsidRDefault="00A35EC2" w:rsidP="00724669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</w:t>
            </w:r>
          </w:p>
        </w:tc>
        <w:tc>
          <w:tcPr>
            <w:tcW w:w="3131" w:type="dxa"/>
          </w:tcPr>
          <w:p w14:paraId="3C8D64DF" w14:textId="77777777" w:rsidR="00A35EC2" w:rsidRPr="006371E0" w:rsidRDefault="00A35EC2" w:rsidP="00724669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е время</w:t>
            </w:r>
          </w:p>
        </w:tc>
      </w:tr>
      <w:tr w:rsidR="009D4D25" w:rsidRPr="006371E0" w14:paraId="5E14E0F6" w14:textId="77777777" w:rsidTr="00B70180">
        <w:trPr>
          <w:trHeight w:val="259"/>
        </w:trPr>
        <w:tc>
          <w:tcPr>
            <w:tcW w:w="854" w:type="dxa"/>
          </w:tcPr>
          <w:p w14:paraId="6289F943" w14:textId="77777777" w:rsidR="00A35EC2" w:rsidRPr="006371E0" w:rsidRDefault="00A35EC2" w:rsidP="00724669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</w:p>
        </w:tc>
        <w:tc>
          <w:tcPr>
            <w:tcW w:w="3131" w:type="dxa"/>
          </w:tcPr>
          <w:p w14:paraId="622C71C1" w14:textId="77777777" w:rsidR="00A35EC2" w:rsidRPr="006371E0" w:rsidRDefault="00A35EC2" w:rsidP="00724669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линия</w:t>
            </w:r>
          </w:p>
        </w:tc>
      </w:tr>
      <w:tr w:rsidR="009D4D25" w:rsidRPr="006371E0" w14:paraId="293E9049" w14:textId="77777777" w:rsidTr="00B70180">
        <w:trPr>
          <w:trHeight w:val="259"/>
        </w:trPr>
        <w:tc>
          <w:tcPr>
            <w:tcW w:w="854" w:type="dxa"/>
          </w:tcPr>
          <w:p w14:paraId="62073420" w14:textId="77777777" w:rsidR="00A35EC2" w:rsidRPr="006371E0" w:rsidRDefault="00A35EC2" w:rsidP="00724669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</w:t>
            </w:r>
          </w:p>
        </w:tc>
        <w:tc>
          <w:tcPr>
            <w:tcW w:w="3131" w:type="dxa"/>
          </w:tcPr>
          <w:p w14:paraId="4967AC01" w14:textId="77777777" w:rsidR="00A35EC2" w:rsidRPr="006371E0" w:rsidRDefault="00A35EC2" w:rsidP="00724669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асная зона</w:t>
            </w:r>
          </w:p>
        </w:tc>
      </w:tr>
      <w:tr w:rsidR="009D4D25" w:rsidRPr="006371E0" w14:paraId="382E3EF5" w14:textId="77777777" w:rsidTr="00B70180">
        <w:trPr>
          <w:trHeight w:val="259"/>
        </w:trPr>
        <w:tc>
          <w:tcPr>
            <w:tcW w:w="854" w:type="dxa"/>
          </w:tcPr>
          <w:p w14:paraId="603205E7" w14:textId="77777777" w:rsidR="00A35EC2" w:rsidRPr="006371E0" w:rsidRDefault="00A35EC2" w:rsidP="00724669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</w:t>
            </w:r>
          </w:p>
        </w:tc>
        <w:tc>
          <w:tcPr>
            <w:tcW w:w="3131" w:type="dxa"/>
          </w:tcPr>
          <w:p w14:paraId="7A195065" w14:textId="77777777" w:rsidR="00A35EC2" w:rsidRPr="006371E0" w:rsidRDefault="00A35EC2" w:rsidP="00724669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 страховки</w:t>
            </w:r>
          </w:p>
        </w:tc>
      </w:tr>
      <w:tr w:rsidR="009D4D25" w:rsidRPr="006371E0" w14:paraId="489492B8" w14:textId="77777777" w:rsidTr="00B70180">
        <w:trPr>
          <w:trHeight w:val="259"/>
        </w:trPr>
        <w:tc>
          <w:tcPr>
            <w:tcW w:w="854" w:type="dxa"/>
          </w:tcPr>
          <w:p w14:paraId="6132180A" w14:textId="77777777" w:rsidR="00A35EC2" w:rsidRPr="006371E0" w:rsidRDefault="00A35EC2" w:rsidP="00724669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З</w:t>
            </w:r>
          </w:p>
        </w:tc>
        <w:tc>
          <w:tcPr>
            <w:tcW w:w="3131" w:type="dxa"/>
          </w:tcPr>
          <w:p w14:paraId="59D12C12" w14:textId="77777777" w:rsidR="00A35EC2" w:rsidRPr="006371E0" w:rsidRDefault="00A35EC2" w:rsidP="00724669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 зона</w:t>
            </w:r>
          </w:p>
        </w:tc>
      </w:tr>
      <w:tr w:rsidR="009D4D25" w:rsidRPr="006371E0" w14:paraId="06B5E97B" w14:textId="77777777" w:rsidTr="00B70180">
        <w:trPr>
          <w:trHeight w:val="259"/>
        </w:trPr>
        <w:tc>
          <w:tcPr>
            <w:tcW w:w="854" w:type="dxa"/>
          </w:tcPr>
          <w:p w14:paraId="06CD7111" w14:textId="77777777" w:rsidR="00A35EC2" w:rsidRPr="006371E0" w:rsidRDefault="00A35EC2" w:rsidP="00724669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С</w:t>
            </w:r>
          </w:p>
        </w:tc>
        <w:tc>
          <w:tcPr>
            <w:tcW w:w="3131" w:type="dxa"/>
          </w:tcPr>
          <w:p w14:paraId="127752F3" w14:textId="77777777" w:rsidR="00A35EC2" w:rsidRPr="006371E0" w:rsidRDefault="00A35EC2" w:rsidP="00724669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яя командная страховка</w:t>
            </w:r>
          </w:p>
        </w:tc>
      </w:tr>
      <w:tr w:rsidR="009D4D25" w:rsidRPr="006371E0" w14:paraId="70B7BF08" w14:textId="77777777" w:rsidTr="00B70180">
        <w:trPr>
          <w:trHeight w:val="110"/>
        </w:trPr>
        <w:tc>
          <w:tcPr>
            <w:tcW w:w="854" w:type="dxa"/>
          </w:tcPr>
          <w:p w14:paraId="0BCAC5D0" w14:textId="77777777" w:rsidR="00A35EC2" w:rsidRPr="006371E0" w:rsidRDefault="00A35EC2" w:rsidP="00724669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</w:t>
            </w:r>
          </w:p>
        </w:tc>
        <w:tc>
          <w:tcPr>
            <w:tcW w:w="3131" w:type="dxa"/>
          </w:tcPr>
          <w:p w14:paraId="7D1383E4" w14:textId="77777777" w:rsidR="00A35EC2" w:rsidRPr="006371E0" w:rsidRDefault="00A35EC2" w:rsidP="00724669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чка опоры</w:t>
            </w:r>
          </w:p>
        </w:tc>
      </w:tr>
      <w:tr w:rsidR="009D4D25" w:rsidRPr="006371E0" w14:paraId="504F0768" w14:textId="77777777" w:rsidTr="00B70180">
        <w:trPr>
          <w:trHeight w:val="110"/>
        </w:trPr>
        <w:tc>
          <w:tcPr>
            <w:tcW w:w="854" w:type="dxa"/>
          </w:tcPr>
          <w:p w14:paraId="542883D3" w14:textId="77777777" w:rsidR="00A35EC2" w:rsidRPr="006371E0" w:rsidRDefault="00A35EC2" w:rsidP="00724669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ПС</w:t>
            </w:r>
          </w:p>
        </w:tc>
        <w:tc>
          <w:tcPr>
            <w:tcW w:w="3131" w:type="dxa"/>
          </w:tcPr>
          <w:p w14:paraId="3156217A" w14:textId="77777777" w:rsidR="00A35EC2" w:rsidRPr="006371E0" w:rsidRDefault="00A35EC2" w:rsidP="00724669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ежуточный пункт страховки</w:t>
            </w:r>
          </w:p>
        </w:tc>
      </w:tr>
    </w:tbl>
    <w:p w14:paraId="5DEDF4EA" w14:textId="217C9DF6" w:rsidR="001E0675" w:rsidRPr="00724669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4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льчики/девочки 13-14 лет</w:t>
      </w:r>
      <w:r w:rsidR="00724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0B92F83D" w14:textId="77777777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D99C6A" w14:textId="77777777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Дата проведения 14-15 декабря 2023 г.</w:t>
      </w:r>
    </w:p>
    <w:p w14:paraId="13523519" w14:textId="77777777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: спортивный зал МБУ ДО «Станция детского и юношеского туризма и экскурсий» (ул. Наб. Урванцева, 35)</w:t>
      </w:r>
    </w:p>
    <w:p w14:paraId="53CBC876" w14:textId="77777777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этапов – 3</w:t>
      </w:r>
    </w:p>
    <w:p w14:paraId="4BD6428A" w14:textId="77777777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ОКВ (общее контрольное время): 8 мин.</w:t>
      </w:r>
    </w:p>
    <w:p w14:paraId="7D015B06" w14:textId="380E0006" w:rsidR="00BA2637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еречень этапов, оборудование и условие их прохождения</w:t>
      </w:r>
    </w:p>
    <w:p w14:paraId="3DE285E0" w14:textId="77777777" w:rsidR="00BA2637" w:rsidRPr="006371E0" w:rsidRDefault="00BA2637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6877DDF6" w14:textId="0F278E6F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танция оборудована ВСС. ВСС подключает первый участник к себе перед стартом и отключает после прохождения первого этапа. </w:t>
      </w:r>
    </w:p>
    <w:p w14:paraId="598B2778" w14:textId="28F6CA32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Выключение ВСС происходит на ТО</w:t>
      </w:r>
      <w:r w:rsidR="00AA1E58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условии организации самостраховки. </w:t>
      </w:r>
    </w:p>
    <w:p w14:paraId="1E683766" w14:textId="77777777" w:rsidR="00BA2637" w:rsidRPr="006371E0" w:rsidRDefault="00BA2637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37D84E" w14:textId="77777777" w:rsidR="00BA2637" w:rsidRPr="006371E0" w:rsidRDefault="00BA2637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едстартовая проверка: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ся снаряжение.</w:t>
      </w:r>
    </w:p>
    <w:p w14:paraId="70887D32" w14:textId="77777777" w:rsidR="00BA2637" w:rsidRPr="006371E0" w:rsidRDefault="00BA2637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51EBA9" w14:textId="77777777" w:rsidR="00A35EC2" w:rsidRPr="006371E0" w:rsidRDefault="00A35EC2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6598"/>
      </w:tblGrid>
      <w:tr w:rsidR="00B70180" w:rsidRPr="006371E0" w14:paraId="0257561E" w14:textId="77777777" w:rsidTr="004A7859">
        <w:tc>
          <w:tcPr>
            <w:tcW w:w="8188" w:type="dxa"/>
          </w:tcPr>
          <w:p w14:paraId="71F88D6E" w14:textId="1FD689E1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47434DD" wp14:editId="20C80BE5">
                      <wp:extent cx="5071872" cy="5486400"/>
                      <wp:effectExtent l="0" t="0" r="0" b="0"/>
                      <wp:docPr id="1529291956" name="Группа 15292919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1872" cy="5486400"/>
                                <a:chOff x="0" y="0"/>
                                <a:chExt cx="5153708" cy="48399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06152" name="Рисунок 11" descr="Изображение выглядит как Зацеп, Альпинизм, скалолазание, Болдеринг&#10;&#10;Автоматически созданное описание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1900" cy="4839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529291955" name="Группа 1529291955"/>
                              <wpg:cNvGrpSpPr/>
                              <wpg:grpSpPr>
                                <a:xfrm>
                                  <a:off x="3077764" y="632604"/>
                                  <a:ext cx="2075944" cy="4167505"/>
                                  <a:chOff x="-79513" y="0"/>
                                  <a:chExt cx="2076174" cy="4167533"/>
                                </a:xfrm>
                              </wpg:grpSpPr>
                              <wps:wsp>
                                <wps:cNvPr id="1711592903" name="Прямая со стрелкой 12"/>
                                <wps:cNvCnPr/>
                                <wps:spPr>
                                  <a:xfrm>
                                    <a:off x="1342540" y="843722"/>
                                    <a:ext cx="25400" cy="2367280"/>
                                  </a:xfrm>
                                  <a:prstGeom prst="straightConnector1">
                                    <a:avLst/>
                                  </a:prstGeom>
                                  <a:ln w="76200">
                                    <a:solidFill>
                                      <a:srgbClr val="FFFF00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2906361" name="Надпись 1"/>
                                <wps:cNvSpPr txBox="1"/>
                                <wps:spPr>
                                  <a:xfrm>
                                    <a:off x="1082261" y="1585844"/>
                                    <a:ext cx="914400" cy="311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641DFF" w14:textId="77777777" w:rsidR="00A35EC2" w:rsidRPr="00867E2F" w:rsidRDefault="00A35EC2" w:rsidP="00A35EC2">
                                      <w:pPr>
                                        <w:pStyle w:val="a8"/>
                                        <w:spacing w:line="276" w:lineRule="auto"/>
                                        <w:jc w:val="center"/>
                                        <w:rPr>
                                          <w:rFonts w:ascii="Arial" w:eastAsia="Arial" w:hAnsi="Arial" w:cs="Arial"/>
                                          <w:b/>
                                          <w:noProof/>
                                          <w:color w:val="FFFF0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867E2F">
                                        <w:rPr>
                                          <w:rFonts w:ascii="Arial" w:eastAsia="Arial" w:hAnsi="Arial" w:cs="Arial"/>
                                          <w:b/>
                                          <w:noProof/>
                                          <w:color w:val="FFFF0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6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4888271" name="Shape 1157"/>
                                <wps:cNvSpPr/>
                                <wps:spPr>
                                  <a:xfrm>
                                    <a:off x="1095513" y="362226"/>
                                    <a:ext cx="412750" cy="4445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4940" h="157480">
                                        <a:moveTo>
                                          <a:pt x="77470" y="0"/>
                                        </a:moveTo>
                                        <a:cubicBezTo>
                                          <a:pt x="34671" y="0"/>
                                          <a:pt x="0" y="35306"/>
                                          <a:pt x="0" y="78740"/>
                                        </a:cubicBezTo>
                                        <a:cubicBezTo>
                                          <a:pt x="0" y="122174"/>
                                          <a:pt x="34671" y="157480"/>
                                          <a:pt x="77470" y="157480"/>
                                        </a:cubicBezTo>
                                        <a:cubicBezTo>
                                          <a:pt x="120269" y="157480"/>
                                          <a:pt x="154940" y="122174"/>
                                          <a:pt x="154940" y="78740"/>
                                        </a:cubicBezTo>
                                        <a:cubicBezTo>
                                          <a:pt x="154940" y="35306"/>
                                          <a:pt x="120269" y="0"/>
                                          <a:pt x="7747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 cap="rnd" cmpd="sng" algn="ctr">
                                    <a:solidFill>
                                      <a:srgbClr val="FFFF00"/>
                                    </a:solidFill>
                                    <a:prstDash val="solid"/>
                                    <a:rou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5970648" name="Надпись 1"/>
                                <wps:cNvSpPr txBox="1"/>
                                <wps:spPr>
                                  <a:xfrm>
                                    <a:off x="826052" y="0"/>
                                    <a:ext cx="914400" cy="311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DF6D32" w14:textId="77777777" w:rsidR="00A35EC2" w:rsidRPr="00867E2F" w:rsidRDefault="00A35EC2" w:rsidP="00A35EC2">
                                      <w:pPr>
                                        <w:pStyle w:val="a8"/>
                                        <w:spacing w:line="276" w:lineRule="auto"/>
                                        <w:jc w:val="center"/>
                                        <w:rPr>
                                          <w:rFonts w:ascii="Arial" w:eastAsia="Arial" w:hAnsi="Arial" w:cs="Arial"/>
                                          <w:b/>
                                          <w:noProof/>
                                          <w:color w:val="FFFF0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867E2F">
                                        <w:rPr>
                                          <w:rFonts w:ascii="Arial" w:eastAsia="Arial" w:hAnsi="Arial" w:cs="Arial"/>
                                          <w:b/>
                                          <w:noProof/>
                                          <w:color w:val="FFFF0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ТО-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9227970" name="Shape 1157"/>
                                <wps:cNvSpPr/>
                                <wps:spPr>
                                  <a:xfrm>
                                    <a:off x="909983" y="1055757"/>
                                    <a:ext cx="234950" cy="209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4940" h="157480">
                                        <a:moveTo>
                                          <a:pt x="77470" y="0"/>
                                        </a:moveTo>
                                        <a:cubicBezTo>
                                          <a:pt x="34671" y="0"/>
                                          <a:pt x="0" y="35306"/>
                                          <a:pt x="0" y="78740"/>
                                        </a:cubicBezTo>
                                        <a:cubicBezTo>
                                          <a:pt x="0" y="122174"/>
                                          <a:pt x="34671" y="157480"/>
                                          <a:pt x="77470" y="157480"/>
                                        </a:cubicBezTo>
                                        <a:cubicBezTo>
                                          <a:pt x="120269" y="157480"/>
                                          <a:pt x="154940" y="122174"/>
                                          <a:pt x="154940" y="78740"/>
                                        </a:cubicBezTo>
                                        <a:cubicBezTo>
                                          <a:pt x="154940" y="35306"/>
                                          <a:pt x="120269" y="0"/>
                                          <a:pt x="7747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 cap="rnd" cmpd="sng" algn="ctr">
                                    <a:solidFill>
                                      <a:schemeClr val="bg1"/>
                                    </a:solidFill>
                                    <a:prstDash val="solid"/>
                                    <a:rou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22143385" name="Shape 1157"/>
                                <wps:cNvSpPr/>
                                <wps:spPr>
                                  <a:xfrm>
                                    <a:off x="764209" y="1532835"/>
                                    <a:ext cx="234950" cy="209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4940" h="157480">
                                        <a:moveTo>
                                          <a:pt x="77470" y="0"/>
                                        </a:moveTo>
                                        <a:cubicBezTo>
                                          <a:pt x="34671" y="0"/>
                                          <a:pt x="0" y="35306"/>
                                          <a:pt x="0" y="78740"/>
                                        </a:cubicBezTo>
                                        <a:cubicBezTo>
                                          <a:pt x="0" y="122174"/>
                                          <a:pt x="34671" y="157480"/>
                                          <a:pt x="77470" y="157480"/>
                                        </a:cubicBezTo>
                                        <a:cubicBezTo>
                                          <a:pt x="120269" y="157480"/>
                                          <a:pt x="154940" y="122174"/>
                                          <a:pt x="154940" y="78740"/>
                                        </a:cubicBezTo>
                                        <a:cubicBezTo>
                                          <a:pt x="154940" y="35306"/>
                                          <a:pt x="120269" y="0"/>
                                          <a:pt x="7747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 cap="rnd" cmpd="sng" algn="ctr">
                                    <a:solidFill>
                                      <a:schemeClr val="bg1"/>
                                    </a:solidFill>
                                    <a:prstDash val="solid"/>
                                    <a:rou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34252614" name="Shape 1157"/>
                                <wps:cNvSpPr/>
                                <wps:spPr>
                                  <a:xfrm>
                                    <a:off x="834887" y="2195444"/>
                                    <a:ext cx="234950" cy="209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4940" h="157480">
                                        <a:moveTo>
                                          <a:pt x="77470" y="0"/>
                                        </a:moveTo>
                                        <a:cubicBezTo>
                                          <a:pt x="34671" y="0"/>
                                          <a:pt x="0" y="35306"/>
                                          <a:pt x="0" y="78740"/>
                                        </a:cubicBezTo>
                                        <a:cubicBezTo>
                                          <a:pt x="0" y="122174"/>
                                          <a:pt x="34671" y="157480"/>
                                          <a:pt x="77470" y="157480"/>
                                        </a:cubicBezTo>
                                        <a:cubicBezTo>
                                          <a:pt x="120269" y="157480"/>
                                          <a:pt x="154940" y="122174"/>
                                          <a:pt x="154940" y="78740"/>
                                        </a:cubicBezTo>
                                        <a:cubicBezTo>
                                          <a:pt x="154940" y="35306"/>
                                          <a:pt x="120269" y="0"/>
                                          <a:pt x="7747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 cap="rnd" cmpd="sng" algn="ctr">
                                    <a:solidFill>
                                      <a:schemeClr val="bg1"/>
                                    </a:solidFill>
                                    <a:prstDash val="solid"/>
                                    <a:rou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29823653" name="Надпись 1"/>
                                <wps:cNvSpPr txBox="1"/>
                                <wps:spPr>
                                  <a:xfrm>
                                    <a:off x="83931" y="980661"/>
                                    <a:ext cx="914400" cy="311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6CDB6D" w14:textId="77777777" w:rsidR="00A35EC2" w:rsidRPr="00867E2F" w:rsidRDefault="00A35EC2" w:rsidP="00A35EC2">
                                      <w:pPr>
                                        <w:pStyle w:val="a8"/>
                                        <w:spacing w:line="276" w:lineRule="auto"/>
                                        <w:jc w:val="center"/>
                                        <w:rPr>
                                          <w:rFonts w:ascii="Arial" w:eastAsia="Arial" w:hAnsi="Arial" w:cs="Arial"/>
                                          <w:b/>
                                          <w:noProof/>
                                          <w:color w:val="4472C4" w:themeColor="accent5"/>
                                          <w:sz w:val="28"/>
                                          <w:szCs w:val="28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867E2F">
                                        <w:rPr>
                                          <w:rFonts w:ascii="Arial" w:eastAsia="Arial" w:hAnsi="Arial" w:cs="Arial"/>
                                          <w:b/>
                                          <w:noProof/>
                                          <w:color w:val="4472C4" w:themeColor="accent5"/>
                                          <w:sz w:val="28"/>
                                          <w:szCs w:val="28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ППС</w:t>
                                      </w:r>
                                      <w:r>
                                        <w:rPr>
                                          <w:rFonts w:ascii="Arial" w:eastAsia="Arial" w:hAnsi="Arial" w:cs="Arial"/>
                                          <w:b/>
                                          <w:noProof/>
                                          <w:color w:val="4472C4" w:themeColor="accent5"/>
                                          <w:sz w:val="28"/>
                                          <w:szCs w:val="28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</w:t>
                                      </w:r>
                                      <w:r w:rsidRPr="00867E2F">
                                        <w:rPr>
                                          <w:rFonts w:ascii="Arial" w:eastAsia="Arial" w:hAnsi="Arial" w:cs="Arial"/>
                                          <w:b/>
                                          <w:noProof/>
                                          <w:color w:val="4472C4" w:themeColor="accent5"/>
                                          <w:sz w:val="28"/>
                                          <w:szCs w:val="28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0865122" name="Надпись 1"/>
                                <wps:cNvSpPr txBox="1"/>
                                <wps:spPr>
                                  <a:xfrm>
                                    <a:off x="-79513" y="1493079"/>
                                    <a:ext cx="914400" cy="311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2AAA48" w14:textId="77777777" w:rsidR="00A35EC2" w:rsidRPr="00867E2F" w:rsidRDefault="00A35EC2" w:rsidP="00A35EC2">
                                      <w:pPr>
                                        <w:pStyle w:val="a8"/>
                                        <w:spacing w:line="276" w:lineRule="auto"/>
                                        <w:jc w:val="center"/>
                                        <w:rPr>
                                          <w:rFonts w:ascii="Arial" w:eastAsia="Arial" w:hAnsi="Arial" w:cs="Arial"/>
                                          <w:b/>
                                          <w:noProof/>
                                          <w:color w:val="4472C4" w:themeColor="accent5"/>
                                          <w:sz w:val="28"/>
                                          <w:szCs w:val="28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867E2F">
                                        <w:rPr>
                                          <w:rFonts w:ascii="Arial" w:eastAsia="Arial" w:hAnsi="Arial" w:cs="Arial"/>
                                          <w:b/>
                                          <w:noProof/>
                                          <w:color w:val="4472C4" w:themeColor="accent5"/>
                                          <w:sz w:val="28"/>
                                          <w:szCs w:val="28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ППС</w:t>
                                      </w:r>
                                      <w:r>
                                        <w:rPr>
                                          <w:rFonts w:ascii="Arial" w:eastAsia="Arial" w:hAnsi="Arial" w:cs="Arial"/>
                                          <w:b/>
                                          <w:noProof/>
                                          <w:color w:val="4472C4" w:themeColor="accent5"/>
                                          <w:sz w:val="28"/>
                                          <w:szCs w:val="28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</w:t>
                                      </w:r>
                                      <w:r w:rsidRPr="00867E2F">
                                        <w:rPr>
                                          <w:rFonts w:ascii="Arial" w:eastAsia="Arial" w:hAnsi="Arial" w:cs="Arial"/>
                                          <w:b/>
                                          <w:noProof/>
                                          <w:color w:val="4472C4" w:themeColor="accent5"/>
                                          <w:sz w:val="28"/>
                                          <w:szCs w:val="28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2014252" name="Надпись 1"/>
                                <wps:cNvSpPr txBox="1"/>
                                <wps:spPr>
                                  <a:xfrm>
                                    <a:off x="-4417" y="2159770"/>
                                    <a:ext cx="914400" cy="311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D36326" w14:textId="77777777" w:rsidR="00A35EC2" w:rsidRPr="00867E2F" w:rsidRDefault="00A35EC2" w:rsidP="00A35EC2">
                                      <w:pPr>
                                        <w:pStyle w:val="a8"/>
                                        <w:spacing w:line="276" w:lineRule="auto"/>
                                        <w:jc w:val="center"/>
                                        <w:rPr>
                                          <w:rFonts w:ascii="Arial" w:eastAsia="Arial" w:hAnsi="Arial" w:cs="Arial"/>
                                          <w:b/>
                                          <w:noProof/>
                                          <w:color w:val="4472C4" w:themeColor="accent5"/>
                                          <w:sz w:val="28"/>
                                          <w:szCs w:val="28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867E2F">
                                        <w:rPr>
                                          <w:rFonts w:ascii="Arial" w:eastAsia="Arial" w:hAnsi="Arial" w:cs="Arial"/>
                                          <w:b/>
                                          <w:noProof/>
                                          <w:color w:val="4472C4" w:themeColor="accent5"/>
                                          <w:sz w:val="28"/>
                                          <w:szCs w:val="28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ППС</w:t>
                                      </w:r>
                                      <w:r>
                                        <w:rPr>
                                          <w:rFonts w:ascii="Arial" w:eastAsia="Arial" w:hAnsi="Arial" w:cs="Arial"/>
                                          <w:b/>
                                          <w:noProof/>
                                          <w:color w:val="4472C4" w:themeColor="accent5"/>
                                          <w:sz w:val="28"/>
                                          <w:szCs w:val="28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</w:t>
                                      </w:r>
                                      <w:r w:rsidRPr="00867E2F">
                                        <w:rPr>
                                          <w:rFonts w:ascii="Arial" w:eastAsia="Arial" w:hAnsi="Arial" w:cs="Arial"/>
                                          <w:b/>
                                          <w:noProof/>
                                          <w:color w:val="4472C4" w:themeColor="accent5"/>
                                          <w:sz w:val="28"/>
                                          <w:szCs w:val="28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2514433" name="Надпись 1"/>
                                <wps:cNvSpPr txBox="1"/>
                                <wps:spPr>
                                  <a:xfrm>
                                    <a:off x="821635" y="3856383"/>
                                    <a:ext cx="914400" cy="311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8F7E39" w14:textId="77777777" w:rsidR="00A35EC2" w:rsidRPr="00867E2F" w:rsidRDefault="00A35EC2" w:rsidP="00A35EC2">
                                      <w:pPr>
                                        <w:pStyle w:val="a8"/>
                                        <w:spacing w:line="276" w:lineRule="auto"/>
                                        <w:jc w:val="center"/>
                                        <w:rPr>
                                          <w:rFonts w:ascii="Arial" w:eastAsia="Arial" w:hAnsi="Arial" w:cs="Arial"/>
                                          <w:b/>
                                          <w:noProof/>
                                          <w:color w:val="FFFFFF" w:themeColor="background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867E2F">
                                        <w:rPr>
                                          <w:rFonts w:ascii="Arial" w:eastAsia="Arial" w:hAnsi="Arial" w:cs="Arial"/>
                                          <w:b/>
                                          <w:noProof/>
                                          <w:color w:val="FFFFFF" w:themeColor="background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ИС(БЗ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0401909" name="Надпись 1"/>
                                <wps:cNvSpPr txBox="1"/>
                                <wps:spPr>
                                  <a:xfrm>
                                    <a:off x="415235" y="229705"/>
                                    <a:ext cx="914400" cy="311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EA2D3E" w14:textId="77777777" w:rsidR="00A35EC2" w:rsidRPr="00262174" w:rsidRDefault="00A35EC2" w:rsidP="00A35EC2">
                                      <w:pPr>
                                        <w:pStyle w:val="a8"/>
                                        <w:spacing w:line="276" w:lineRule="auto"/>
                                        <w:jc w:val="center"/>
                                        <w:rPr>
                                          <w:rFonts w:ascii="Arial" w:eastAsia="Arial" w:hAnsi="Arial" w:cs="Arial"/>
                                          <w:b/>
                                          <w:noProof/>
                                          <w:color w:val="FFFFFF"/>
                                          <w:sz w:val="24"/>
                                          <w:szCs w:val="24"/>
                                          <w14:textOutline w14:w="6604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62174">
                                        <w:rPr>
                                          <w:rFonts w:ascii="Arial" w:eastAsia="Arial" w:hAnsi="Arial" w:cs="Arial"/>
                                          <w:b/>
                                          <w:noProof/>
                                          <w:color w:val="FFFFFF"/>
                                          <w:sz w:val="24"/>
                                          <w:szCs w:val="24"/>
                                          <w14:textOutline w14:w="6604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ЦС(ОЗ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7434DD" id="Группа 1529291956" o:spid="_x0000_s1035" style="width:399.35pt;height:6in;mso-position-horizontal-relative:char;mso-position-vertical-relative:line" coordsize="51537,48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">
                      <v:shape id="Рисунок 11" o:spid="_x0000_s1036" type="#_x0000_t75" alt="Изображение выглядит как Зацеп, Альпинизм, скалолазание, Болдеринг&#10;&#10;Автоматически созданное описание" style="position:absolute;width:50419;height:48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MdXDHAAAA4QAAAA8AAABkcnMvZG93bnJldi54bWxET01rwkAQvRf8D8sIvZS6SUqtpq4iQaUH&#10;L40ePI7ZaRLMzsbs1qT/3i0Ueny878VqMI24UedqywriSQSCuLC65lLB8bB9noFwHlljY5kU/JCD&#10;1XL0sMBU254/6Zb7UoQQdikqqLxvUyldUZFBN7EtceC+bGfQB9iVUnfYh3DTyCSKptJgzaGhwpay&#10;iopL/m0UHN7ynb1y716ehlN2zvYbns8uSj2Oh/U7CE+D/xf/uT90mB8n0TR+TeD3UYAgl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VMdXDHAAAA4QAAAA8AAAAAAAAAAAAA&#10;AAAAnwIAAGRycy9kb3ducmV2LnhtbFBLBQYAAAAABAAEAPcAAACTAwAAAAA=&#10;">
                        <v:imagedata r:id="rId20" o:title="Изображение выглядит как Зацеп, Альпинизм, скалолазание, Болдеринг&#10;&#10;Автоматически созданное описание"/>
                        <v:path arrowok="t"/>
                      </v:shape>
                      <v:group id="Группа 1529291955" o:spid="_x0000_s1037" style="position:absolute;left:30777;top:6326;width:20760;height:41675" coordorigin="-795" coordsize="20761,41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Y9TbHIAAAA&#10;4wAAAA8AAAAAAAAAAAAAAAAAqgIAAGRycy9kb3ducmV2LnhtbFBLBQYAAAAABAAEAPoAAACfAwAA&#10;AAA=&#10;">
                        <v:shape id="Прямая со стрелкой 12" o:spid="_x0000_s1038" type="#_x0000_t32" style="position:absolute;left:13425;top:8437;width:254;height:236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CCt8cAAADjAAAADwAAAGRycy9kb3ducmV2LnhtbERPzUoDMRC+C32HMAVvNtlKtV2bliIU&#10;vKlVD70NmzG77WYSNnF39emNIPQ43/+st6NrRU9dbDxrKGYKBHHlTcNWw/vb/mYJIiZkg61n0vBN&#10;EbabydUaS+MHfqX+kKzIIRxL1FCnFEopY1WTwzjzgThzn75zmPLZWWk6HHK4a+VcqTvpsOHcUGOg&#10;x5qq8+HLaehPz8EWw/mnWqi9+6DGHofwovX1dNw9gEg0pov43/1k8vz7olis5it1C38/ZQDk5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EIK3xwAAAOMAAAAPAAAAAAAA&#10;AAAAAAAAAKECAABkcnMvZG93bnJldi54bWxQSwUGAAAAAAQABAD5AAAAlQMAAAAA&#10;" strokecolor="yellow" strokeweight="6pt">
                          <v:stroke startarrow="block" endarrow="block" joinstyle="miter"/>
                        </v:shape>
                        <v:shape id="Надпись 1" o:spid="_x0000_s1039" type="#_x0000_t202" style="position:absolute;left:10822;top:15858;width:9144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Hau8cA&#10;AADjAAAADwAAAGRycy9kb3ducmV2LnhtbERPS2vCQBC+F/oflil4q7tJ26DRVUpLoSeLT/A2ZMck&#10;mJ0N2dWk/94tFDzO9575crCNuFLna8cakrECQVw4U3OpYbf9ep6A8AHZYOOYNPySh+Xi8WGOuXE9&#10;r+m6CaWIIexz1FCF0OZS+qIii37sWuLInVxnMcSzK6XpsI/htpGpUpm0WHNsqLClj4qK8+ZiNexX&#10;p+PhVf2Un/at7d2gJNup1Hr0NLzPQAQawl387/42cX6apFOVvWQJ/P0UA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B2rvHAAAA4wAAAA8AAAAAAAAAAAAAAAAAmAIAAGRy&#10;cy9kb3ducmV2LnhtbFBLBQYAAAAABAAEAPUAAACMAwAAAAA=&#10;" filled="f" stroked="f">
                          <v:textbox>
                            <w:txbxContent>
                              <w:p w14:paraId="03641DFF" w14:textId="77777777" w:rsidR="00A35EC2" w:rsidRPr="00867E2F" w:rsidRDefault="00A35EC2" w:rsidP="00A35EC2">
                                <w:pPr>
                                  <w:pStyle w:val="a8"/>
                                  <w:spacing w:line="276" w:lineRule="auto"/>
                                  <w:jc w:val="center"/>
                                  <w:rPr>
                                    <w:rFonts w:ascii="Arial" w:eastAsia="Arial" w:hAnsi="Arial" w:cs="Arial"/>
                                    <w:b/>
                                    <w:noProof/>
                                    <w:color w:val="FFFF0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67E2F">
                                  <w:rPr>
                                    <w:rFonts w:ascii="Arial" w:eastAsia="Arial" w:hAnsi="Arial" w:cs="Arial"/>
                                    <w:b/>
                                    <w:noProof/>
                                    <w:color w:val="FFFF0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м</w:t>
                                </w:r>
                              </w:p>
                            </w:txbxContent>
                          </v:textbox>
                        </v:shape>
                        <v:shape id="Shape 1157" o:spid="_x0000_s1040" style="position:absolute;left:10955;top:3622;width:4127;height:4445;visibility:visible;mso-wrap-style:square;v-text-anchor:top" coordsize="154940,157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qQ8kA&#10;AADiAAAADwAAAGRycy9kb3ducmV2LnhtbESPX0vDMBTF3wW/Q7iCby7dLFuoy4YIg6EPYrcHHy/N&#10;XZOtuSlN7Oq3N4Lg4+H8+XHW28l3YqQhusAa5rMCBHETjONWw/Gwe1AgYkI22AUmDd8UYbu5vVlj&#10;ZcKVP2isUyvyCMcKNdiU+krK2FjyGGehJ87eKQweU5ZDK82A1zzuO7koiqX06DgTLPb0Yqm51F8+&#10;Q8o3+Xncl2f1Xo87t7Kufb3UWt/fTc9PIBJN6T/8194bDY/LUim1WM3h91K+A3Lz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xDqQ8kAAADiAAAADwAAAAAAAAAAAAAAAACYAgAA&#10;ZHJzL2Rvd25yZXYueG1sUEsFBgAAAAAEAAQA9QAAAI4DAAAAAA==&#10;" path="m77470,c34671,,,35306,,78740v,43434,34671,78740,77470,78740c120269,157480,154940,122174,154940,78740,154940,35306,120269,,77470,xe" filled="f" strokecolor="yellow" strokeweight="1.5pt">
                          <v:stroke endcap="round"/>
                          <v:path arrowok="t" textboxrect="0,0,154940,157480"/>
                        </v:shape>
                        <v:shape id="Надпись 1" o:spid="_x0000_s1041" type="#_x0000_t202" style="position:absolute;left:8260;width:9144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MF8UA&#10;AADiAAAADwAAAGRycy9kb3ducmV2LnhtbERPS2vCQBC+F/wPywi91V2Lz9RVpKXgqUVbBW9DdkxC&#10;s7MhuzXx33cOBY8f33u16X2trtTGKrCF8ciAIs6Dq7iw8P31/rQAFROywzowWbhRhM168LDCzIWO&#10;93Q9pEJJCMcMLZQpNZnWMS/JYxyFhli4S2g9JoFtoV2LnYT7Wj8bM9MeK5aGEht6LSn/Ofx6C8eP&#10;y/k0MZ/Fm582XeiNZr/U1j4O++0LqER9uov/3Tsn8+fT5dzMJrJZLgkG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EwXxQAAAOIAAAAPAAAAAAAAAAAAAAAAAJgCAABkcnMv&#10;ZG93bnJldi54bWxQSwUGAAAAAAQABAD1AAAAigMAAAAA&#10;" filled="f" stroked="f">
                          <v:textbox>
                            <w:txbxContent>
                              <w:p w14:paraId="32DF6D32" w14:textId="77777777" w:rsidR="00A35EC2" w:rsidRPr="00867E2F" w:rsidRDefault="00A35EC2" w:rsidP="00A35EC2">
                                <w:pPr>
                                  <w:pStyle w:val="a8"/>
                                  <w:spacing w:line="276" w:lineRule="auto"/>
                                  <w:jc w:val="center"/>
                                  <w:rPr>
                                    <w:rFonts w:ascii="Arial" w:eastAsia="Arial" w:hAnsi="Arial" w:cs="Arial"/>
                                    <w:b/>
                                    <w:noProof/>
                                    <w:color w:val="FFFF0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67E2F">
                                  <w:rPr>
                                    <w:rFonts w:ascii="Arial" w:eastAsia="Arial" w:hAnsi="Arial" w:cs="Arial"/>
                                    <w:b/>
                                    <w:noProof/>
                                    <w:color w:val="FFFF0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ТО-1</w:t>
                                </w:r>
                              </w:p>
                            </w:txbxContent>
                          </v:textbox>
                        </v:shape>
                        <v:shape id="Shape 1157" o:spid="_x0000_s1042" style="position:absolute;left:9099;top:10557;width:2350;height:2096;visibility:visible;mso-wrap-style:square;v-text-anchor:top" coordsize="154940,157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HvaMkA&#10;AADiAAAADwAAAGRycy9kb3ducmV2LnhtbESPzWrCQBSF9wXfYbgFdzppFGOio0ih2I2lTQPF3SVz&#10;mwnN3AmZUdO3dxaFLg/nj2+7H20nrjT41rGCp3kCgrh2uuVGQfX5MluD8AFZY+eYFPySh/1u8rDF&#10;Qrsbf9C1DI2II+wLVGBC6AspfW3Iop+7njh6326wGKIcGqkHvMVx28k0SVbSYsvxwWBPz4bqn/Ji&#10;FZyq/Ly2x7JKcLF8N8v0ODZvX0pNH8fDBkSgMfyH/9qvWsEiy9M0y7MIEZEiDsjdH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kHvaMkAAADiAAAADwAAAAAAAAAAAAAAAACYAgAA&#10;ZHJzL2Rvd25yZXYueG1sUEsFBgAAAAAEAAQA9QAAAI4DAAAAAA==&#10;" path="m77470,c34671,,,35306,,78740v,43434,34671,78740,77470,78740c120269,157480,154940,122174,154940,78740,154940,35306,120269,,77470,xe" filled="f" strokecolor="white [3212]" strokeweight="1.5pt">
                          <v:stroke endcap="round"/>
                          <v:path arrowok="t" textboxrect="0,0,154940,157480"/>
                        </v:shape>
                        <v:shape id="Shape 1157" o:spid="_x0000_s1043" style="position:absolute;left:7642;top:15328;width:2349;height:2095;visibility:visible;mso-wrap-style:square;v-text-anchor:top" coordsize="154940,157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1XccgA&#10;AADjAAAADwAAAGRycy9kb3ducmV2LnhtbERPX0vDMBB/F/Ydwg18c+naOmq3bIyBzBdl1oLs7WjO&#10;pthcShO3+u2NIPh4v/+32U22FxcafedYwXKRgCBunO64VVC/Pd4VIHxA1tg7JgXf5GG3nd1ssNTu&#10;yq90qUIrYgj7EhWYEIZSSt8YsugXbiCO3IcbLYZ4jq3UI15juO1lmiQrabHj2GBwoIOh5rP6sgqe&#10;64dzYY9VnWCWn0yeHqf25V2p2/m0X4MINIV/8Z/7Scf5qzRd5llW3MPvTxEAu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nVdxyAAAAOMAAAAPAAAAAAAAAAAAAAAAAJgCAABk&#10;cnMvZG93bnJldi54bWxQSwUGAAAAAAQABAD1AAAAjQMAAAAA&#10;" path="m77470,c34671,,,35306,,78740v,43434,34671,78740,77470,78740c120269,157480,154940,122174,154940,78740,154940,35306,120269,,77470,xe" filled="f" strokecolor="white [3212]" strokeweight="1.5pt">
                          <v:stroke endcap="round"/>
                          <v:path arrowok="t" textboxrect="0,0,154940,157480"/>
                        </v:shape>
                        <v:shape id="Shape 1157" o:spid="_x0000_s1044" style="position:absolute;left:8348;top:21954;width:2350;height:2095;visibility:visible;mso-wrap-style:square;v-text-anchor:top" coordsize="154940,157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hqMsA&#10;AADiAAAADwAAAGRycy9kb3ducmV2LnhtbESPQUvDQBSE70L/w/IK3uym6Vpq2m0pBakXpcaA9PbI&#10;PrPB7NuQXdv4711B8DjMzDfMZje6TlxoCK1nDfNZBoK49qblRkP19ni3AhEissHOM2n4pgC77eRm&#10;g4XxV36lSxkbkSAcCtRgY+wLKUNtyWGY+Z44eR9+cBiTHBppBrwmuOtknmVL6bDltGCxp4Ol+rP8&#10;chqeq4fzyh3LKsOFOlmVH8fm5V3r2+m4X4OINMb/8F/7yWhQC5Xf58u5gt9L6Q7I7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iM2GoywAAAOIAAAAPAAAAAAAAAAAAAAAAAJgC&#10;AABkcnMvZG93bnJldi54bWxQSwUGAAAAAAQABAD1AAAAkAMAAAAA&#10;" path="m77470,c34671,,,35306,,78740v,43434,34671,78740,77470,78740c120269,157480,154940,122174,154940,78740,154940,35306,120269,,77470,xe" filled="f" strokecolor="white [3212]" strokeweight="1.5pt">
                          <v:stroke endcap="round"/>
                          <v:path arrowok="t" textboxrect="0,0,154940,157480"/>
                        </v:shape>
                        <v:shape id="Надпись 1" o:spid="_x0000_s1045" type="#_x0000_t202" style="position:absolute;left:839;top:9806;width:9144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YssoA&#10;AADjAAAADwAAAGRycy9kb3ducmV2LnhtbESPT2vCQBTE74V+h+UVvNXdxj9odJVSETwp2ip4e2Sf&#10;SWj2bciuJv32XUHwOMzMb5j5srOVuFHjS8caPvoKBHHmTMm5hp/v9fsEhA/IBivHpOGPPCwXry9z&#10;TI1reU+3Q8hFhLBPUUMRQp1K6bOCLPq+q4mjd3GNxRBlk0vTYBvhtpKJUmNpseS4UGBNXwVlv4er&#10;1XDcXs6nodrlKzuqW9cpyXYqte69dZ8zEIG68Aw/2hujIVHJdJIMxqMB3D/FPyAX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xMWLLKAAAA4wAAAA8AAAAAAAAAAAAAAAAAmAIA&#10;AGRycy9kb3ducmV2LnhtbFBLBQYAAAAABAAEAPUAAACPAwAAAAA=&#10;" filled="f" stroked="f">
                          <v:textbox>
                            <w:txbxContent>
                              <w:p w14:paraId="406CDB6D" w14:textId="77777777" w:rsidR="00A35EC2" w:rsidRPr="00867E2F" w:rsidRDefault="00A35EC2" w:rsidP="00A35EC2">
                                <w:pPr>
                                  <w:pStyle w:val="a8"/>
                                  <w:spacing w:line="276" w:lineRule="auto"/>
                                  <w:jc w:val="center"/>
                                  <w:rPr>
                                    <w:rFonts w:ascii="Arial" w:eastAsia="Arial" w:hAnsi="Arial" w:cs="Arial"/>
                                    <w:b/>
                                    <w:noProof/>
                                    <w:color w:val="4472C4" w:themeColor="accent5"/>
                                    <w:sz w:val="28"/>
                                    <w:szCs w:val="28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67E2F">
                                  <w:rPr>
                                    <w:rFonts w:ascii="Arial" w:eastAsia="Arial" w:hAnsi="Arial" w:cs="Arial"/>
                                    <w:b/>
                                    <w:noProof/>
                                    <w:color w:val="4472C4" w:themeColor="accent5"/>
                                    <w:sz w:val="28"/>
                                    <w:szCs w:val="28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ППС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noProof/>
                                    <w:color w:val="4472C4" w:themeColor="accent5"/>
                                    <w:sz w:val="28"/>
                                    <w:szCs w:val="28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867E2F">
                                  <w:rPr>
                                    <w:rFonts w:ascii="Arial" w:eastAsia="Arial" w:hAnsi="Arial" w:cs="Arial"/>
                                    <w:b/>
                                    <w:noProof/>
                                    <w:color w:val="4472C4" w:themeColor="accent5"/>
                                    <w:sz w:val="28"/>
                                    <w:szCs w:val="28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Надпись 1" o:spid="_x0000_s1046" type="#_x0000_t202" style="position:absolute;left:-795;top:14930;width:9143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eKccA&#10;AADjAAAADwAAAGRycy9kb3ducmV2LnhtbERPS2vCQBC+F/oflil4q7sGDTZ1E4oieLJoH9DbkB2T&#10;0OxsyK4m/nu3IPQ433tWxWhbcaHeN441zKYKBHHpTMOVhs+P7fMShA/IBlvHpOFKHor88WGFmXED&#10;H+hyDJWIIewz1FCH0GVS+rImi37qOuLInVxvMcSzr6TpcYjhtpWJUqm02HBsqLGjdU3l7/FsNXzt&#10;Tz/fc/VebeyiG9yoJNsXqfXkaXx7BRFoDP/iu3tn4vw0Vct0MUsS+PspAi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+3inHAAAA4wAAAA8AAAAAAAAAAAAAAAAAmAIAAGRy&#10;cy9kb3ducmV2LnhtbFBLBQYAAAAABAAEAPUAAACMAwAAAAA=&#10;" filled="f" stroked="f">
                          <v:textbox>
                            <w:txbxContent>
                              <w:p w14:paraId="2B2AAA48" w14:textId="77777777" w:rsidR="00A35EC2" w:rsidRPr="00867E2F" w:rsidRDefault="00A35EC2" w:rsidP="00A35EC2">
                                <w:pPr>
                                  <w:pStyle w:val="a8"/>
                                  <w:spacing w:line="276" w:lineRule="auto"/>
                                  <w:jc w:val="center"/>
                                  <w:rPr>
                                    <w:rFonts w:ascii="Arial" w:eastAsia="Arial" w:hAnsi="Arial" w:cs="Arial"/>
                                    <w:b/>
                                    <w:noProof/>
                                    <w:color w:val="4472C4" w:themeColor="accent5"/>
                                    <w:sz w:val="28"/>
                                    <w:szCs w:val="28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67E2F">
                                  <w:rPr>
                                    <w:rFonts w:ascii="Arial" w:eastAsia="Arial" w:hAnsi="Arial" w:cs="Arial"/>
                                    <w:b/>
                                    <w:noProof/>
                                    <w:color w:val="4472C4" w:themeColor="accent5"/>
                                    <w:sz w:val="28"/>
                                    <w:szCs w:val="28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ППС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noProof/>
                                    <w:color w:val="4472C4" w:themeColor="accent5"/>
                                    <w:sz w:val="28"/>
                                    <w:szCs w:val="28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867E2F">
                                  <w:rPr>
                                    <w:rFonts w:ascii="Arial" w:eastAsia="Arial" w:hAnsi="Arial" w:cs="Arial"/>
                                    <w:b/>
                                    <w:noProof/>
                                    <w:color w:val="4472C4" w:themeColor="accent5"/>
                                    <w:sz w:val="28"/>
                                    <w:szCs w:val="28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Надпись 1" o:spid="_x0000_s1047" type="#_x0000_t202" style="position:absolute;left:-44;top:21597;width:9143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LeckA&#10;AADiAAAADwAAAGRycy9kb3ducmV2LnhtbESPzWrDMBCE74G+g9hCb4lkk7+6UUJpCeTUECcp9LZY&#10;G9vUWhlLjd23rwqBHIeZ+YZZbQbbiCt1vnasIZkoEMSFMzWXGk7H7XgJwgdkg41j0vBLHjbrh9EK&#10;M+N6PtA1D6WIEPYZaqhCaDMpfVGRRT9xLXH0Lq6zGKLsSmk67CPcNjJVai4t1hwXKmzpraLiO/+x&#10;Gs4fl6/PqdqX73bW9m5Qku2z1PrpcXh9ARFoCPfwrb0zGhZJqpJpOkvh/1K8A3L9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yrLeckAAADiAAAADwAAAAAAAAAAAAAAAACYAgAA&#10;ZHJzL2Rvd25yZXYueG1sUEsFBgAAAAAEAAQA9QAAAI4DAAAAAA==&#10;" filled="f" stroked="f">
                          <v:textbox>
                            <w:txbxContent>
                              <w:p w14:paraId="1ED36326" w14:textId="77777777" w:rsidR="00A35EC2" w:rsidRPr="00867E2F" w:rsidRDefault="00A35EC2" w:rsidP="00A35EC2">
                                <w:pPr>
                                  <w:pStyle w:val="a8"/>
                                  <w:spacing w:line="276" w:lineRule="auto"/>
                                  <w:jc w:val="center"/>
                                  <w:rPr>
                                    <w:rFonts w:ascii="Arial" w:eastAsia="Arial" w:hAnsi="Arial" w:cs="Arial"/>
                                    <w:b/>
                                    <w:noProof/>
                                    <w:color w:val="4472C4" w:themeColor="accent5"/>
                                    <w:sz w:val="28"/>
                                    <w:szCs w:val="28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67E2F">
                                  <w:rPr>
                                    <w:rFonts w:ascii="Arial" w:eastAsia="Arial" w:hAnsi="Arial" w:cs="Arial"/>
                                    <w:b/>
                                    <w:noProof/>
                                    <w:color w:val="4472C4" w:themeColor="accent5"/>
                                    <w:sz w:val="28"/>
                                    <w:szCs w:val="28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ППС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noProof/>
                                    <w:color w:val="4472C4" w:themeColor="accent5"/>
                                    <w:sz w:val="28"/>
                                    <w:szCs w:val="28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867E2F">
                                  <w:rPr>
                                    <w:rFonts w:ascii="Arial" w:eastAsia="Arial" w:hAnsi="Arial" w:cs="Arial"/>
                                    <w:b/>
                                    <w:noProof/>
                                    <w:color w:val="4472C4" w:themeColor="accent5"/>
                                    <w:sz w:val="28"/>
                                    <w:szCs w:val="28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Надпись 1" o:spid="_x0000_s1048" type="#_x0000_t202" style="position:absolute;left:8216;top:38563;width:9144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hUn8cA&#10;AADjAAAADwAAAGRycy9kb3ducmV2LnhtbERPX2vCMBB/H/gdwgm+zURbxVWjiDLY04bdFPZ2NGdb&#10;bC6lyWz37ZfBYI/3+3+b3WAbcafO1441zKYKBHHhTM2lho/358cVCB+QDTaOScM3edhtRw8bzIzr&#10;+UT3PJQihrDPUEMVQptJ6YuKLPqpa4kjd3WdxRDPrpSmwz6G20bOlVpKizXHhgpbOlRU3PIvq+H8&#10;ev28pOqtPNpF27tBSbZPUuvJeNivQQQawr/4z/1i4vxVMl/M0jRJ4PenCI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oVJ/HAAAA4wAAAA8AAAAAAAAAAAAAAAAAmAIAAGRy&#10;cy9kb3ducmV2LnhtbFBLBQYAAAAABAAEAPUAAACMAwAAAAA=&#10;" filled="f" stroked="f">
                          <v:textbox>
                            <w:txbxContent>
                              <w:p w14:paraId="2E8F7E39" w14:textId="77777777" w:rsidR="00A35EC2" w:rsidRPr="00867E2F" w:rsidRDefault="00A35EC2" w:rsidP="00A35EC2">
                                <w:pPr>
                                  <w:pStyle w:val="a8"/>
                                  <w:spacing w:line="276" w:lineRule="auto"/>
                                  <w:jc w:val="center"/>
                                  <w:rPr>
                                    <w:rFonts w:ascii="Arial" w:eastAsia="Arial" w:hAnsi="Arial" w:cs="Arial"/>
                                    <w:b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67E2F">
                                  <w:rPr>
                                    <w:rFonts w:ascii="Arial" w:eastAsia="Arial" w:hAnsi="Arial" w:cs="Arial"/>
                                    <w:b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ИС(БЗ)</w:t>
                                </w:r>
                              </w:p>
                            </w:txbxContent>
                          </v:textbox>
                        </v:shape>
                        <v:shape id="Надпись 1" o:spid="_x0000_s1049" type="#_x0000_t202" style="position:absolute;left:4152;top:2297;width:9144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VMYskA&#10;AADiAAAADwAAAGRycy9kb3ducmV2LnhtbESPT2vCQBTE7wW/w/IK3nRXa9WkriItBU+W+qfQ2yP7&#10;TILZtyG7mvjt3YLQ4zAzv2EWq85W4kqNLx1rGA0VCOLMmZJzDYf952AOwgdkg5Vj0nAjD6tl72mB&#10;qXEtf9N1F3IRIexT1FCEUKdS+qwgi37oauLonVxjMUTZ5NI02Ea4reRYqam0WHJcKLCm94Ky8+5i&#10;NRy3p9+fifrKP+xr3bpOSbaJ1Lr/3K3fQATqwn/40d4YDS8zNVGjRCXwdyneAbm8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4VMYskAAADiAAAADwAAAAAAAAAAAAAAAACYAgAA&#10;ZHJzL2Rvd25yZXYueG1sUEsFBgAAAAAEAAQA9QAAAI4DAAAAAA==&#10;" filled="f" stroked="f">
                          <v:textbox>
                            <w:txbxContent>
                              <w:p w14:paraId="51EA2D3E" w14:textId="77777777" w:rsidR="00A35EC2" w:rsidRPr="00262174" w:rsidRDefault="00A35EC2" w:rsidP="00A35EC2">
                                <w:pPr>
                                  <w:pStyle w:val="a8"/>
                                  <w:spacing w:line="276" w:lineRule="auto"/>
                                  <w:jc w:val="center"/>
                                  <w:rPr>
                                    <w:rFonts w:ascii="Arial" w:eastAsia="Arial" w:hAnsi="Arial" w:cs="Arial"/>
                                    <w:b/>
                                    <w:noProof/>
                                    <w:color w:val="FFFFFF"/>
                                    <w:sz w:val="24"/>
                                    <w:szCs w:val="24"/>
                                    <w14:textOutline w14:w="6604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2174">
                                  <w:rPr>
                                    <w:rFonts w:ascii="Arial" w:eastAsia="Arial" w:hAnsi="Arial" w:cs="Arial"/>
                                    <w:b/>
                                    <w:noProof/>
                                    <w:color w:val="FFFFFF"/>
                                    <w:sz w:val="24"/>
                                    <w:szCs w:val="24"/>
                                    <w14:textOutline w14:w="6604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ЦС(ОЗ)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98" w:type="dxa"/>
          </w:tcPr>
          <w:p w14:paraId="6B8F734B" w14:textId="77777777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946FF81" w14:textId="77777777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>СТАРТ: РЗ</w:t>
            </w:r>
          </w:p>
          <w:p w14:paraId="33C4E0FD" w14:textId="77777777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Блок этапов 1-2-3. ВСС.</w:t>
            </w:r>
          </w:p>
          <w:p w14:paraId="22F81DC2" w14:textId="77777777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>Этап 1. Подъем по склону.</w:t>
            </w:r>
          </w:p>
          <w:p w14:paraId="239A58C5" w14:textId="77777777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Параметры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Высота подъема = 6м;</w:t>
            </w:r>
          </w:p>
          <w:p w14:paraId="734C475E" w14:textId="77777777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 xml:space="preserve">                     Угол наклона = 90°.</w:t>
            </w:r>
          </w:p>
          <w:p w14:paraId="505ADE21" w14:textId="7E3C8163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Оборудование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ИС (БЗ этапа), КЛ; ВСС для первого участника; скалолазный стенд, ППС 1,2,3 – шлямбурные уши, ТО-1(станция), судейский карабин (полуавтомат), 2й участник движется с ВКС, ЦС (ОЗ).</w:t>
            </w:r>
          </w:p>
          <w:p w14:paraId="490870EE" w14:textId="77777777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Действия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движение по п.п.7.11.1(а) с ППС для первого участника, ВКС по п.п. 7.3.1 (а) для второго участника.</w:t>
            </w:r>
          </w:p>
          <w:p w14:paraId="63E1253D" w14:textId="77777777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Обратное движение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по п.п. 7.12 с ВКС по п.п. 7.3.1 (а).</w:t>
            </w:r>
          </w:p>
          <w:p w14:paraId="46D54172" w14:textId="77777777" w:rsidR="008D368B" w:rsidRPr="006371E0" w:rsidRDefault="008D368B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F5E79A3" w14:textId="77777777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 xml:space="preserve">Подъем проходится свободным лазанием, далее осуществляется самостраховка на ТО (для первого участника). </w:t>
            </w:r>
          </w:p>
          <w:p w14:paraId="6756A726" w14:textId="77777777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234A2A5" w14:textId="77777777" w:rsidR="00867E2F" w:rsidRPr="006371E0" w:rsidRDefault="00867E2F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664115" w14:textId="77777777" w:rsidR="00760540" w:rsidRPr="006371E0" w:rsidRDefault="00760540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DB9C2B" w14:textId="77777777" w:rsidR="00760540" w:rsidRPr="006371E0" w:rsidRDefault="00760540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6598"/>
      </w:tblGrid>
      <w:tr w:rsidR="009D4D25" w:rsidRPr="006371E0" w14:paraId="12BA3498" w14:textId="77777777" w:rsidTr="004A7859">
        <w:tc>
          <w:tcPr>
            <w:tcW w:w="8188" w:type="dxa"/>
          </w:tcPr>
          <w:p w14:paraId="6D584267" w14:textId="53C18C60" w:rsidR="00B71735" w:rsidRPr="006371E0" w:rsidRDefault="00B71735" w:rsidP="006371E0">
            <w:pPr>
              <w:pStyle w:val="a8"/>
              <w:ind w:firstLine="709"/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  <w:p w14:paraId="5CBE5541" w14:textId="433333FD" w:rsidR="00A35EC2" w:rsidRPr="006371E0" w:rsidRDefault="0082444A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3872" behindDoc="1" locked="0" layoutInCell="1" allowOverlap="1" wp14:anchorId="5F722DA1" wp14:editId="0B02C43A">
                  <wp:simplePos x="0" y="0"/>
                  <wp:positionH relativeFrom="column">
                    <wp:posOffset>-73915</wp:posOffset>
                  </wp:positionH>
                  <wp:positionV relativeFrom="paragraph">
                    <wp:posOffset>498221</wp:posOffset>
                  </wp:positionV>
                  <wp:extent cx="5095717" cy="2114550"/>
                  <wp:effectExtent l="0" t="0" r="0" b="0"/>
                  <wp:wrapTight wrapText="bothSides">
                    <wp:wrapPolygon edited="0">
                      <wp:start x="0" y="0"/>
                      <wp:lineTo x="0" y="21405"/>
                      <wp:lineTo x="21482" y="21405"/>
                      <wp:lineTo x="21482" y="0"/>
                      <wp:lineTo x="0" y="0"/>
                    </wp:wrapPolygon>
                  </wp:wrapTight>
                  <wp:docPr id="1792647862" name="Рисунок 1792647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3" t="3115" r="2873" b="1863"/>
                          <a:stretch/>
                        </pic:blipFill>
                        <pic:spPr bwMode="auto">
                          <a:xfrm>
                            <a:off x="0" y="0"/>
                            <a:ext cx="5131036" cy="212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98" w:type="dxa"/>
          </w:tcPr>
          <w:p w14:paraId="48A2CA45" w14:textId="77777777" w:rsidR="00B70180" w:rsidRPr="006371E0" w:rsidRDefault="00B70180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41D8BF6" w14:textId="77777777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 xml:space="preserve">Этап 2. Траверс склона по перилам. </w:t>
            </w:r>
          </w:p>
          <w:p w14:paraId="0C8F4173" w14:textId="77777777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Параметры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Длина = 8м</w:t>
            </w:r>
          </w:p>
          <w:p w14:paraId="6ECE8D86" w14:textId="77777777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 xml:space="preserve">                     Угол наклона = 0°</w:t>
            </w:r>
          </w:p>
          <w:p w14:paraId="05184917" w14:textId="77777777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 xml:space="preserve">                     Расстояние между ППС = 2м</w:t>
            </w:r>
          </w:p>
          <w:p w14:paraId="0FB8B121" w14:textId="77777777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B6FF430" w14:textId="77777777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Оборудование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ИС (ОЗ этапа). ТО1,2; судейские перила, ППС 4,5,6(карабины), ЦС (ОЗ этапа).</w:t>
            </w:r>
          </w:p>
          <w:p w14:paraId="50F7ADED" w14:textId="77777777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Действия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движение по п.п. 7.5 для первого участника, 7.13 для второго. ВКС по п.п. 7.3.1. (а).</w:t>
            </w:r>
          </w:p>
          <w:p w14:paraId="48D84ACB" w14:textId="77777777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Обратное движение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по п.п. 7.5 для первого участника, 7.13 для второго. ВКС по п.п. 7.3.1 (а).</w:t>
            </w:r>
          </w:p>
          <w:p w14:paraId="2CBA2497" w14:textId="283681E6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C1A7C55" w14:textId="77777777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>Участникам разрешается находятся на разных участках траверса, если один из них на самостраховке в ТО.</w:t>
            </w:r>
          </w:p>
          <w:p w14:paraId="4972A97E" w14:textId="77777777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CD99873" w14:textId="77777777" w:rsidR="00A35EC2" w:rsidRPr="006371E0" w:rsidRDefault="00A35EC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09D037C" w14:textId="04B2A28A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6881"/>
      </w:tblGrid>
      <w:tr w:rsidR="009D4D25" w:rsidRPr="006371E0" w14:paraId="33ADA098" w14:textId="77777777" w:rsidTr="004A7859">
        <w:tc>
          <w:tcPr>
            <w:tcW w:w="7905" w:type="dxa"/>
          </w:tcPr>
          <w:p w14:paraId="1B85EA3B" w14:textId="5A1E731A" w:rsidR="007A5F12" w:rsidRPr="006371E0" w:rsidRDefault="007A5F1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F5DFAB9" wp14:editId="2A58CD26">
                  <wp:extent cx="5096510" cy="4839335"/>
                  <wp:effectExtent l="0" t="0" r="8890" b="0"/>
                  <wp:docPr id="1792647865" name="Рисунок 1792647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6510" cy="4839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1" w:type="dxa"/>
          </w:tcPr>
          <w:p w14:paraId="5667011E" w14:textId="77777777" w:rsidR="00B70180" w:rsidRPr="006371E0" w:rsidRDefault="00B70180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4ABF941" w14:textId="77777777" w:rsidR="007A5F12" w:rsidRPr="006371E0" w:rsidRDefault="007A5F1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>Этап 3. Спуск по перилам.</w:t>
            </w:r>
          </w:p>
          <w:p w14:paraId="048620B0" w14:textId="77777777" w:rsidR="007A5F12" w:rsidRPr="006371E0" w:rsidRDefault="007A5F1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Параметры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Высота спуска = 6м</w:t>
            </w:r>
          </w:p>
          <w:p w14:paraId="28A0ACF9" w14:textId="77777777" w:rsidR="007A5F12" w:rsidRPr="006371E0" w:rsidRDefault="007A5F1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 xml:space="preserve">                     Угол наклона = 90°.</w:t>
            </w:r>
          </w:p>
          <w:p w14:paraId="3718864D" w14:textId="77777777" w:rsidR="007A5F12" w:rsidRPr="006371E0" w:rsidRDefault="007A5F1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Оборудование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ИС (ОЗ этапа); ВСС, ТО2, глухой судейский карабин, судейские вертикальные перила; скалолазный стенд, ЦС (БЗ этапа), КЛ.</w:t>
            </w:r>
          </w:p>
          <w:p w14:paraId="42E51A81" w14:textId="77777777" w:rsidR="007A5F12" w:rsidRPr="006371E0" w:rsidRDefault="007A5F1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Действия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движение по п.п. 7.12 с ВКС по п.п. 7.3.1 (а).</w:t>
            </w:r>
          </w:p>
          <w:p w14:paraId="6A369B3B" w14:textId="77777777" w:rsidR="007A5F12" w:rsidRPr="006371E0" w:rsidRDefault="007A5F1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Обратное движение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подъем по п.п.7.11.1(а) с ВКС по п.п. 7.3.1 (а). Для обратного движения обоих участников по правилам этапа 1.</w:t>
            </w:r>
          </w:p>
          <w:p w14:paraId="4756577C" w14:textId="77777777" w:rsidR="00B70180" w:rsidRPr="006371E0" w:rsidRDefault="00B70180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BEE1481" w14:textId="1A975F7E" w:rsidR="007A5F12" w:rsidRPr="006371E0" w:rsidRDefault="007A5F1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>Спуск осуществляется на спусковом устройстве по судейским перилам.</w:t>
            </w:r>
          </w:p>
          <w:p w14:paraId="07956C30" w14:textId="1A7F2411" w:rsidR="007A5F12" w:rsidRPr="006371E0" w:rsidRDefault="007A5F1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00D532A" w14:textId="77777777" w:rsidR="00760540" w:rsidRPr="006371E0" w:rsidRDefault="00760540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>ФИНИШ: РЗ. Перед финишем участник должен освободить судейское оборудование (перила этапа 3) от личного снаряжения.</w:t>
            </w:r>
          </w:p>
          <w:p w14:paraId="7B77881C" w14:textId="77777777" w:rsidR="007A5F12" w:rsidRPr="006371E0" w:rsidRDefault="007A5F12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3967960" w14:textId="77777777" w:rsidR="00A9702D" w:rsidRPr="006371E0" w:rsidRDefault="00A9702D" w:rsidP="006371E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8F34412" w14:textId="1921D77A" w:rsidR="001E0675" w:rsidRPr="006371E0" w:rsidRDefault="001E0675" w:rsidP="0082444A">
      <w:pPr>
        <w:pStyle w:val="a8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Дистанция</w:t>
      </w:r>
      <w:r w:rsidR="007A5F12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пешеходная</w:t>
      </w:r>
      <w:r w:rsidR="00E4797E"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– связка</w:t>
      </w:r>
    </w:p>
    <w:p w14:paraId="67873297" w14:textId="78FCF829" w:rsidR="001E0675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4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льчики/девочки 15-17 лет</w:t>
      </w:r>
      <w:r w:rsidR="00724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042EA297" w14:textId="77777777" w:rsidR="0082444A" w:rsidRPr="00724669" w:rsidRDefault="0082444A" w:rsidP="006371E0">
      <w:pPr>
        <w:pStyle w:val="a8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ACB2B5" w14:textId="77777777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Дата проведения 14-15 декабря 2023 г.</w:t>
      </w:r>
    </w:p>
    <w:p w14:paraId="24509A27" w14:textId="77777777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: спортивный зал МБУ ДО «Станция детского и юношеского туризма и экскурсий» (ул. Наб. Урванцева, 35)</w:t>
      </w:r>
    </w:p>
    <w:tbl>
      <w:tblPr>
        <w:tblpPr w:leftFromText="180" w:rightFromText="180" w:vertAnchor="page" w:horzAnchor="page" w:tblpX="10876" w:tblpY="33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3131"/>
      </w:tblGrid>
      <w:tr w:rsidR="004A7859" w:rsidRPr="006371E0" w14:paraId="65579607" w14:textId="77777777" w:rsidTr="004A7859">
        <w:trPr>
          <w:trHeight w:val="248"/>
        </w:trPr>
        <w:tc>
          <w:tcPr>
            <w:tcW w:w="854" w:type="dxa"/>
          </w:tcPr>
          <w:p w14:paraId="6F9C7C69" w14:textId="77777777" w:rsidR="004A7859" w:rsidRPr="006371E0" w:rsidRDefault="004A7859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З</w:t>
            </w:r>
          </w:p>
        </w:tc>
        <w:tc>
          <w:tcPr>
            <w:tcW w:w="3131" w:type="dxa"/>
          </w:tcPr>
          <w:p w14:paraId="615DC4E6" w14:textId="77777777" w:rsidR="004A7859" w:rsidRPr="006371E0" w:rsidRDefault="004A7859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ая зона</w:t>
            </w:r>
          </w:p>
        </w:tc>
      </w:tr>
      <w:tr w:rsidR="004A7859" w:rsidRPr="006371E0" w14:paraId="3B864BAA" w14:textId="77777777" w:rsidTr="004A7859">
        <w:trPr>
          <w:trHeight w:val="259"/>
        </w:trPr>
        <w:tc>
          <w:tcPr>
            <w:tcW w:w="854" w:type="dxa"/>
          </w:tcPr>
          <w:p w14:paraId="6C2368A7" w14:textId="77777777" w:rsidR="004A7859" w:rsidRPr="006371E0" w:rsidRDefault="004A7859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С</w:t>
            </w:r>
          </w:p>
        </w:tc>
        <w:tc>
          <w:tcPr>
            <w:tcW w:w="3131" w:type="dxa"/>
          </w:tcPr>
          <w:p w14:paraId="2572ADE7" w14:textId="77777777" w:rsidR="004A7859" w:rsidRPr="006371E0" w:rsidRDefault="004A7859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яя судейская страховка</w:t>
            </w:r>
          </w:p>
        </w:tc>
      </w:tr>
      <w:tr w:rsidR="004A7859" w:rsidRPr="006371E0" w14:paraId="3685119A" w14:textId="77777777" w:rsidTr="004A7859">
        <w:trPr>
          <w:trHeight w:val="248"/>
        </w:trPr>
        <w:tc>
          <w:tcPr>
            <w:tcW w:w="854" w:type="dxa"/>
          </w:tcPr>
          <w:p w14:paraId="2A117CF2" w14:textId="77777777" w:rsidR="004A7859" w:rsidRPr="006371E0" w:rsidRDefault="004A7859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</w:t>
            </w:r>
          </w:p>
        </w:tc>
        <w:tc>
          <w:tcPr>
            <w:tcW w:w="3131" w:type="dxa"/>
          </w:tcPr>
          <w:p w14:paraId="7BF30EA0" w14:textId="77777777" w:rsidR="004A7859" w:rsidRPr="006371E0" w:rsidRDefault="004A7859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ходная сторона</w:t>
            </w:r>
          </w:p>
        </w:tc>
      </w:tr>
      <w:tr w:rsidR="004A7859" w:rsidRPr="006371E0" w14:paraId="78D580AF" w14:textId="77777777" w:rsidTr="004A7859">
        <w:trPr>
          <w:trHeight w:val="259"/>
        </w:trPr>
        <w:tc>
          <w:tcPr>
            <w:tcW w:w="854" w:type="dxa"/>
          </w:tcPr>
          <w:p w14:paraId="2A0115FE" w14:textId="77777777" w:rsidR="004A7859" w:rsidRPr="006371E0" w:rsidRDefault="004A7859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С</w:t>
            </w:r>
          </w:p>
        </w:tc>
        <w:tc>
          <w:tcPr>
            <w:tcW w:w="3131" w:type="dxa"/>
          </w:tcPr>
          <w:p w14:paraId="06B56AF9" w14:textId="77777777" w:rsidR="004A7859" w:rsidRPr="006371E0" w:rsidRDefault="004A7859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ая сторона</w:t>
            </w:r>
          </w:p>
        </w:tc>
      </w:tr>
      <w:tr w:rsidR="004A7859" w:rsidRPr="006371E0" w14:paraId="341AA313" w14:textId="77777777" w:rsidTr="004A7859">
        <w:trPr>
          <w:trHeight w:val="259"/>
        </w:trPr>
        <w:tc>
          <w:tcPr>
            <w:tcW w:w="854" w:type="dxa"/>
          </w:tcPr>
          <w:p w14:paraId="31B6BC8D" w14:textId="77777777" w:rsidR="004A7859" w:rsidRPr="006371E0" w:rsidRDefault="004A7859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</w:t>
            </w:r>
          </w:p>
        </w:tc>
        <w:tc>
          <w:tcPr>
            <w:tcW w:w="3131" w:type="dxa"/>
          </w:tcPr>
          <w:p w14:paraId="4A6C342E" w14:textId="77777777" w:rsidR="004A7859" w:rsidRPr="006371E0" w:rsidRDefault="004A7859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е время</w:t>
            </w:r>
          </w:p>
        </w:tc>
      </w:tr>
      <w:tr w:rsidR="004A7859" w:rsidRPr="006371E0" w14:paraId="56FDC1C6" w14:textId="77777777" w:rsidTr="004A7859">
        <w:trPr>
          <w:trHeight w:val="259"/>
        </w:trPr>
        <w:tc>
          <w:tcPr>
            <w:tcW w:w="854" w:type="dxa"/>
          </w:tcPr>
          <w:p w14:paraId="7CEEEBFC" w14:textId="77777777" w:rsidR="004A7859" w:rsidRPr="006371E0" w:rsidRDefault="004A7859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</w:p>
        </w:tc>
        <w:tc>
          <w:tcPr>
            <w:tcW w:w="3131" w:type="dxa"/>
          </w:tcPr>
          <w:p w14:paraId="74E02BD0" w14:textId="77777777" w:rsidR="004A7859" w:rsidRPr="006371E0" w:rsidRDefault="004A7859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линия</w:t>
            </w:r>
          </w:p>
        </w:tc>
      </w:tr>
      <w:tr w:rsidR="004A7859" w:rsidRPr="006371E0" w14:paraId="019822FE" w14:textId="77777777" w:rsidTr="004A7859">
        <w:trPr>
          <w:trHeight w:val="259"/>
        </w:trPr>
        <w:tc>
          <w:tcPr>
            <w:tcW w:w="854" w:type="dxa"/>
          </w:tcPr>
          <w:p w14:paraId="5FFFA278" w14:textId="77777777" w:rsidR="004A7859" w:rsidRPr="006371E0" w:rsidRDefault="004A7859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</w:t>
            </w:r>
          </w:p>
        </w:tc>
        <w:tc>
          <w:tcPr>
            <w:tcW w:w="3131" w:type="dxa"/>
          </w:tcPr>
          <w:p w14:paraId="6D08B1C1" w14:textId="77777777" w:rsidR="004A7859" w:rsidRPr="006371E0" w:rsidRDefault="004A7859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асная зона</w:t>
            </w:r>
          </w:p>
        </w:tc>
      </w:tr>
      <w:tr w:rsidR="004A7859" w:rsidRPr="006371E0" w14:paraId="6C21BB1C" w14:textId="77777777" w:rsidTr="004A7859">
        <w:trPr>
          <w:trHeight w:val="259"/>
        </w:trPr>
        <w:tc>
          <w:tcPr>
            <w:tcW w:w="854" w:type="dxa"/>
          </w:tcPr>
          <w:p w14:paraId="448310B6" w14:textId="77777777" w:rsidR="004A7859" w:rsidRPr="006371E0" w:rsidRDefault="004A7859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</w:t>
            </w:r>
          </w:p>
        </w:tc>
        <w:tc>
          <w:tcPr>
            <w:tcW w:w="3131" w:type="dxa"/>
          </w:tcPr>
          <w:p w14:paraId="7324F6EC" w14:textId="77777777" w:rsidR="004A7859" w:rsidRPr="006371E0" w:rsidRDefault="004A7859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 страховки</w:t>
            </w:r>
          </w:p>
        </w:tc>
      </w:tr>
      <w:tr w:rsidR="004A7859" w:rsidRPr="006371E0" w14:paraId="5034D4ED" w14:textId="77777777" w:rsidTr="004A7859">
        <w:trPr>
          <w:trHeight w:val="259"/>
        </w:trPr>
        <w:tc>
          <w:tcPr>
            <w:tcW w:w="854" w:type="dxa"/>
          </w:tcPr>
          <w:p w14:paraId="65141948" w14:textId="77777777" w:rsidR="004A7859" w:rsidRPr="006371E0" w:rsidRDefault="004A7859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З</w:t>
            </w:r>
          </w:p>
        </w:tc>
        <w:tc>
          <w:tcPr>
            <w:tcW w:w="3131" w:type="dxa"/>
          </w:tcPr>
          <w:p w14:paraId="4F1ABF97" w14:textId="77777777" w:rsidR="004A7859" w:rsidRPr="006371E0" w:rsidRDefault="004A7859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 зона</w:t>
            </w:r>
          </w:p>
        </w:tc>
      </w:tr>
      <w:tr w:rsidR="004A7859" w:rsidRPr="006371E0" w14:paraId="443DF85A" w14:textId="77777777" w:rsidTr="004A7859">
        <w:trPr>
          <w:trHeight w:val="259"/>
        </w:trPr>
        <w:tc>
          <w:tcPr>
            <w:tcW w:w="854" w:type="dxa"/>
          </w:tcPr>
          <w:p w14:paraId="15D97678" w14:textId="77777777" w:rsidR="004A7859" w:rsidRPr="006371E0" w:rsidRDefault="004A7859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С</w:t>
            </w:r>
          </w:p>
        </w:tc>
        <w:tc>
          <w:tcPr>
            <w:tcW w:w="3131" w:type="dxa"/>
          </w:tcPr>
          <w:p w14:paraId="52A2A26C" w14:textId="77777777" w:rsidR="004A7859" w:rsidRPr="006371E0" w:rsidRDefault="004A7859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яя командная страховка</w:t>
            </w:r>
          </w:p>
        </w:tc>
      </w:tr>
      <w:tr w:rsidR="004A7859" w:rsidRPr="006371E0" w14:paraId="3A1B7C8F" w14:textId="77777777" w:rsidTr="004A7859">
        <w:trPr>
          <w:trHeight w:val="110"/>
        </w:trPr>
        <w:tc>
          <w:tcPr>
            <w:tcW w:w="854" w:type="dxa"/>
          </w:tcPr>
          <w:p w14:paraId="186D7CD9" w14:textId="77777777" w:rsidR="004A7859" w:rsidRPr="006371E0" w:rsidRDefault="004A7859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</w:t>
            </w:r>
          </w:p>
        </w:tc>
        <w:tc>
          <w:tcPr>
            <w:tcW w:w="3131" w:type="dxa"/>
          </w:tcPr>
          <w:p w14:paraId="3B5B56BE" w14:textId="77777777" w:rsidR="004A7859" w:rsidRPr="006371E0" w:rsidRDefault="004A7859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чка опоры</w:t>
            </w:r>
          </w:p>
        </w:tc>
      </w:tr>
      <w:tr w:rsidR="004A7859" w:rsidRPr="006371E0" w14:paraId="4641D0F7" w14:textId="77777777" w:rsidTr="004A7859">
        <w:trPr>
          <w:trHeight w:val="110"/>
        </w:trPr>
        <w:tc>
          <w:tcPr>
            <w:tcW w:w="854" w:type="dxa"/>
          </w:tcPr>
          <w:p w14:paraId="4B864301" w14:textId="77777777" w:rsidR="004A7859" w:rsidRPr="006371E0" w:rsidRDefault="004A7859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ПС</w:t>
            </w:r>
          </w:p>
        </w:tc>
        <w:tc>
          <w:tcPr>
            <w:tcW w:w="3131" w:type="dxa"/>
          </w:tcPr>
          <w:p w14:paraId="78C55B05" w14:textId="77777777" w:rsidR="004A7859" w:rsidRPr="006371E0" w:rsidRDefault="004A7859" w:rsidP="006371E0">
            <w:pPr>
              <w:spacing w:after="0" w:line="240" w:lineRule="auto"/>
              <w:ind w:left="-72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ежуточный пункт страховки</w:t>
            </w:r>
          </w:p>
        </w:tc>
      </w:tr>
    </w:tbl>
    <w:p w14:paraId="045F487D" w14:textId="77777777" w:rsidR="004A7859" w:rsidRPr="006371E0" w:rsidRDefault="004A7859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36A030" w14:textId="77777777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этапов – 3</w:t>
      </w:r>
    </w:p>
    <w:p w14:paraId="21AC18FF" w14:textId="77777777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В (общее контрольное время): </w:t>
      </w:r>
      <w:r w:rsidRPr="006371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 мин.</w:t>
      </w:r>
    </w:p>
    <w:p w14:paraId="2D7A1052" w14:textId="77777777" w:rsidR="004A7859" w:rsidRPr="006371E0" w:rsidRDefault="004A7859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7277412" w14:textId="77777777" w:rsidR="004A7859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еречень этапов, оборудование и условие их прохождения</w:t>
      </w:r>
    </w:p>
    <w:p w14:paraId="6247B405" w14:textId="2A76B5C1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72E7461F" w14:textId="77777777" w:rsidR="004A7859" w:rsidRPr="006371E0" w:rsidRDefault="004A7859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1EA131" w14:textId="77777777" w:rsidR="004A7859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танция оборудована ВСС. ВСС подключает первый участник к себе </w:t>
      </w:r>
    </w:p>
    <w:p w14:paraId="4BF732B3" w14:textId="77777777" w:rsidR="004A7859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стартом и отключает после прохождения первого этапа. Выключение </w:t>
      </w:r>
    </w:p>
    <w:p w14:paraId="24778574" w14:textId="6560CC4D" w:rsidR="00096D21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С происходит на ТО-1 при условии организации самостраховки. </w:t>
      </w:r>
    </w:p>
    <w:p w14:paraId="5B221A83" w14:textId="529B2216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5"/>
        <w:gridCol w:w="6535"/>
      </w:tblGrid>
      <w:tr w:rsidR="00724669" w:rsidRPr="006371E0" w14:paraId="7DD4ABFE" w14:textId="77777777" w:rsidTr="004A7859">
        <w:tc>
          <w:tcPr>
            <w:tcW w:w="7393" w:type="dxa"/>
          </w:tcPr>
          <w:p w14:paraId="069D23D8" w14:textId="4617A8BE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037A028" wp14:editId="2BC3070B">
                  <wp:extent cx="4505960" cy="5039360"/>
                  <wp:effectExtent l="0" t="0" r="8890" b="8890"/>
                  <wp:docPr id="1792647869" name="Рисунок 1792647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960" cy="5039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14:paraId="0B114B00" w14:textId="77777777" w:rsidR="00B70180" w:rsidRPr="006371E0" w:rsidRDefault="00B70180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E38E7EE" w14:textId="77777777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>СТАРТ: РЗ</w:t>
            </w:r>
          </w:p>
          <w:p w14:paraId="682694D6" w14:textId="77777777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Блок этапов 1-2-3. ВСС.</w:t>
            </w:r>
          </w:p>
          <w:p w14:paraId="2B28CDDB" w14:textId="77777777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>Этап 1. Подъем по склону.</w:t>
            </w:r>
          </w:p>
          <w:p w14:paraId="576E048D" w14:textId="77777777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Параметры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Высота подъема = 6м;</w:t>
            </w:r>
          </w:p>
          <w:p w14:paraId="32B185B1" w14:textId="03BD219D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 xml:space="preserve">                     </w:t>
            </w:r>
            <w:r w:rsidR="004A7859" w:rsidRPr="006371E0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6371E0">
              <w:rPr>
                <w:color w:val="000000" w:themeColor="text1"/>
                <w:sz w:val="28"/>
                <w:szCs w:val="28"/>
              </w:rPr>
              <w:t>Угол наклона = 90°.</w:t>
            </w:r>
          </w:p>
          <w:p w14:paraId="5F62A36D" w14:textId="382F5B42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Оборудование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ИС (БЗ этапа), КЛ; ВСС, для первого участника; скалолазный стенд, ППС 1,2,3 – шлямбурные уши, ТО-1 (станция), судейский карабин (полуавтомат), 2й участник движется с ВКС, ЦС (ОЗ).</w:t>
            </w:r>
          </w:p>
          <w:p w14:paraId="66247B6A" w14:textId="77777777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Действия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движение по п.п.7.11.1(а) с ППС для первого участника, ВКС по п.п. 7.3.1 (а) для второго участника.</w:t>
            </w:r>
          </w:p>
          <w:p w14:paraId="209F8426" w14:textId="77777777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Обратное движение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по п.п. 7.12 с ВКС по п.п. 7.3.1 (а).</w:t>
            </w:r>
          </w:p>
          <w:p w14:paraId="229D7C33" w14:textId="5B80D910" w:rsidR="009D4D25" w:rsidRPr="006371E0" w:rsidRDefault="004D2CCF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 xml:space="preserve">Команда, действуя совместно, должна преодолеть препятствие. </w:t>
            </w:r>
            <w:r w:rsidR="009D4D25" w:rsidRPr="006371E0">
              <w:rPr>
                <w:color w:val="000000" w:themeColor="text1"/>
                <w:sz w:val="28"/>
                <w:szCs w:val="28"/>
              </w:rPr>
              <w:t xml:space="preserve">Подъем </w:t>
            </w:r>
            <w:r w:rsidR="008D368B" w:rsidRPr="006371E0">
              <w:rPr>
                <w:color w:val="000000" w:themeColor="text1"/>
                <w:sz w:val="28"/>
                <w:szCs w:val="28"/>
              </w:rPr>
              <w:t>выполняется</w:t>
            </w:r>
            <w:r w:rsidR="009D4D25" w:rsidRPr="006371E0">
              <w:rPr>
                <w:color w:val="000000" w:themeColor="text1"/>
                <w:sz w:val="28"/>
                <w:szCs w:val="28"/>
              </w:rPr>
              <w:t xml:space="preserve"> свободным лазанием, далее осуществляется самостраховка на ТО (для первого участника). </w:t>
            </w:r>
          </w:p>
          <w:p w14:paraId="6F2E8F74" w14:textId="77777777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574D322" w14:textId="77777777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6E0A70D" w14:textId="77777777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5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7098"/>
      </w:tblGrid>
      <w:tr w:rsidR="004A7859" w:rsidRPr="006371E0" w14:paraId="563EB35B" w14:textId="77777777" w:rsidTr="00724669">
        <w:trPr>
          <w:trHeight w:val="7146"/>
        </w:trPr>
        <w:tc>
          <w:tcPr>
            <w:tcW w:w="8188" w:type="dxa"/>
            <w:vAlign w:val="center"/>
          </w:tcPr>
          <w:p w14:paraId="44EA4F41" w14:textId="2BEC1394" w:rsidR="009D4D25" w:rsidRPr="006371E0" w:rsidRDefault="00724669" w:rsidP="00724669">
            <w:pPr>
              <w:pStyle w:val="a8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3632" behindDoc="0" locked="0" layoutInCell="1" allowOverlap="1" wp14:anchorId="0C745E7D" wp14:editId="368302CE">
                  <wp:simplePos x="0" y="0"/>
                  <wp:positionH relativeFrom="margin">
                    <wp:posOffset>106045</wp:posOffset>
                  </wp:positionH>
                  <wp:positionV relativeFrom="margin">
                    <wp:posOffset>-188595</wp:posOffset>
                  </wp:positionV>
                  <wp:extent cx="5107940" cy="2693035"/>
                  <wp:effectExtent l="0" t="0" r="0" b="0"/>
                  <wp:wrapSquare wrapText="bothSides"/>
                  <wp:docPr id="101027534" name="Рисунок 101027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7940" cy="2693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8" w:type="dxa"/>
          </w:tcPr>
          <w:p w14:paraId="38435B45" w14:textId="77777777" w:rsidR="00B70180" w:rsidRPr="006371E0" w:rsidRDefault="00B70180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969DF0E" w14:textId="77777777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 xml:space="preserve">Этап 2. Параллельные перила. </w:t>
            </w:r>
          </w:p>
          <w:p w14:paraId="6D9F1A7D" w14:textId="77777777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Параметры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Протяженность перил = 18 м,</w:t>
            </w:r>
          </w:p>
          <w:p w14:paraId="0BC817BD" w14:textId="77777777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 xml:space="preserve">                     Наклон = 0°.</w:t>
            </w:r>
          </w:p>
          <w:p w14:paraId="1643578C" w14:textId="77777777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Оборудование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ИС (ОЗ этапа), ТО 1, ТО 2, судейские перила, ЦС (ОЗ этапа).</w:t>
            </w:r>
          </w:p>
          <w:p w14:paraId="30825DF1" w14:textId="77777777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Действия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движение по п.п. 7.8. с сопровождением по п.п. 7.7.</w:t>
            </w:r>
          </w:p>
          <w:p w14:paraId="145AB65A" w14:textId="77777777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Обратное движение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по п.п. 7.8. с сопровождением по п.п. 7.7.</w:t>
            </w:r>
          </w:p>
          <w:p w14:paraId="77125F54" w14:textId="77777777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9B6AF3B" w14:textId="7947FD76" w:rsidR="008D368B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>Перила проходятся на самостраховке, с сопровождением другого участника.</w:t>
            </w:r>
          </w:p>
          <w:p w14:paraId="6825C0C3" w14:textId="643E6BB3" w:rsidR="009D4D25" w:rsidRPr="006371E0" w:rsidRDefault="009D4D25" w:rsidP="006371E0">
            <w:pPr>
              <w:pStyle w:val="a8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>При провисе связочной веревки (максимально допустимый провис веревки указан на следующей схеме) предупреждение судьи. 3 предупреждения, далее снятие.</w:t>
            </w:r>
          </w:p>
          <w:p w14:paraId="0B60E604" w14:textId="306BFF95" w:rsidR="009D4D25" w:rsidRPr="006371E0" w:rsidRDefault="00225560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>Уровень провиса не ниже ступней участника.</w:t>
            </w:r>
          </w:p>
          <w:p w14:paraId="6BEF4BE0" w14:textId="77777777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A2EAE6D" w14:textId="77777777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058BE2" w14:textId="7A453042" w:rsidR="001E0675" w:rsidRPr="006371E0" w:rsidRDefault="00CB6DC4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3"/>
        <w:tblW w:w="14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0"/>
        <w:gridCol w:w="6531"/>
      </w:tblGrid>
      <w:tr w:rsidR="009D4D25" w:rsidRPr="006371E0" w14:paraId="04F69145" w14:textId="77777777" w:rsidTr="004A7859">
        <w:trPr>
          <w:trHeight w:val="5682"/>
        </w:trPr>
        <w:tc>
          <w:tcPr>
            <w:tcW w:w="7721" w:type="dxa"/>
          </w:tcPr>
          <w:p w14:paraId="038ECE7C" w14:textId="3921DD60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A013943" wp14:editId="388D3697">
                  <wp:extent cx="4727998" cy="1841500"/>
                  <wp:effectExtent l="0" t="0" r="0" b="6350"/>
                  <wp:docPr id="101027523" name="Рисунок 101027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686" cy="18452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0" w:type="dxa"/>
          </w:tcPr>
          <w:p w14:paraId="2B412BC2" w14:textId="77777777" w:rsidR="00225560" w:rsidRPr="006371E0" w:rsidRDefault="00225560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C089C82" w14:textId="77777777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 xml:space="preserve">Этап 3. Траверс склона по перилам. </w:t>
            </w:r>
          </w:p>
          <w:p w14:paraId="71692C13" w14:textId="77777777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Параметры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Длина = 8м</w:t>
            </w:r>
          </w:p>
          <w:p w14:paraId="6ACCC79E" w14:textId="77777777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 xml:space="preserve">                     Угол наклона = 0°</w:t>
            </w:r>
          </w:p>
          <w:p w14:paraId="4D12D5D5" w14:textId="77777777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 xml:space="preserve">                     Расстояние между ППС = 2м</w:t>
            </w:r>
          </w:p>
          <w:p w14:paraId="66A239B2" w14:textId="77777777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88C6263" w14:textId="77777777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Оборудование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ИС (ОЗ этапа). ТО2,3; судейские перила, ППС 4,5,6(карабины), ЦС (ОЗ этапа).</w:t>
            </w:r>
          </w:p>
          <w:p w14:paraId="3CA7726A" w14:textId="77777777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Действия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движение по п.п. 7.5 для первого участника, 7.13 для второго. ВКС по п.п. 7.3.1. (а).</w:t>
            </w:r>
          </w:p>
          <w:p w14:paraId="7EDD2F7C" w14:textId="77777777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Обратное движение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по п.п. 7.5 для первого участника, 7.13 для второго. ВКС по п.п. 7.3.1 (а).</w:t>
            </w:r>
          </w:p>
          <w:p w14:paraId="0673A63B" w14:textId="77777777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00810115" w14:textId="77777777" w:rsidR="00225560" w:rsidRPr="006371E0" w:rsidRDefault="00225560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>Участник движется по склону со страховкой свободным лазаньем, простёгивая страховочную верёвку в карабины, отвечающие требованиям п.п. 3.3.1–3.3.2, закреплённые на ППС.</w:t>
            </w:r>
          </w:p>
          <w:p w14:paraId="18941BAE" w14:textId="77777777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ED4099B" w14:textId="3B9AF361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6"/>
        <w:gridCol w:w="5694"/>
      </w:tblGrid>
      <w:tr w:rsidR="009D4D25" w:rsidRPr="006371E0" w14:paraId="0830F850" w14:textId="77777777" w:rsidTr="004A7859">
        <w:tc>
          <w:tcPr>
            <w:tcW w:w="7393" w:type="dxa"/>
          </w:tcPr>
          <w:p w14:paraId="6C560432" w14:textId="2C57ED6A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2B65BB3" wp14:editId="1CC0D27E">
                  <wp:extent cx="5048885" cy="4763135"/>
                  <wp:effectExtent l="0" t="0" r="0" b="0"/>
                  <wp:docPr id="101027526" name="Рисунок 101027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885" cy="4763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14:paraId="3176E5D0" w14:textId="77777777" w:rsidR="00B70180" w:rsidRPr="006371E0" w:rsidRDefault="00B70180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88DE148" w14:textId="77777777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>Этап 4. Спуск по перилам.</w:t>
            </w:r>
          </w:p>
          <w:p w14:paraId="360866C4" w14:textId="77777777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Параметры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Высота спуска = 6м</w:t>
            </w:r>
          </w:p>
          <w:p w14:paraId="7B5B3E59" w14:textId="77777777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 xml:space="preserve">                     Угол наклона = 90°.</w:t>
            </w:r>
          </w:p>
          <w:p w14:paraId="7673D1AB" w14:textId="77777777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Оборудование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ИС (ОЗ этапа); ВСС, ТО3, глухой судейский карабин, судейские вертикальные перила; скалолазный стенд, ЦС (БЗ этапа), КЛ.</w:t>
            </w:r>
          </w:p>
          <w:p w14:paraId="543F7858" w14:textId="77777777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Действия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движение по п.п. 7.12 с ВКС по п.п. 7.3.1 (а).</w:t>
            </w:r>
          </w:p>
          <w:p w14:paraId="21F89F1D" w14:textId="77777777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  <w:u w:val="single"/>
              </w:rPr>
              <w:t>Обратное движение:</w:t>
            </w:r>
            <w:r w:rsidRPr="006371E0">
              <w:rPr>
                <w:color w:val="000000" w:themeColor="text1"/>
                <w:sz w:val="28"/>
                <w:szCs w:val="28"/>
              </w:rPr>
              <w:t xml:space="preserve"> подъем по п.п.7.11.1(а) с ВКС по п.п. 7.3.1 (а). Для обратного движения обоих участников по правилам этапа 1.</w:t>
            </w:r>
          </w:p>
          <w:p w14:paraId="719B47F2" w14:textId="77777777" w:rsidR="00B70180" w:rsidRPr="006371E0" w:rsidRDefault="00B70180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06D5848" w14:textId="71F5133D" w:rsidR="008D368B" w:rsidRPr="006371E0" w:rsidRDefault="00B70180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 xml:space="preserve">Движение участника осуществляется с самостраховкой по перилам. Для организации самостраховки используется ФСУ </w:t>
            </w:r>
          </w:p>
          <w:p w14:paraId="6B515B6B" w14:textId="77777777" w:rsidR="00B70180" w:rsidRPr="006371E0" w:rsidRDefault="00B70180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57429D7" w14:textId="27822872" w:rsidR="00760540" w:rsidRPr="006371E0" w:rsidRDefault="00760540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371E0">
              <w:rPr>
                <w:color w:val="000000" w:themeColor="text1"/>
                <w:sz w:val="28"/>
                <w:szCs w:val="28"/>
              </w:rPr>
              <w:t>ФИНИШ: РЗ. Перед финишем участник должен освободить судейское оборудование (перила этапа 3) от личного снаряжения</w:t>
            </w:r>
            <w:r w:rsidR="00B70180" w:rsidRPr="006371E0">
              <w:rPr>
                <w:color w:val="000000" w:themeColor="text1"/>
                <w:sz w:val="28"/>
                <w:szCs w:val="28"/>
              </w:rPr>
              <w:t>, развязать узлы связной веревки и забрать веревку с собой</w:t>
            </w:r>
            <w:r w:rsidRPr="006371E0">
              <w:rPr>
                <w:color w:val="000000" w:themeColor="text1"/>
                <w:sz w:val="28"/>
                <w:szCs w:val="28"/>
              </w:rPr>
              <w:t>.</w:t>
            </w:r>
          </w:p>
          <w:p w14:paraId="5953D558" w14:textId="77777777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AEBEEB2" w14:textId="77777777" w:rsidR="009D4D25" w:rsidRPr="006371E0" w:rsidRDefault="009D4D25" w:rsidP="006371E0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74465BB" w14:textId="3256C9D7" w:rsidR="001E0675" w:rsidRPr="006371E0" w:rsidRDefault="001E0675" w:rsidP="006371E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ECB423" w14:textId="77777777" w:rsidR="008251F8" w:rsidRPr="006371E0" w:rsidRDefault="008251F8" w:rsidP="006371E0">
      <w:pPr>
        <w:spacing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sectPr w:rsidR="008251F8" w:rsidRPr="006371E0" w:rsidSect="00B6664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748C2B5" w14:textId="6668D1B0" w:rsidR="00724669" w:rsidRDefault="00724669" w:rsidP="00724669">
      <w:pPr>
        <w:spacing w:line="240" w:lineRule="auto"/>
        <w:ind w:left="7371"/>
        <w:jc w:val="center"/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t>Приложение 4</w:t>
      </w:r>
    </w:p>
    <w:p w14:paraId="6EE818F7" w14:textId="3C9A8A6E" w:rsidR="008251F8" w:rsidRDefault="008251F8" w:rsidP="00724669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</w:pPr>
      <w:r w:rsidRPr="006371E0"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  <w:t>Таблица нарушений</w:t>
      </w:r>
    </w:p>
    <w:tbl>
      <w:tblPr>
        <w:tblStyle w:val="25"/>
        <w:tblpPr w:leftFromText="180" w:rightFromText="180" w:vertAnchor="page" w:horzAnchor="page" w:tblpX="1160" w:tblpY="2479"/>
        <w:tblW w:w="5255" w:type="pct"/>
        <w:tblLayout w:type="fixed"/>
        <w:tblLook w:val="0000" w:firstRow="0" w:lastRow="0" w:firstColumn="0" w:lastColumn="0" w:noHBand="0" w:noVBand="0"/>
      </w:tblPr>
      <w:tblGrid>
        <w:gridCol w:w="348"/>
        <w:gridCol w:w="2912"/>
        <w:gridCol w:w="3174"/>
        <w:gridCol w:w="3398"/>
      </w:tblGrid>
      <w:tr w:rsidR="00E140D2" w:rsidRPr="005F34F3" w14:paraId="438C1434" w14:textId="77777777" w:rsidTr="005F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" w:type="pct"/>
          </w:tcPr>
          <w:p w14:paraId="64410D97" w14:textId="2864CD40" w:rsidR="00E140D2" w:rsidRPr="005F34F3" w:rsidRDefault="00E140D2" w:rsidP="00E140D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F34F3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1" w:type="pct"/>
            <w:vAlign w:val="center"/>
          </w:tcPr>
          <w:p w14:paraId="6E04CB57" w14:textId="2722270E" w:rsidR="00E140D2" w:rsidRPr="005F34F3" w:rsidRDefault="00E140D2" w:rsidP="00E140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34F3">
              <w:rPr>
                <w:rFonts w:ascii="Times New Roman" w:hAnsi="Times New Roman"/>
                <w:b/>
                <w:sz w:val="26"/>
                <w:szCs w:val="26"/>
              </w:rPr>
              <w:t>Наруш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4" w:type="pct"/>
            <w:vAlign w:val="center"/>
          </w:tcPr>
          <w:p w14:paraId="48F9BC85" w14:textId="77777777" w:rsidR="00E140D2" w:rsidRPr="005F34F3" w:rsidRDefault="00E140D2" w:rsidP="00E140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34F3">
              <w:rPr>
                <w:rFonts w:ascii="Times New Roman" w:hAnsi="Times New Roman"/>
                <w:b/>
                <w:sz w:val="26"/>
                <w:szCs w:val="26"/>
              </w:rPr>
              <w:t>Штра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9" w:type="pct"/>
            <w:vAlign w:val="center"/>
          </w:tcPr>
          <w:p w14:paraId="2FC21428" w14:textId="77777777" w:rsidR="00E140D2" w:rsidRPr="005F34F3" w:rsidRDefault="00E140D2" w:rsidP="00E140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34F3">
              <w:rPr>
                <w:rFonts w:ascii="Times New Roman" w:hAnsi="Times New Roman"/>
                <w:b/>
                <w:sz w:val="26"/>
                <w:szCs w:val="26"/>
              </w:rPr>
              <w:t>Разъяснение</w:t>
            </w:r>
          </w:p>
        </w:tc>
      </w:tr>
      <w:tr w:rsidR="00E140D2" w:rsidRPr="005F34F3" w14:paraId="5EEF8026" w14:textId="77777777" w:rsidTr="005F34F3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" w:type="pct"/>
          </w:tcPr>
          <w:p w14:paraId="2CE9D8CB" w14:textId="77777777" w:rsidR="00E140D2" w:rsidRPr="005F34F3" w:rsidRDefault="00E140D2" w:rsidP="00E140D2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1" w:type="pct"/>
            <w:vAlign w:val="center"/>
          </w:tcPr>
          <w:p w14:paraId="61AEE061" w14:textId="2EB33AF7" w:rsidR="00E140D2" w:rsidRPr="005F34F3" w:rsidRDefault="00E140D2" w:rsidP="00B6285B">
            <w:pPr>
              <w:rPr>
                <w:rFonts w:ascii="Times New Roman" w:hAnsi="Times New Roman"/>
                <w:sz w:val="26"/>
                <w:szCs w:val="26"/>
              </w:rPr>
            </w:pPr>
            <w:r w:rsidRPr="005F34F3">
              <w:rPr>
                <w:rFonts w:ascii="Times New Roman" w:hAnsi="Times New Roman"/>
                <w:sz w:val="26"/>
                <w:szCs w:val="26"/>
              </w:rPr>
              <w:t>Не заблокирована защелка караби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4" w:type="pct"/>
            <w:vAlign w:val="center"/>
          </w:tcPr>
          <w:p w14:paraId="0CE2DB5C" w14:textId="77777777" w:rsidR="00E140D2" w:rsidRPr="005F34F3" w:rsidRDefault="00E140D2" w:rsidP="00B6285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F34F3">
              <w:rPr>
                <w:rFonts w:ascii="Times New Roman" w:hAnsi="Times New Roman"/>
                <w:b/>
                <w:sz w:val="26"/>
                <w:szCs w:val="26"/>
              </w:rPr>
              <w:t>Предупреждение 2 раза, на 3-й возвращение на начало этап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9" w:type="pct"/>
            <w:vAlign w:val="center"/>
          </w:tcPr>
          <w:p w14:paraId="7605FE08" w14:textId="77777777" w:rsidR="00E140D2" w:rsidRPr="005F34F3" w:rsidRDefault="00E140D2" w:rsidP="00B6285B">
            <w:pPr>
              <w:rPr>
                <w:rFonts w:ascii="Times New Roman" w:hAnsi="Times New Roman"/>
                <w:sz w:val="26"/>
                <w:szCs w:val="26"/>
              </w:rPr>
            </w:pPr>
            <w:r w:rsidRPr="005F34F3">
              <w:rPr>
                <w:rFonts w:ascii="Times New Roman" w:hAnsi="Times New Roman"/>
                <w:sz w:val="26"/>
                <w:szCs w:val="26"/>
              </w:rPr>
              <w:t>См. п.3.3.1-3.3.3</w:t>
            </w:r>
          </w:p>
        </w:tc>
      </w:tr>
      <w:tr w:rsidR="00E140D2" w:rsidRPr="005F34F3" w14:paraId="27350C81" w14:textId="77777777" w:rsidTr="005F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" w:type="pct"/>
          </w:tcPr>
          <w:p w14:paraId="73B0B1BE" w14:textId="77777777" w:rsidR="00E140D2" w:rsidRPr="005F34F3" w:rsidRDefault="00E140D2" w:rsidP="00E140D2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1" w:type="pct"/>
            <w:vAlign w:val="center"/>
          </w:tcPr>
          <w:p w14:paraId="12061174" w14:textId="222EAD07" w:rsidR="00E140D2" w:rsidRPr="005F34F3" w:rsidRDefault="00E140D2" w:rsidP="00B6285B">
            <w:pPr>
              <w:rPr>
                <w:rFonts w:ascii="Times New Roman" w:hAnsi="Times New Roman"/>
                <w:sz w:val="26"/>
                <w:szCs w:val="26"/>
              </w:rPr>
            </w:pPr>
            <w:r w:rsidRPr="005F34F3">
              <w:rPr>
                <w:rFonts w:ascii="Times New Roman" w:hAnsi="Times New Roman"/>
                <w:sz w:val="26"/>
                <w:szCs w:val="26"/>
              </w:rPr>
              <w:t>Потеря специального снаряж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4" w:type="pct"/>
            <w:vAlign w:val="center"/>
          </w:tcPr>
          <w:p w14:paraId="0DD8561A" w14:textId="77777777" w:rsidR="00E140D2" w:rsidRPr="005F34F3" w:rsidRDefault="00E140D2" w:rsidP="00B6285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F34F3">
              <w:rPr>
                <w:rFonts w:ascii="Times New Roman" w:hAnsi="Times New Roman"/>
                <w:b/>
                <w:sz w:val="26"/>
                <w:szCs w:val="26"/>
              </w:rPr>
              <w:t>Предупреждение 2 раза, на 3-й возвращение на начало этап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9" w:type="pct"/>
            <w:vAlign w:val="center"/>
          </w:tcPr>
          <w:p w14:paraId="3F6BD772" w14:textId="77777777" w:rsidR="00E140D2" w:rsidRPr="005F34F3" w:rsidRDefault="00E140D2" w:rsidP="00B6285B">
            <w:pPr>
              <w:rPr>
                <w:rFonts w:ascii="Times New Roman" w:hAnsi="Times New Roman"/>
                <w:sz w:val="26"/>
                <w:szCs w:val="26"/>
              </w:rPr>
            </w:pPr>
            <w:r w:rsidRPr="005F34F3">
              <w:rPr>
                <w:rFonts w:ascii="Times New Roman" w:hAnsi="Times New Roman"/>
                <w:sz w:val="26"/>
                <w:szCs w:val="26"/>
              </w:rPr>
              <w:t>См. п. 1.5. В случае невозможности подбора снаряжения без нарушения п. 1.5.4 группа (связка, участник) дожидается окончания КВ этапа. (1 мин.)</w:t>
            </w:r>
          </w:p>
        </w:tc>
      </w:tr>
      <w:tr w:rsidR="00E140D2" w:rsidRPr="005F34F3" w14:paraId="12280674" w14:textId="77777777" w:rsidTr="005F34F3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" w:type="pct"/>
          </w:tcPr>
          <w:p w14:paraId="76F4E2B7" w14:textId="77777777" w:rsidR="00E140D2" w:rsidRPr="005F34F3" w:rsidRDefault="00E140D2" w:rsidP="00E140D2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1" w:type="pct"/>
            <w:vAlign w:val="center"/>
          </w:tcPr>
          <w:p w14:paraId="1ECAFFA2" w14:textId="5C9FBBCF" w:rsidR="00E140D2" w:rsidRPr="005F34F3" w:rsidRDefault="00E140D2" w:rsidP="00B6285B">
            <w:pPr>
              <w:rPr>
                <w:rFonts w:ascii="Times New Roman" w:hAnsi="Times New Roman"/>
                <w:sz w:val="26"/>
                <w:szCs w:val="26"/>
              </w:rPr>
            </w:pPr>
            <w:r w:rsidRPr="005F34F3">
              <w:rPr>
                <w:rFonts w:ascii="Times New Roman" w:hAnsi="Times New Roman"/>
                <w:sz w:val="26"/>
                <w:szCs w:val="26"/>
              </w:rPr>
              <w:t>Работа без рукавиц или перча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4" w:type="pct"/>
            <w:vAlign w:val="center"/>
          </w:tcPr>
          <w:p w14:paraId="6CBD9CF3" w14:textId="77777777" w:rsidR="00E140D2" w:rsidRPr="005F34F3" w:rsidRDefault="00E140D2" w:rsidP="00B6285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F34F3">
              <w:rPr>
                <w:rFonts w:ascii="Times New Roman" w:hAnsi="Times New Roman"/>
                <w:b/>
                <w:sz w:val="26"/>
                <w:szCs w:val="26"/>
              </w:rPr>
              <w:t>Предупреждение 2 раза, на 3-й возвращение на начало этап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9" w:type="pct"/>
            <w:vAlign w:val="center"/>
          </w:tcPr>
          <w:p w14:paraId="413B11D6" w14:textId="77777777" w:rsidR="00E140D2" w:rsidRPr="005F34F3" w:rsidRDefault="00E140D2" w:rsidP="00B6285B">
            <w:pPr>
              <w:rPr>
                <w:rFonts w:ascii="Times New Roman" w:hAnsi="Times New Roman"/>
                <w:sz w:val="26"/>
                <w:szCs w:val="26"/>
              </w:rPr>
            </w:pPr>
            <w:r w:rsidRPr="005F34F3">
              <w:rPr>
                <w:rFonts w:ascii="Times New Roman" w:hAnsi="Times New Roman"/>
                <w:sz w:val="26"/>
                <w:szCs w:val="26"/>
              </w:rPr>
              <w:t>См. п. 3.6.2.</w:t>
            </w:r>
          </w:p>
        </w:tc>
      </w:tr>
      <w:tr w:rsidR="00E140D2" w:rsidRPr="005F34F3" w14:paraId="3822E397" w14:textId="77777777" w:rsidTr="005F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" w:type="pct"/>
          </w:tcPr>
          <w:p w14:paraId="4787DEB3" w14:textId="77777777" w:rsidR="00E140D2" w:rsidRPr="005F34F3" w:rsidRDefault="00E140D2" w:rsidP="00E140D2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1" w:type="pct"/>
            <w:vAlign w:val="center"/>
          </w:tcPr>
          <w:p w14:paraId="3310C153" w14:textId="2BAA839D" w:rsidR="00E140D2" w:rsidRPr="005F34F3" w:rsidRDefault="00E140D2" w:rsidP="00B6285B">
            <w:pPr>
              <w:rPr>
                <w:rFonts w:ascii="Times New Roman" w:hAnsi="Times New Roman"/>
                <w:sz w:val="26"/>
                <w:szCs w:val="26"/>
              </w:rPr>
            </w:pPr>
            <w:r w:rsidRPr="005F34F3">
              <w:rPr>
                <w:rFonts w:ascii="Times New Roman" w:hAnsi="Times New Roman"/>
                <w:sz w:val="26"/>
                <w:szCs w:val="26"/>
              </w:rPr>
              <w:t>Неправильно завязан узе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4" w:type="pct"/>
            <w:vAlign w:val="center"/>
          </w:tcPr>
          <w:p w14:paraId="24D54D71" w14:textId="77777777" w:rsidR="00E140D2" w:rsidRPr="005F34F3" w:rsidRDefault="00E140D2" w:rsidP="00B6285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F34F3">
              <w:rPr>
                <w:rFonts w:ascii="Times New Roman" w:hAnsi="Times New Roman"/>
                <w:b/>
                <w:sz w:val="26"/>
                <w:szCs w:val="26"/>
              </w:rPr>
              <w:t>Предупреждение 2 раза, на 3-й возвращение на начало этап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9" w:type="pct"/>
            <w:vAlign w:val="center"/>
          </w:tcPr>
          <w:p w14:paraId="2608BC0C" w14:textId="77777777" w:rsidR="00E140D2" w:rsidRPr="005F34F3" w:rsidRDefault="00E140D2" w:rsidP="00B6285B">
            <w:pPr>
              <w:rPr>
                <w:rFonts w:ascii="Times New Roman" w:hAnsi="Times New Roman"/>
                <w:sz w:val="26"/>
                <w:szCs w:val="26"/>
              </w:rPr>
            </w:pPr>
            <w:r w:rsidRPr="005F34F3">
              <w:rPr>
                <w:rFonts w:ascii="Times New Roman" w:hAnsi="Times New Roman"/>
                <w:sz w:val="26"/>
                <w:szCs w:val="26"/>
              </w:rPr>
              <w:t>См. п. 3.7 и Приложение.</w:t>
            </w:r>
          </w:p>
        </w:tc>
      </w:tr>
      <w:tr w:rsidR="00E140D2" w:rsidRPr="005F34F3" w14:paraId="43B6C11B" w14:textId="77777777" w:rsidTr="005F34F3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" w:type="pct"/>
          </w:tcPr>
          <w:p w14:paraId="754B907C" w14:textId="77777777" w:rsidR="00E140D2" w:rsidRPr="005F34F3" w:rsidRDefault="00E140D2" w:rsidP="00E140D2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1" w:type="pct"/>
            <w:vAlign w:val="center"/>
          </w:tcPr>
          <w:p w14:paraId="697EB53C" w14:textId="42774980" w:rsidR="00E140D2" w:rsidRPr="005F34F3" w:rsidRDefault="00E140D2" w:rsidP="00B6285B">
            <w:pPr>
              <w:rPr>
                <w:rFonts w:ascii="Times New Roman" w:hAnsi="Times New Roman"/>
                <w:sz w:val="26"/>
                <w:szCs w:val="26"/>
              </w:rPr>
            </w:pPr>
            <w:r w:rsidRPr="005F34F3">
              <w:rPr>
                <w:rFonts w:ascii="Times New Roman" w:hAnsi="Times New Roman"/>
                <w:sz w:val="26"/>
                <w:szCs w:val="26"/>
              </w:rPr>
              <w:t>Отсутствие или временное прекращение страховки, самостраховки, ВСС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4" w:type="pct"/>
            <w:vAlign w:val="center"/>
          </w:tcPr>
          <w:p w14:paraId="3CFBB70F" w14:textId="77777777" w:rsidR="00E140D2" w:rsidRPr="005F34F3" w:rsidRDefault="00E140D2" w:rsidP="00B6285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F34F3">
              <w:rPr>
                <w:rFonts w:ascii="Times New Roman" w:hAnsi="Times New Roman"/>
                <w:b/>
                <w:sz w:val="26"/>
                <w:szCs w:val="26"/>
              </w:rPr>
              <w:t>Снятие с этап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9" w:type="pct"/>
            <w:vAlign w:val="center"/>
          </w:tcPr>
          <w:p w14:paraId="1FAA8262" w14:textId="77777777" w:rsidR="00E140D2" w:rsidRPr="005F34F3" w:rsidRDefault="00E140D2" w:rsidP="00B6285B">
            <w:pPr>
              <w:rPr>
                <w:rFonts w:ascii="Times New Roman" w:hAnsi="Times New Roman"/>
                <w:sz w:val="26"/>
                <w:szCs w:val="26"/>
              </w:rPr>
            </w:pPr>
            <w:r w:rsidRPr="005F34F3">
              <w:rPr>
                <w:rFonts w:ascii="Times New Roman" w:hAnsi="Times New Roman"/>
                <w:sz w:val="26"/>
                <w:szCs w:val="26"/>
              </w:rPr>
              <w:t>Отсутствие или временное прекращение самостраховки – участник находится в ОЗ этапа и не подключен усом самостраховки к перилам, или не выполнен ТП по п. 7.3.4.</w:t>
            </w:r>
          </w:p>
          <w:p w14:paraId="6B58AB76" w14:textId="77777777" w:rsidR="00E140D2" w:rsidRPr="005F34F3" w:rsidRDefault="00E140D2" w:rsidP="00B6285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40D2" w:rsidRPr="005F34F3" w14:paraId="0F506B99" w14:textId="77777777" w:rsidTr="005F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" w:type="pct"/>
          </w:tcPr>
          <w:p w14:paraId="73F62096" w14:textId="77777777" w:rsidR="00E140D2" w:rsidRPr="005F34F3" w:rsidRDefault="00E140D2" w:rsidP="00E140D2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1" w:type="pct"/>
            <w:vAlign w:val="center"/>
          </w:tcPr>
          <w:p w14:paraId="0A5DD3AB" w14:textId="6EF2CED8" w:rsidR="00E140D2" w:rsidRPr="005F34F3" w:rsidRDefault="00E140D2" w:rsidP="00B6285B">
            <w:pPr>
              <w:rPr>
                <w:rFonts w:ascii="Times New Roman" w:hAnsi="Times New Roman"/>
                <w:sz w:val="26"/>
                <w:szCs w:val="26"/>
              </w:rPr>
            </w:pPr>
            <w:r w:rsidRPr="005F34F3">
              <w:rPr>
                <w:rFonts w:ascii="Times New Roman" w:hAnsi="Times New Roman"/>
                <w:sz w:val="26"/>
                <w:szCs w:val="26"/>
              </w:rPr>
              <w:t>Неправильное выполнение технического приема, кроме неправильной страх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4" w:type="pct"/>
            <w:vAlign w:val="center"/>
          </w:tcPr>
          <w:p w14:paraId="4C8DF2A7" w14:textId="77777777" w:rsidR="00E140D2" w:rsidRPr="005F34F3" w:rsidRDefault="00E140D2" w:rsidP="00B6285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F34F3">
              <w:rPr>
                <w:rFonts w:ascii="Times New Roman" w:hAnsi="Times New Roman"/>
                <w:b/>
                <w:sz w:val="26"/>
                <w:szCs w:val="26"/>
              </w:rPr>
              <w:t>Предупреждение 2 раза, на 3-й возвращение на начало этап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9" w:type="pct"/>
            <w:vAlign w:val="center"/>
          </w:tcPr>
          <w:p w14:paraId="7CA2DEF6" w14:textId="77777777" w:rsidR="00E140D2" w:rsidRPr="005F34F3" w:rsidRDefault="00E140D2" w:rsidP="00B6285B">
            <w:pPr>
              <w:rPr>
                <w:rFonts w:ascii="Times New Roman" w:hAnsi="Times New Roman"/>
                <w:sz w:val="26"/>
                <w:szCs w:val="26"/>
              </w:rPr>
            </w:pPr>
            <w:r w:rsidRPr="005F34F3">
              <w:rPr>
                <w:rFonts w:ascii="Times New Roman" w:hAnsi="Times New Roman"/>
                <w:sz w:val="26"/>
                <w:szCs w:val="26"/>
              </w:rPr>
              <w:t>См. Раздел 7.</w:t>
            </w:r>
          </w:p>
        </w:tc>
      </w:tr>
      <w:tr w:rsidR="00E140D2" w:rsidRPr="005F34F3" w14:paraId="31911059" w14:textId="77777777" w:rsidTr="005F34F3">
        <w:trPr>
          <w:trHeight w:val="1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" w:type="pct"/>
          </w:tcPr>
          <w:p w14:paraId="5DA6E92B" w14:textId="77777777" w:rsidR="00E140D2" w:rsidRPr="005F34F3" w:rsidRDefault="00E140D2" w:rsidP="00E140D2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1" w:type="pct"/>
            <w:vAlign w:val="center"/>
          </w:tcPr>
          <w:p w14:paraId="791B275D" w14:textId="444D1EE4" w:rsidR="00E140D2" w:rsidRPr="005F34F3" w:rsidRDefault="00E140D2" w:rsidP="00B6285B">
            <w:pPr>
              <w:rPr>
                <w:rFonts w:ascii="Times New Roman" w:hAnsi="Times New Roman"/>
                <w:sz w:val="26"/>
                <w:szCs w:val="26"/>
              </w:rPr>
            </w:pPr>
            <w:r w:rsidRPr="005F34F3">
              <w:rPr>
                <w:rFonts w:ascii="Times New Roman" w:hAnsi="Times New Roman"/>
                <w:sz w:val="26"/>
                <w:szCs w:val="26"/>
              </w:rPr>
              <w:t>Невыполнение условий прохождения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4" w:type="pct"/>
            <w:vAlign w:val="center"/>
          </w:tcPr>
          <w:p w14:paraId="21C20676" w14:textId="77777777" w:rsidR="00E140D2" w:rsidRPr="005F34F3" w:rsidRDefault="00E140D2" w:rsidP="00B6285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F34F3">
              <w:rPr>
                <w:rFonts w:ascii="Times New Roman" w:hAnsi="Times New Roman"/>
                <w:b/>
                <w:sz w:val="26"/>
                <w:szCs w:val="26"/>
              </w:rPr>
              <w:t>Снятие с этап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9" w:type="pct"/>
            <w:vAlign w:val="center"/>
          </w:tcPr>
          <w:p w14:paraId="2B7E9118" w14:textId="77777777" w:rsidR="00E140D2" w:rsidRPr="005F34F3" w:rsidRDefault="00E140D2" w:rsidP="00B6285B">
            <w:pPr>
              <w:rPr>
                <w:rFonts w:ascii="Times New Roman" w:hAnsi="Times New Roman"/>
                <w:sz w:val="26"/>
                <w:szCs w:val="26"/>
              </w:rPr>
            </w:pPr>
            <w:r w:rsidRPr="005F34F3">
              <w:rPr>
                <w:rFonts w:ascii="Times New Roman" w:hAnsi="Times New Roman"/>
                <w:sz w:val="26"/>
                <w:szCs w:val="26"/>
              </w:rPr>
              <w:t>Прохождение этапа с использованием ТП, отличающихся от заданных в Условиях прохождения дистанции. Не прохождение этапа в пределах КВ.</w:t>
            </w:r>
          </w:p>
        </w:tc>
      </w:tr>
      <w:tr w:rsidR="00E140D2" w:rsidRPr="005F34F3" w14:paraId="2CFE2263" w14:textId="77777777" w:rsidTr="005F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" w:type="pct"/>
          </w:tcPr>
          <w:p w14:paraId="6837C652" w14:textId="77777777" w:rsidR="00E140D2" w:rsidRPr="005F34F3" w:rsidRDefault="00E140D2" w:rsidP="00E140D2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1" w:type="pct"/>
            <w:vAlign w:val="center"/>
          </w:tcPr>
          <w:p w14:paraId="49EDEF59" w14:textId="674BF661" w:rsidR="00E140D2" w:rsidRPr="005F34F3" w:rsidRDefault="00E140D2" w:rsidP="00B6285B">
            <w:pPr>
              <w:rPr>
                <w:rFonts w:ascii="Times New Roman" w:hAnsi="Times New Roman"/>
                <w:sz w:val="26"/>
                <w:szCs w:val="26"/>
              </w:rPr>
            </w:pPr>
            <w:r w:rsidRPr="005F34F3">
              <w:rPr>
                <w:rFonts w:ascii="Times New Roman" w:hAnsi="Times New Roman"/>
                <w:sz w:val="26"/>
                <w:szCs w:val="26"/>
              </w:rPr>
              <w:t>Невыполнение требований судь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4" w:type="pct"/>
            <w:vAlign w:val="center"/>
          </w:tcPr>
          <w:p w14:paraId="4803F83B" w14:textId="77777777" w:rsidR="00E140D2" w:rsidRPr="005F34F3" w:rsidRDefault="00E140D2" w:rsidP="00B6285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F34F3">
              <w:rPr>
                <w:rFonts w:ascii="Times New Roman" w:hAnsi="Times New Roman"/>
                <w:b/>
                <w:sz w:val="26"/>
                <w:szCs w:val="26"/>
              </w:rPr>
              <w:t>Снятие с этап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9" w:type="pct"/>
            <w:vAlign w:val="center"/>
          </w:tcPr>
          <w:p w14:paraId="5B56D389" w14:textId="77777777" w:rsidR="00E140D2" w:rsidRPr="005F34F3" w:rsidRDefault="00E140D2" w:rsidP="00B6285B">
            <w:pPr>
              <w:rPr>
                <w:rFonts w:ascii="Times New Roman" w:hAnsi="Times New Roman"/>
                <w:sz w:val="26"/>
                <w:szCs w:val="26"/>
              </w:rPr>
            </w:pPr>
            <w:r w:rsidRPr="005F34F3">
              <w:rPr>
                <w:rFonts w:ascii="Times New Roman" w:hAnsi="Times New Roman"/>
                <w:sz w:val="26"/>
                <w:szCs w:val="26"/>
              </w:rPr>
              <w:t>Невыполнение п. 4.2.3.</w:t>
            </w:r>
          </w:p>
        </w:tc>
      </w:tr>
      <w:tr w:rsidR="00E140D2" w:rsidRPr="005F34F3" w14:paraId="524E653E" w14:textId="77777777" w:rsidTr="005F34F3">
        <w:trPr>
          <w:trHeight w:val="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" w:type="pct"/>
          </w:tcPr>
          <w:p w14:paraId="6C53DDEC" w14:textId="77777777" w:rsidR="00E140D2" w:rsidRPr="005F34F3" w:rsidRDefault="00E140D2" w:rsidP="00E140D2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81" w:type="pct"/>
            <w:vAlign w:val="center"/>
          </w:tcPr>
          <w:p w14:paraId="5CA6C5BF" w14:textId="3EC024E3" w:rsidR="00E140D2" w:rsidRPr="005F34F3" w:rsidRDefault="00E140D2" w:rsidP="00B6285B">
            <w:pPr>
              <w:rPr>
                <w:rFonts w:ascii="Times New Roman" w:hAnsi="Times New Roman"/>
                <w:sz w:val="26"/>
                <w:szCs w:val="26"/>
              </w:rPr>
            </w:pPr>
            <w:r w:rsidRPr="005F34F3">
              <w:rPr>
                <w:rFonts w:ascii="Times New Roman" w:hAnsi="Times New Roman"/>
                <w:sz w:val="26"/>
                <w:szCs w:val="26"/>
              </w:rPr>
              <w:t>Невыполнение условий прохождения дистан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4" w:type="pct"/>
            <w:vAlign w:val="center"/>
          </w:tcPr>
          <w:p w14:paraId="04FD0C67" w14:textId="77777777" w:rsidR="00E140D2" w:rsidRPr="005F34F3" w:rsidRDefault="00E140D2" w:rsidP="00B6285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F34F3">
              <w:rPr>
                <w:rFonts w:ascii="Times New Roman" w:hAnsi="Times New Roman"/>
                <w:b/>
                <w:sz w:val="26"/>
                <w:szCs w:val="26"/>
              </w:rPr>
              <w:t>Снятие с дистан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9" w:type="pct"/>
            <w:vAlign w:val="center"/>
          </w:tcPr>
          <w:p w14:paraId="7AD180FD" w14:textId="77777777" w:rsidR="00E140D2" w:rsidRPr="005F34F3" w:rsidRDefault="00E140D2" w:rsidP="00B6285B">
            <w:pPr>
              <w:rPr>
                <w:rFonts w:ascii="Times New Roman" w:hAnsi="Times New Roman"/>
                <w:sz w:val="26"/>
                <w:szCs w:val="26"/>
              </w:rPr>
            </w:pPr>
            <w:r w:rsidRPr="005F34F3">
              <w:rPr>
                <w:rFonts w:ascii="Times New Roman" w:hAnsi="Times New Roman"/>
                <w:sz w:val="26"/>
                <w:szCs w:val="26"/>
              </w:rPr>
              <w:t>См. п. 1.2.6.</w:t>
            </w:r>
          </w:p>
        </w:tc>
      </w:tr>
    </w:tbl>
    <w:p w14:paraId="2D142D90" w14:textId="77777777" w:rsidR="00E140D2" w:rsidRPr="006371E0" w:rsidRDefault="00E140D2" w:rsidP="00724669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color w:val="000000" w:themeColor="text1"/>
          <w:spacing w:val="-1"/>
          <w:sz w:val="28"/>
          <w:szCs w:val="28"/>
        </w:rPr>
      </w:pPr>
    </w:p>
    <w:sectPr w:rsidR="00E140D2" w:rsidRPr="006371E0" w:rsidSect="008251F8">
      <w:pgSz w:w="11906" w:h="16838"/>
      <w:pgMar w:top="1134" w:right="850" w:bottom="1134" w:left="1701" w:header="39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F42B6" w14:textId="77777777" w:rsidR="008756F8" w:rsidRDefault="008756F8" w:rsidP="008756F8">
      <w:pPr>
        <w:spacing w:after="0" w:line="240" w:lineRule="auto"/>
      </w:pPr>
      <w:r>
        <w:separator/>
      </w:r>
    </w:p>
  </w:endnote>
  <w:endnote w:type="continuationSeparator" w:id="0">
    <w:p w14:paraId="08E49C73" w14:textId="77777777" w:rsidR="008756F8" w:rsidRDefault="008756F8" w:rsidP="0087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89B09" w14:textId="77777777" w:rsidR="008756F8" w:rsidRDefault="008756F8" w:rsidP="008756F8">
      <w:pPr>
        <w:spacing w:after="0" w:line="240" w:lineRule="auto"/>
      </w:pPr>
      <w:r>
        <w:separator/>
      </w:r>
    </w:p>
  </w:footnote>
  <w:footnote w:type="continuationSeparator" w:id="0">
    <w:p w14:paraId="18E7ED86" w14:textId="77777777" w:rsidR="008756F8" w:rsidRDefault="008756F8" w:rsidP="0087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2112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C07D3F6" w14:textId="4E0EE573" w:rsidR="008756F8" w:rsidRPr="00724669" w:rsidRDefault="008756F8" w:rsidP="00724669">
        <w:pPr>
          <w:pStyle w:val="ac"/>
          <w:jc w:val="center"/>
          <w:rPr>
            <w:rFonts w:ascii="Times New Roman" w:hAnsi="Times New Roman" w:cs="Times New Roman"/>
          </w:rPr>
        </w:pPr>
        <w:r w:rsidRPr="00D450AA">
          <w:rPr>
            <w:rFonts w:ascii="Times New Roman" w:hAnsi="Times New Roman" w:cs="Times New Roman"/>
          </w:rPr>
          <w:fldChar w:fldCharType="begin"/>
        </w:r>
        <w:r w:rsidRPr="00D450AA">
          <w:rPr>
            <w:rFonts w:ascii="Times New Roman" w:hAnsi="Times New Roman" w:cs="Times New Roman"/>
          </w:rPr>
          <w:instrText>PAGE   \* MERGEFORMAT</w:instrText>
        </w:r>
        <w:r w:rsidRPr="00D450AA">
          <w:rPr>
            <w:rFonts w:ascii="Times New Roman" w:hAnsi="Times New Roman" w:cs="Times New Roman"/>
          </w:rPr>
          <w:fldChar w:fldCharType="separate"/>
        </w:r>
        <w:r w:rsidR="00D2066F">
          <w:rPr>
            <w:rFonts w:ascii="Times New Roman" w:hAnsi="Times New Roman" w:cs="Times New Roman"/>
            <w:noProof/>
          </w:rPr>
          <w:t>3</w:t>
        </w:r>
        <w:r w:rsidRPr="00D450A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3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98197C"/>
    <w:multiLevelType w:val="multilevel"/>
    <w:tmpl w:val="C7640010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" w15:restartNumberingAfterBreak="0">
    <w:nsid w:val="076975E3"/>
    <w:multiLevelType w:val="hybridMultilevel"/>
    <w:tmpl w:val="B978A300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B2C415F"/>
    <w:multiLevelType w:val="multilevel"/>
    <w:tmpl w:val="F8CC3DC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B381894"/>
    <w:multiLevelType w:val="hybridMultilevel"/>
    <w:tmpl w:val="4B16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47E97"/>
    <w:multiLevelType w:val="multilevel"/>
    <w:tmpl w:val="6F5ED9C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  <w:lang w:val="ru-RU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851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3E44EBD"/>
    <w:multiLevelType w:val="hybridMultilevel"/>
    <w:tmpl w:val="96802DF2"/>
    <w:lvl w:ilvl="0" w:tplc="1DF81E8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247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3255E7"/>
    <w:multiLevelType w:val="hybridMultilevel"/>
    <w:tmpl w:val="94B4642C"/>
    <w:lvl w:ilvl="0" w:tplc="7C26591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02C1D"/>
    <w:multiLevelType w:val="hybridMultilevel"/>
    <w:tmpl w:val="57B64DDE"/>
    <w:lvl w:ilvl="0" w:tplc="6E0EA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997B35"/>
    <w:multiLevelType w:val="hybridMultilevel"/>
    <w:tmpl w:val="FE0CB096"/>
    <w:lvl w:ilvl="0" w:tplc="7C26591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62C48"/>
    <w:multiLevelType w:val="hybridMultilevel"/>
    <w:tmpl w:val="1EE822E6"/>
    <w:lvl w:ilvl="0" w:tplc="7C26591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51517"/>
    <w:multiLevelType w:val="hybridMultilevel"/>
    <w:tmpl w:val="88128EDA"/>
    <w:lvl w:ilvl="0" w:tplc="7C26591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020B7"/>
    <w:multiLevelType w:val="hybridMultilevel"/>
    <w:tmpl w:val="7BF4A4B2"/>
    <w:lvl w:ilvl="0" w:tplc="7C26591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F254B"/>
    <w:multiLevelType w:val="hybridMultilevel"/>
    <w:tmpl w:val="8D1E3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07FB1"/>
    <w:multiLevelType w:val="hybridMultilevel"/>
    <w:tmpl w:val="B99C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A76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E35A1B"/>
    <w:multiLevelType w:val="multilevel"/>
    <w:tmpl w:val="681EC0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val="ru-RU"/>
      </w:r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</w:abstractNum>
  <w:abstractNum w:abstractNumId="18" w15:restartNumberingAfterBreak="0">
    <w:nsid w:val="67E32BF7"/>
    <w:multiLevelType w:val="hybridMultilevel"/>
    <w:tmpl w:val="D310BB78"/>
    <w:lvl w:ilvl="0" w:tplc="7C26591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B32DF"/>
    <w:multiLevelType w:val="hybridMultilevel"/>
    <w:tmpl w:val="18DC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16E5E"/>
    <w:multiLevelType w:val="multilevel"/>
    <w:tmpl w:val="C8BAFC9A"/>
    <w:lvl w:ilvl="0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ascii="Arial" w:hAnsi="Arial" w:hint="default"/>
        <w:i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ascii="Arial" w:hAnsi="Arial" w:hint="default"/>
        <w:i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ascii="Arial" w:hAnsi="Arial" w:hint="default"/>
        <w:i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ascii="Arial" w:hAnsi="Arial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ascii="Arial" w:hAnsi="Arial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ascii="Arial" w:hAnsi="Arial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ascii="Arial" w:hAnsi="Arial" w:hint="default"/>
        <w:i/>
      </w:rPr>
    </w:lvl>
  </w:abstractNum>
  <w:abstractNum w:abstractNumId="21" w15:restartNumberingAfterBreak="0">
    <w:nsid w:val="6E061FF1"/>
    <w:multiLevelType w:val="hybridMultilevel"/>
    <w:tmpl w:val="DC2034A6"/>
    <w:lvl w:ilvl="0" w:tplc="7C26591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C1A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9C3992"/>
    <w:multiLevelType w:val="hybridMultilevel"/>
    <w:tmpl w:val="BDE0D9E4"/>
    <w:lvl w:ilvl="0" w:tplc="4D9A6032">
      <w:start w:val="1"/>
      <w:numFmt w:val="decimal"/>
      <w:lvlText w:val="7.%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7D975C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41661F"/>
    <w:multiLevelType w:val="multilevel"/>
    <w:tmpl w:val="681EC0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val="ru-RU"/>
      </w:r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5"/>
  </w:num>
  <w:num w:numId="5">
    <w:abstractNumId w:val="4"/>
  </w:num>
  <w:num w:numId="6">
    <w:abstractNumId w:val="19"/>
  </w:num>
  <w:num w:numId="7">
    <w:abstractNumId w:val="17"/>
  </w:num>
  <w:num w:numId="8">
    <w:abstractNumId w:val="1"/>
  </w:num>
  <w:num w:numId="9">
    <w:abstractNumId w:val="20"/>
  </w:num>
  <w:num w:numId="10">
    <w:abstractNumId w:val="8"/>
  </w:num>
  <w:num w:numId="11">
    <w:abstractNumId w:val="6"/>
  </w:num>
  <w:num w:numId="12">
    <w:abstractNumId w:val="11"/>
  </w:num>
  <w:num w:numId="13">
    <w:abstractNumId w:val="13"/>
  </w:num>
  <w:num w:numId="14">
    <w:abstractNumId w:val="23"/>
  </w:num>
  <w:num w:numId="15">
    <w:abstractNumId w:val="21"/>
  </w:num>
  <w:num w:numId="16">
    <w:abstractNumId w:val="12"/>
  </w:num>
  <w:num w:numId="17">
    <w:abstractNumId w:val="18"/>
  </w:num>
  <w:num w:numId="18">
    <w:abstractNumId w:val="10"/>
  </w:num>
  <w:num w:numId="19">
    <w:abstractNumId w:val="0"/>
  </w:num>
  <w:num w:numId="20">
    <w:abstractNumId w:val="22"/>
  </w:num>
  <w:num w:numId="21">
    <w:abstractNumId w:val="16"/>
  </w:num>
  <w:num w:numId="22">
    <w:abstractNumId w:val="7"/>
  </w:num>
  <w:num w:numId="23">
    <w:abstractNumId w:val="24"/>
  </w:num>
  <w:num w:numId="24">
    <w:abstractNumId w:val="3"/>
  </w:num>
  <w:num w:numId="25">
    <w:abstractNumId w:val="2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A8"/>
    <w:rsid w:val="00015593"/>
    <w:rsid w:val="00045DD6"/>
    <w:rsid w:val="00046DB7"/>
    <w:rsid w:val="00047EA1"/>
    <w:rsid w:val="00050CFE"/>
    <w:rsid w:val="00051376"/>
    <w:rsid w:val="00056CF8"/>
    <w:rsid w:val="00063426"/>
    <w:rsid w:val="00072CC5"/>
    <w:rsid w:val="0007511B"/>
    <w:rsid w:val="000817B0"/>
    <w:rsid w:val="0008525D"/>
    <w:rsid w:val="000910D1"/>
    <w:rsid w:val="00091F41"/>
    <w:rsid w:val="00096D21"/>
    <w:rsid w:val="000A07D4"/>
    <w:rsid w:val="000A71E8"/>
    <w:rsid w:val="000C5121"/>
    <w:rsid w:val="000D402D"/>
    <w:rsid w:val="000F1D33"/>
    <w:rsid w:val="000F4475"/>
    <w:rsid w:val="000F57A5"/>
    <w:rsid w:val="0011578B"/>
    <w:rsid w:val="001236A7"/>
    <w:rsid w:val="00136AC5"/>
    <w:rsid w:val="00142741"/>
    <w:rsid w:val="00145806"/>
    <w:rsid w:val="00147205"/>
    <w:rsid w:val="0016208C"/>
    <w:rsid w:val="0016707A"/>
    <w:rsid w:val="00181C37"/>
    <w:rsid w:val="0019321A"/>
    <w:rsid w:val="001B3CCC"/>
    <w:rsid w:val="001B4D43"/>
    <w:rsid w:val="001D0AB0"/>
    <w:rsid w:val="001D6E04"/>
    <w:rsid w:val="001E0675"/>
    <w:rsid w:val="001F2D55"/>
    <w:rsid w:val="00222712"/>
    <w:rsid w:val="00223BDE"/>
    <w:rsid w:val="00225560"/>
    <w:rsid w:val="0023142B"/>
    <w:rsid w:val="002340BF"/>
    <w:rsid w:val="00236AFE"/>
    <w:rsid w:val="00240732"/>
    <w:rsid w:val="00240A2D"/>
    <w:rsid w:val="0024528E"/>
    <w:rsid w:val="00245355"/>
    <w:rsid w:val="00254915"/>
    <w:rsid w:val="00256D41"/>
    <w:rsid w:val="0026098B"/>
    <w:rsid w:val="00262174"/>
    <w:rsid w:val="00273C38"/>
    <w:rsid w:val="002805B1"/>
    <w:rsid w:val="002818EE"/>
    <w:rsid w:val="00285062"/>
    <w:rsid w:val="002B5D50"/>
    <w:rsid w:val="002C5678"/>
    <w:rsid w:val="002D54E6"/>
    <w:rsid w:val="002E3E54"/>
    <w:rsid w:val="002E67EB"/>
    <w:rsid w:val="002F5F48"/>
    <w:rsid w:val="00302058"/>
    <w:rsid w:val="00310771"/>
    <w:rsid w:val="00320523"/>
    <w:rsid w:val="00323617"/>
    <w:rsid w:val="00330792"/>
    <w:rsid w:val="003558F0"/>
    <w:rsid w:val="00361FB5"/>
    <w:rsid w:val="003625F1"/>
    <w:rsid w:val="00363041"/>
    <w:rsid w:val="003636A5"/>
    <w:rsid w:val="0037144D"/>
    <w:rsid w:val="00375668"/>
    <w:rsid w:val="003777C8"/>
    <w:rsid w:val="00377FEF"/>
    <w:rsid w:val="003852D9"/>
    <w:rsid w:val="003958ED"/>
    <w:rsid w:val="003A26E7"/>
    <w:rsid w:val="003A5F33"/>
    <w:rsid w:val="003A60CB"/>
    <w:rsid w:val="003F7758"/>
    <w:rsid w:val="003F7DCA"/>
    <w:rsid w:val="00403670"/>
    <w:rsid w:val="00411F38"/>
    <w:rsid w:val="00412538"/>
    <w:rsid w:val="00457E0D"/>
    <w:rsid w:val="00465248"/>
    <w:rsid w:val="004652FE"/>
    <w:rsid w:val="00467B1F"/>
    <w:rsid w:val="0047753F"/>
    <w:rsid w:val="00483E95"/>
    <w:rsid w:val="004A038B"/>
    <w:rsid w:val="004A2114"/>
    <w:rsid w:val="004A7859"/>
    <w:rsid w:val="004B2631"/>
    <w:rsid w:val="004B6216"/>
    <w:rsid w:val="004B762A"/>
    <w:rsid w:val="004C1C5E"/>
    <w:rsid w:val="004D0B08"/>
    <w:rsid w:val="004D2CCF"/>
    <w:rsid w:val="004D49EF"/>
    <w:rsid w:val="004E235B"/>
    <w:rsid w:val="004F111F"/>
    <w:rsid w:val="00516781"/>
    <w:rsid w:val="00521962"/>
    <w:rsid w:val="00524ACB"/>
    <w:rsid w:val="00525B8A"/>
    <w:rsid w:val="0053459D"/>
    <w:rsid w:val="00556CC6"/>
    <w:rsid w:val="005822E3"/>
    <w:rsid w:val="0059382F"/>
    <w:rsid w:val="00596131"/>
    <w:rsid w:val="005D3EFA"/>
    <w:rsid w:val="005E05AF"/>
    <w:rsid w:val="005F16E0"/>
    <w:rsid w:val="005F34F3"/>
    <w:rsid w:val="005F3D59"/>
    <w:rsid w:val="0061502F"/>
    <w:rsid w:val="00636789"/>
    <w:rsid w:val="006371E0"/>
    <w:rsid w:val="006412CE"/>
    <w:rsid w:val="00654F81"/>
    <w:rsid w:val="00687751"/>
    <w:rsid w:val="006A008B"/>
    <w:rsid w:val="006A6770"/>
    <w:rsid w:val="006A7BF6"/>
    <w:rsid w:val="006B1B85"/>
    <w:rsid w:val="006C6F27"/>
    <w:rsid w:val="006E6601"/>
    <w:rsid w:val="006F47C5"/>
    <w:rsid w:val="006F489E"/>
    <w:rsid w:val="006F763B"/>
    <w:rsid w:val="00724669"/>
    <w:rsid w:val="00725CB8"/>
    <w:rsid w:val="0072777C"/>
    <w:rsid w:val="00730B19"/>
    <w:rsid w:val="0073793B"/>
    <w:rsid w:val="00753C9B"/>
    <w:rsid w:val="00755D8E"/>
    <w:rsid w:val="00760540"/>
    <w:rsid w:val="00763A54"/>
    <w:rsid w:val="0077289D"/>
    <w:rsid w:val="00773D53"/>
    <w:rsid w:val="007856DF"/>
    <w:rsid w:val="00786F91"/>
    <w:rsid w:val="007A5F12"/>
    <w:rsid w:val="007A705F"/>
    <w:rsid w:val="007B2CDE"/>
    <w:rsid w:val="007D703B"/>
    <w:rsid w:val="007E0834"/>
    <w:rsid w:val="007E3F09"/>
    <w:rsid w:val="007F2199"/>
    <w:rsid w:val="007F48E0"/>
    <w:rsid w:val="008034B9"/>
    <w:rsid w:val="00803B81"/>
    <w:rsid w:val="00810BAC"/>
    <w:rsid w:val="00811D17"/>
    <w:rsid w:val="0082444A"/>
    <w:rsid w:val="008251F8"/>
    <w:rsid w:val="008409B8"/>
    <w:rsid w:val="0084323B"/>
    <w:rsid w:val="008515EF"/>
    <w:rsid w:val="00851D95"/>
    <w:rsid w:val="00861D93"/>
    <w:rsid w:val="0086614C"/>
    <w:rsid w:val="00867E2F"/>
    <w:rsid w:val="008756F8"/>
    <w:rsid w:val="00885640"/>
    <w:rsid w:val="00897472"/>
    <w:rsid w:val="008A104E"/>
    <w:rsid w:val="008A1F88"/>
    <w:rsid w:val="008B694D"/>
    <w:rsid w:val="008C10E5"/>
    <w:rsid w:val="008D368B"/>
    <w:rsid w:val="008E25A4"/>
    <w:rsid w:val="008E50A1"/>
    <w:rsid w:val="008E6C37"/>
    <w:rsid w:val="008F232D"/>
    <w:rsid w:val="008F455A"/>
    <w:rsid w:val="008F5AB0"/>
    <w:rsid w:val="008F6DDE"/>
    <w:rsid w:val="0091732C"/>
    <w:rsid w:val="00920EAC"/>
    <w:rsid w:val="00924271"/>
    <w:rsid w:val="00940DD1"/>
    <w:rsid w:val="00944DF1"/>
    <w:rsid w:val="00945A36"/>
    <w:rsid w:val="00953C3D"/>
    <w:rsid w:val="00965EF8"/>
    <w:rsid w:val="009835D4"/>
    <w:rsid w:val="009870AF"/>
    <w:rsid w:val="00987D6E"/>
    <w:rsid w:val="00996B8B"/>
    <w:rsid w:val="009A7204"/>
    <w:rsid w:val="009B4819"/>
    <w:rsid w:val="009C2859"/>
    <w:rsid w:val="009C3994"/>
    <w:rsid w:val="009C6E49"/>
    <w:rsid w:val="009C7EA3"/>
    <w:rsid w:val="009D37A7"/>
    <w:rsid w:val="009D4D25"/>
    <w:rsid w:val="009D56D2"/>
    <w:rsid w:val="009D719F"/>
    <w:rsid w:val="009E2D0B"/>
    <w:rsid w:val="009E33D4"/>
    <w:rsid w:val="00A2028D"/>
    <w:rsid w:val="00A24A7F"/>
    <w:rsid w:val="00A34B02"/>
    <w:rsid w:val="00A35EC2"/>
    <w:rsid w:val="00A40256"/>
    <w:rsid w:val="00A41B1C"/>
    <w:rsid w:val="00A441A3"/>
    <w:rsid w:val="00A56232"/>
    <w:rsid w:val="00A62C47"/>
    <w:rsid w:val="00A760FB"/>
    <w:rsid w:val="00A81525"/>
    <w:rsid w:val="00A9702D"/>
    <w:rsid w:val="00AA1E58"/>
    <w:rsid w:val="00AB3EEA"/>
    <w:rsid w:val="00AB694B"/>
    <w:rsid w:val="00AD476B"/>
    <w:rsid w:val="00AD4FA6"/>
    <w:rsid w:val="00AE2DC1"/>
    <w:rsid w:val="00AF10E0"/>
    <w:rsid w:val="00AF20F2"/>
    <w:rsid w:val="00B30A90"/>
    <w:rsid w:val="00B53D1A"/>
    <w:rsid w:val="00B6664C"/>
    <w:rsid w:val="00B70180"/>
    <w:rsid w:val="00B71735"/>
    <w:rsid w:val="00B82171"/>
    <w:rsid w:val="00B823D6"/>
    <w:rsid w:val="00B825DA"/>
    <w:rsid w:val="00B86674"/>
    <w:rsid w:val="00B965D3"/>
    <w:rsid w:val="00BA0ACC"/>
    <w:rsid w:val="00BA2637"/>
    <w:rsid w:val="00BD1867"/>
    <w:rsid w:val="00BD2206"/>
    <w:rsid w:val="00BD42D5"/>
    <w:rsid w:val="00BD4421"/>
    <w:rsid w:val="00BD5BAE"/>
    <w:rsid w:val="00BD7CB6"/>
    <w:rsid w:val="00C05F25"/>
    <w:rsid w:val="00C0734F"/>
    <w:rsid w:val="00C132EA"/>
    <w:rsid w:val="00C15C18"/>
    <w:rsid w:val="00C21B39"/>
    <w:rsid w:val="00C25E05"/>
    <w:rsid w:val="00C32953"/>
    <w:rsid w:val="00C3469E"/>
    <w:rsid w:val="00C3783F"/>
    <w:rsid w:val="00C44713"/>
    <w:rsid w:val="00C515F2"/>
    <w:rsid w:val="00C55DA8"/>
    <w:rsid w:val="00C667A5"/>
    <w:rsid w:val="00C76B3D"/>
    <w:rsid w:val="00C94DFD"/>
    <w:rsid w:val="00CA5A1A"/>
    <w:rsid w:val="00CB0A60"/>
    <w:rsid w:val="00CB6DC4"/>
    <w:rsid w:val="00CC3059"/>
    <w:rsid w:val="00CC5938"/>
    <w:rsid w:val="00CE54D3"/>
    <w:rsid w:val="00CE5F61"/>
    <w:rsid w:val="00D003DE"/>
    <w:rsid w:val="00D02FE9"/>
    <w:rsid w:val="00D03599"/>
    <w:rsid w:val="00D04FB8"/>
    <w:rsid w:val="00D2066F"/>
    <w:rsid w:val="00D22BC7"/>
    <w:rsid w:val="00D450AA"/>
    <w:rsid w:val="00D46726"/>
    <w:rsid w:val="00D47FE2"/>
    <w:rsid w:val="00D54167"/>
    <w:rsid w:val="00D56621"/>
    <w:rsid w:val="00D609D4"/>
    <w:rsid w:val="00DA645F"/>
    <w:rsid w:val="00DB0C0C"/>
    <w:rsid w:val="00DB6B57"/>
    <w:rsid w:val="00DC2A19"/>
    <w:rsid w:val="00DD1522"/>
    <w:rsid w:val="00DD7D6D"/>
    <w:rsid w:val="00DE3D2A"/>
    <w:rsid w:val="00DE4256"/>
    <w:rsid w:val="00E04264"/>
    <w:rsid w:val="00E06CF5"/>
    <w:rsid w:val="00E140D2"/>
    <w:rsid w:val="00E214E4"/>
    <w:rsid w:val="00E30F3E"/>
    <w:rsid w:val="00E332C9"/>
    <w:rsid w:val="00E3571C"/>
    <w:rsid w:val="00E41BDB"/>
    <w:rsid w:val="00E4797E"/>
    <w:rsid w:val="00E55883"/>
    <w:rsid w:val="00E726FD"/>
    <w:rsid w:val="00E83E62"/>
    <w:rsid w:val="00E87272"/>
    <w:rsid w:val="00E91617"/>
    <w:rsid w:val="00EA7161"/>
    <w:rsid w:val="00EB56EB"/>
    <w:rsid w:val="00EC4D02"/>
    <w:rsid w:val="00ED5E64"/>
    <w:rsid w:val="00EE0C21"/>
    <w:rsid w:val="00EE7510"/>
    <w:rsid w:val="00EF1634"/>
    <w:rsid w:val="00EF460A"/>
    <w:rsid w:val="00EF7F89"/>
    <w:rsid w:val="00F27B53"/>
    <w:rsid w:val="00F72F10"/>
    <w:rsid w:val="00F8401B"/>
    <w:rsid w:val="00F87D05"/>
    <w:rsid w:val="00F96D24"/>
    <w:rsid w:val="00FA269C"/>
    <w:rsid w:val="00FA64CB"/>
    <w:rsid w:val="00FB51ED"/>
    <w:rsid w:val="00FC6159"/>
    <w:rsid w:val="00FE0D8A"/>
    <w:rsid w:val="00FE6F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FC9EF"/>
  <w15:docId w15:val="{EB45E826-CC21-451A-9AE5-A27A6F5F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F12"/>
  </w:style>
  <w:style w:type="paragraph" w:styleId="1">
    <w:name w:val="heading 1"/>
    <w:basedOn w:val="a"/>
    <w:next w:val="a"/>
    <w:link w:val="10"/>
    <w:uiPriority w:val="9"/>
    <w:qFormat/>
    <w:rsid w:val="007A5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5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5F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5F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5F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5F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5F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5F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5F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5F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8F232D"/>
    <w:pPr>
      <w:tabs>
        <w:tab w:val="left" w:pos="480"/>
      </w:tabs>
      <w:spacing w:line="288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F232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39"/>
    <w:rsid w:val="008F2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F232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71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719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805B1"/>
    <w:pPr>
      <w:ind w:left="720"/>
      <w:contextualSpacing/>
    </w:pPr>
  </w:style>
  <w:style w:type="paragraph" w:styleId="a8">
    <w:name w:val="No Spacing"/>
    <w:uiPriority w:val="1"/>
    <w:qFormat/>
    <w:rsid w:val="007A5F12"/>
    <w:pPr>
      <w:spacing w:after="0" w:line="240" w:lineRule="auto"/>
    </w:pPr>
  </w:style>
  <w:style w:type="paragraph" w:customStyle="1" w:styleId="a9">
    <w:basedOn w:val="a"/>
    <w:next w:val="aa"/>
    <w:rsid w:val="00FA269C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7A5F1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Title"/>
    <w:basedOn w:val="a"/>
    <w:next w:val="a"/>
    <w:link w:val="ab"/>
    <w:uiPriority w:val="10"/>
    <w:qFormat/>
    <w:rsid w:val="007A5F1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11">
    <w:name w:val="Название Знак1"/>
    <w:basedOn w:val="a0"/>
    <w:uiPriority w:val="10"/>
    <w:rsid w:val="00FA269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header"/>
    <w:basedOn w:val="a"/>
    <w:link w:val="ad"/>
    <w:uiPriority w:val="99"/>
    <w:unhideWhenUsed/>
    <w:rsid w:val="008756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5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756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56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5F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5F1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A5F1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A5F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A5F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A5F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A5F1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5F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7A5F1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7A5F1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7A5F1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7A5F12"/>
    <w:rPr>
      <w:b/>
      <w:bCs/>
    </w:rPr>
  </w:style>
  <w:style w:type="character" w:styleId="af4">
    <w:name w:val="Emphasis"/>
    <w:basedOn w:val="a0"/>
    <w:uiPriority w:val="20"/>
    <w:qFormat/>
    <w:rsid w:val="007A5F12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7A5F12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7A5F12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7A5F1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7A5F12"/>
    <w:rPr>
      <w:b/>
      <w:bCs/>
      <w:i/>
      <w:iCs/>
      <w:color w:val="5B9BD5" w:themeColor="accent1"/>
    </w:rPr>
  </w:style>
  <w:style w:type="character" w:styleId="af7">
    <w:name w:val="Subtle Emphasis"/>
    <w:basedOn w:val="a0"/>
    <w:uiPriority w:val="19"/>
    <w:qFormat/>
    <w:rsid w:val="007A5F12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7A5F12"/>
    <w:rPr>
      <w:b/>
      <w:bCs/>
      <w:i/>
      <w:iCs/>
      <w:color w:val="5B9BD5" w:themeColor="accent1"/>
    </w:rPr>
  </w:style>
  <w:style w:type="character" w:styleId="af9">
    <w:name w:val="Subtle Reference"/>
    <w:basedOn w:val="a0"/>
    <w:uiPriority w:val="31"/>
    <w:qFormat/>
    <w:rsid w:val="007A5F12"/>
    <w:rPr>
      <w:smallCaps/>
      <w:color w:val="ED7D31" w:themeColor="accent2"/>
      <w:u w:val="single"/>
    </w:rPr>
  </w:style>
  <w:style w:type="character" w:styleId="afa">
    <w:name w:val="Intense Reference"/>
    <w:basedOn w:val="a0"/>
    <w:uiPriority w:val="32"/>
    <w:qFormat/>
    <w:rsid w:val="007A5F12"/>
    <w:rPr>
      <w:b/>
      <w:bCs/>
      <w:smallCaps/>
      <w:color w:val="ED7D31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7A5F12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7A5F12"/>
    <w:pPr>
      <w:outlineLvl w:val="9"/>
    </w:pPr>
  </w:style>
  <w:style w:type="table" w:styleId="25">
    <w:name w:val="Plain Table 2"/>
    <w:basedOn w:val="a1"/>
    <w:uiPriority w:val="42"/>
    <w:rsid w:val="008251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.turism@yandex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9D71-D947-4314-A3FE-BFC55843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7</Pages>
  <Words>3372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12-01T10:02:00Z</cp:lastPrinted>
  <dcterms:created xsi:type="dcterms:W3CDTF">2023-11-30T10:02:00Z</dcterms:created>
  <dcterms:modified xsi:type="dcterms:W3CDTF">2023-12-01T10:36:00Z</dcterms:modified>
</cp:coreProperties>
</file>